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272A7" w14:textId="77777777" w:rsidR="00F1244A" w:rsidRPr="00C464E6" w:rsidRDefault="007B4E6E" w:rsidP="00F1244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14:paraId="50254C01" w14:textId="77777777" w:rsidR="007B4E6E" w:rsidRPr="00C464E6" w:rsidRDefault="007B4E6E" w:rsidP="00F1244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Новосибирской области</w:t>
      </w:r>
    </w:p>
    <w:p w14:paraId="41E1AC50" w14:textId="77777777" w:rsidR="007B4E6E" w:rsidRPr="00C464E6" w:rsidRDefault="007B4E6E" w:rsidP="00F124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C4CC3" w14:textId="77777777" w:rsidR="007B4E6E" w:rsidRPr="00C464E6" w:rsidRDefault="007B4E6E" w:rsidP="00F124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98432" w14:textId="77777777" w:rsidR="007B4E6E" w:rsidRPr="00C464E6" w:rsidRDefault="007B4E6E" w:rsidP="007B4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14436" w14:textId="77777777" w:rsidR="007B4E6E" w:rsidRPr="00C464E6" w:rsidRDefault="007B4E6E" w:rsidP="007B4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F2A17C" w14:textId="77777777" w:rsidR="007B4E6E" w:rsidRPr="00C464E6" w:rsidRDefault="007B4E6E" w:rsidP="007B4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9F208" w14:textId="77777777" w:rsidR="007B4E6E" w:rsidRPr="00C464E6" w:rsidRDefault="007B4E6E" w:rsidP="007B4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6EA88" w14:textId="77777777" w:rsidR="007B4E6E" w:rsidRPr="00C464E6" w:rsidRDefault="007B4E6E" w:rsidP="007B4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04423" w14:textId="77777777" w:rsidR="007B4E6E" w:rsidRPr="00C464E6" w:rsidRDefault="007B4E6E" w:rsidP="007B4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2DFA9" w14:textId="77777777" w:rsidR="007B4E6E" w:rsidRPr="00C464E6" w:rsidRDefault="007B4E6E" w:rsidP="007B4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B3447" w14:textId="77777777" w:rsidR="007B4E6E" w:rsidRPr="00C464E6" w:rsidRDefault="007B4E6E" w:rsidP="007B4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71787C" w14:textId="77777777" w:rsidR="007B4E6E" w:rsidRPr="00C464E6" w:rsidRDefault="007B4E6E" w:rsidP="007B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280E13" w14:textId="77777777" w:rsidR="007B4E6E" w:rsidRPr="00C464E6" w:rsidRDefault="007B4E6E" w:rsidP="007B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Правительства Новосибирской области </w:t>
      </w:r>
      <w:r w:rsidR="00266EA6" w:rsidRPr="00C46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.07.2015 № 291-п</w:t>
      </w:r>
    </w:p>
    <w:p w14:paraId="27B0F7B9" w14:textId="77777777" w:rsidR="007B4E6E" w:rsidRPr="00C464E6" w:rsidRDefault="007B4E6E" w:rsidP="007B4E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1C41C2" w14:textId="77777777" w:rsidR="007B4E6E" w:rsidRPr="00C464E6" w:rsidRDefault="007B4E6E" w:rsidP="007B4E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13893E" w14:textId="77777777" w:rsidR="007B4E6E" w:rsidRPr="00C464E6" w:rsidRDefault="007B4E6E" w:rsidP="007B4E6E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Новосибирской области </w:t>
      </w:r>
      <w:r w:rsidRPr="00C46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о с т а н о в л я е т</w:t>
      </w: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684DA3B" w14:textId="77777777" w:rsidR="000D4498" w:rsidRPr="00C464E6" w:rsidRDefault="000D4498" w:rsidP="00266EA6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Правительства Новосибирской области от </w:t>
      </w:r>
      <w:r w:rsidR="00266EA6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28.07.2015 № 291-п</w:t>
      </w: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EA6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государственной программы Новосибирской области «Развитие промышленности и повышение ее конкурентоспособности в Новосибирской области» </w:t>
      </w: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становление) следующие изменения: </w:t>
      </w:r>
    </w:p>
    <w:p w14:paraId="31B4C095" w14:textId="77777777" w:rsidR="007B4740" w:rsidRPr="00C464E6" w:rsidRDefault="001744D3" w:rsidP="00FD78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B4740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:</w:t>
      </w:r>
    </w:p>
    <w:p w14:paraId="7E4CE1FA" w14:textId="77777777" w:rsidR="005B088F" w:rsidRPr="00C464E6" w:rsidRDefault="007B4740" w:rsidP="00FD78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подпункт 2 </w:t>
      </w:r>
      <w:r w:rsidR="005B088F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66862975" w14:textId="77777777" w:rsidR="005B088F" w:rsidRPr="00C464E6" w:rsidRDefault="005B088F" w:rsidP="00FD78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24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4740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Pr="00C464E6">
        <w:rPr>
          <w:rFonts w:ascii="Times New Roman" w:hAnsi="Times New Roman" w:cs="Times New Roman"/>
          <w:sz w:val="28"/>
          <w:szCs w:val="24"/>
        </w:rPr>
        <w:t xml:space="preserve">Порядок предоставления субсидий субъектам деятельности в сфере промышленности </w:t>
      </w:r>
      <w:r w:rsidR="007B4740" w:rsidRPr="00C464E6">
        <w:rPr>
          <w:rFonts w:ascii="Times New Roman" w:hAnsi="Times New Roman" w:cs="Times New Roman"/>
          <w:sz w:val="28"/>
          <w:szCs w:val="24"/>
        </w:rPr>
        <w:t>в рамках реализации</w:t>
      </w:r>
      <w:r w:rsidRPr="00C464E6">
        <w:rPr>
          <w:rFonts w:ascii="Times New Roman" w:hAnsi="Times New Roman" w:cs="Times New Roman"/>
          <w:sz w:val="28"/>
          <w:szCs w:val="24"/>
        </w:rPr>
        <w:t xml:space="preserve"> мероприятий государственной программы Новосибирской области «Развитие промышленности и повышение ее конкурентоспособности в Новосибирской области</w:t>
      </w:r>
      <w:r w:rsidRPr="00C464E6">
        <w:rPr>
          <w:rFonts w:ascii="Times New Roman" w:hAnsi="Times New Roman" w:cs="Times New Roman"/>
          <w:sz w:val="32"/>
          <w:szCs w:val="24"/>
        </w:rPr>
        <w:t>»</w:t>
      </w:r>
      <w:r w:rsidR="00B512B4" w:rsidRPr="00C464E6">
        <w:rPr>
          <w:rFonts w:ascii="Times New Roman" w:hAnsi="Times New Roman" w:cs="Times New Roman"/>
          <w:sz w:val="32"/>
          <w:szCs w:val="24"/>
        </w:rPr>
        <w:t>»</w:t>
      </w:r>
      <w:r w:rsidRPr="00C464E6">
        <w:rPr>
          <w:rFonts w:ascii="Times New Roman" w:hAnsi="Times New Roman" w:cs="Times New Roman"/>
          <w:sz w:val="32"/>
          <w:szCs w:val="24"/>
        </w:rPr>
        <w:t>;</w:t>
      </w:r>
    </w:p>
    <w:p w14:paraId="43F14E3D" w14:textId="77777777" w:rsidR="005B088F" w:rsidRPr="00C464E6" w:rsidRDefault="007B4740" w:rsidP="00FD78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подпункт 3 </w:t>
      </w:r>
      <w:r w:rsidR="005B088F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1B5340BF" w14:textId="77777777" w:rsidR="005B088F" w:rsidRPr="00C464E6" w:rsidRDefault="007B4740" w:rsidP="005B0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088F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5B088F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5B088F" w:rsidRPr="00C464E6">
        <w:rPr>
          <w:rFonts w:ascii="Times New Roman" w:hAnsi="Times New Roman" w:cs="Times New Roman"/>
          <w:sz w:val="28"/>
          <w:szCs w:val="28"/>
        </w:rPr>
        <w:t>предоставления</w:t>
      </w:r>
      <w:r w:rsidRPr="00C464E6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5B088F" w:rsidRPr="00C464E6">
        <w:rPr>
          <w:rFonts w:ascii="Times New Roman" w:hAnsi="Times New Roman" w:cs="Times New Roman"/>
          <w:sz w:val="28"/>
          <w:szCs w:val="28"/>
        </w:rPr>
        <w:t xml:space="preserve"> научно-производственным центрам </w:t>
      </w:r>
      <w:r w:rsidRPr="00C464E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C464E6">
        <w:rPr>
          <w:rFonts w:ascii="Times New Roman" w:hAnsi="Times New Roman" w:cs="Times New Roman"/>
          <w:sz w:val="28"/>
          <w:szCs w:val="24"/>
        </w:rPr>
        <w:t>реализации</w:t>
      </w:r>
      <w:r w:rsidR="005B088F" w:rsidRPr="00C464E6">
        <w:rPr>
          <w:rFonts w:ascii="Times New Roman" w:hAnsi="Times New Roman" w:cs="Times New Roman"/>
          <w:sz w:val="28"/>
          <w:szCs w:val="24"/>
        </w:rPr>
        <w:t xml:space="preserve"> мероприятий государственной программы Новосибирской области «Развитие промышленности и повышение ее конкурентоспособности в Новосибирской области</w:t>
      </w:r>
      <w:r w:rsidR="005B088F" w:rsidRPr="00C464E6">
        <w:rPr>
          <w:rFonts w:ascii="Times New Roman" w:hAnsi="Times New Roman" w:cs="Times New Roman"/>
          <w:sz w:val="32"/>
          <w:szCs w:val="24"/>
        </w:rPr>
        <w:t>»</w:t>
      </w:r>
      <w:r w:rsidR="00B512B4" w:rsidRPr="00C464E6">
        <w:rPr>
          <w:rFonts w:ascii="Times New Roman" w:hAnsi="Times New Roman" w:cs="Times New Roman"/>
          <w:sz w:val="32"/>
          <w:szCs w:val="24"/>
        </w:rPr>
        <w:t>»</w:t>
      </w:r>
      <w:r w:rsidR="005B088F" w:rsidRPr="00C464E6">
        <w:rPr>
          <w:rFonts w:ascii="Times New Roman" w:hAnsi="Times New Roman" w:cs="Times New Roman"/>
          <w:sz w:val="32"/>
          <w:szCs w:val="24"/>
        </w:rPr>
        <w:t>;</w:t>
      </w:r>
    </w:p>
    <w:p w14:paraId="63E796E8" w14:textId="77777777" w:rsidR="005B088F" w:rsidRPr="00C464E6" w:rsidRDefault="007B4740" w:rsidP="00FD78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подпункт 4 </w:t>
      </w:r>
      <w:r w:rsidR="005B088F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469532F9" w14:textId="77777777" w:rsidR="005B088F" w:rsidRPr="00C464E6" w:rsidRDefault="005B088F" w:rsidP="00FD78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4740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оставления субсидий </w:t>
      </w:r>
      <w:r w:rsidR="00F368B6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 медицинской промышленности </w:t>
      </w:r>
      <w:r w:rsidR="007B4740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7B4740" w:rsidRPr="00C464E6">
        <w:rPr>
          <w:rFonts w:ascii="Times New Roman" w:hAnsi="Times New Roman" w:cs="Times New Roman"/>
          <w:sz w:val="28"/>
          <w:szCs w:val="24"/>
        </w:rPr>
        <w:t xml:space="preserve">реализации </w:t>
      </w:r>
      <w:r w:rsidRPr="00C464E6">
        <w:rPr>
          <w:rFonts w:ascii="Times New Roman" w:hAnsi="Times New Roman" w:cs="Times New Roman"/>
          <w:sz w:val="28"/>
          <w:szCs w:val="24"/>
        </w:rPr>
        <w:t>мероприятий государственной программы Новосибирской области «Развитие промышленности и повышение ее конкурентоспособности в Новосибирской области</w:t>
      </w:r>
      <w:r w:rsidRPr="00C464E6">
        <w:rPr>
          <w:rFonts w:ascii="Times New Roman" w:hAnsi="Times New Roman" w:cs="Times New Roman"/>
          <w:sz w:val="32"/>
          <w:szCs w:val="24"/>
        </w:rPr>
        <w:t>»</w:t>
      </w:r>
      <w:r w:rsidR="00B512B4" w:rsidRPr="00C464E6">
        <w:rPr>
          <w:rFonts w:ascii="Times New Roman" w:hAnsi="Times New Roman" w:cs="Times New Roman"/>
          <w:sz w:val="32"/>
          <w:szCs w:val="24"/>
        </w:rPr>
        <w:t>»</w:t>
      </w:r>
      <w:r w:rsidR="00F368B6" w:rsidRPr="00C464E6">
        <w:rPr>
          <w:rFonts w:ascii="Times New Roman" w:hAnsi="Times New Roman" w:cs="Times New Roman"/>
          <w:sz w:val="32"/>
          <w:szCs w:val="24"/>
        </w:rPr>
        <w:t>.</w:t>
      </w:r>
    </w:p>
    <w:p w14:paraId="64D15B7D" w14:textId="77777777" w:rsidR="00B0431B" w:rsidRPr="00C464E6" w:rsidRDefault="007B4740" w:rsidP="00B04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="00B0431B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приложении № 1 к постановлению «Порядок финансирования мероприятий, предусмотренных государственной программой Новосибирской</w:t>
      </w:r>
      <w:r w:rsidR="00B0431B" w:rsidRPr="00C464E6">
        <w:rPr>
          <w:rFonts w:ascii="Times New Roman" w:hAnsi="Times New Roman" w:cs="Times New Roman"/>
          <w:sz w:val="28"/>
          <w:szCs w:val="28"/>
        </w:rPr>
        <w:t xml:space="preserve"> области «Развитие промышленности и повышение ее конкурентоспособности в Новосибирской области</w:t>
      </w:r>
      <w:r w:rsidR="00B0431B" w:rsidRPr="00C464E6">
        <w:rPr>
          <w:rFonts w:ascii="Times New Roman" w:hAnsi="Times New Roman" w:cs="Times New Roman"/>
          <w:sz w:val="32"/>
          <w:szCs w:val="24"/>
        </w:rPr>
        <w:t>»</w:t>
      </w:r>
      <w:r w:rsidR="00B512B4" w:rsidRPr="00C464E6">
        <w:rPr>
          <w:rFonts w:ascii="Times New Roman" w:hAnsi="Times New Roman" w:cs="Times New Roman"/>
          <w:sz w:val="32"/>
          <w:szCs w:val="24"/>
        </w:rPr>
        <w:t>»</w:t>
      </w:r>
      <w:r w:rsidR="00B0431B" w:rsidRPr="00C464E6">
        <w:rPr>
          <w:rFonts w:ascii="Times New Roman" w:hAnsi="Times New Roman" w:cs="Times New Roman"/>
          <w:sz w:val="28"/>
          <w:szCs w:val="28"/>
        </w:rPr>
        <w:t>:</w:t>
      </w:r>
    </w:p>
    <w:p w14:paraId="4EAFACDE" w14:textId="77777777" w:rsidR="00081AE3" w:rsidRPr="00C464E6" w:rsidRDefault="00A61EF2" w:rsidP="00A61E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1) в пункте 4</w:t>
      </w:r>
      <w:r w:rsidR="00081AE3" w:rsidRPr="00C464E6">
        <w:rPr>
          <w:rFonts w:ascii="Times New Roman" w:hAnsi="Times New Roman" w:cs="Times New Roman"/>
          <w:sz w:val="28"/>
          <w:szCs w:val="28"/>
        </w:rPr>
        <w:t>:</w:t>
      </w:r>
    </w:p>
    <w:p w14:paraId="44878E0D" w14:textId="77777777" w:rsidR="00940473" w:rsidRPr="00C464E6" w:rsidRDefault="00081AE3" w:rsidP="00940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940473" w:rsidRPr="00C464E6">
        <w:rPr>
          <w:rFonts w:ascii="Times New Roman" w:hAnsi="Times New Roman" w:cs="Times New Roman"/>
          <w:sz w:val="28"/>
          <w:szCs w:val="28"/>
        </w:rPr>
        <w:t xml:space="preserve"> абзац первый изложить в следующей редакции: </w:t>
      </w:r>
    </w:p>
    <w:p w14:paraId="1F61548D" w14:textId="77777777" w:rsidR="00A61EF2" w:rsidRPr="00C464E6" w:rsidRDefault="00A61EF2" w:rsidP="00940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0473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C464E6">
        <w:rPr>
          <w:rFonts w:ascii="Times New Roman" w:hAnsi="Times New Roman" w:cs="Times New Roman"/>
          <w:sz w:val="28"/>
          <w:szCs w:val="28"/>
        </w:rPr>
        <w:t>Финансирование расходов областного бюджета на реализацию мероприятий государственной программы, в том числе расходов, источником финансового обеспечения которых являются межбюджетные трансферты из федерального бюджета, осуществляется посредством:»;</w:t>
      </w:r>
    </w:p>
    <w:p w14:paraId="73F5782A" w14:textId="77777777" w:rsidR="00940473" w:rsidRPr="00C464E6" w:rsidRDefault="00081AE3" w:rsidP="00940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б</w:t>
      </w:r>
      <w:r w:rsidR="00940473" w:rsidRPr="00C464E6">
        <w:rPr>
          <w:rFonts w:ascii="Times New Roman" w:hAnsi="Times New Roman" w:cs="Times New Roman"/>
          <w:sz w:val="28"/>
          <w:szCs w:val="28"/>
        </w:rPr>
        <w:t xml:space="preserve">) абзац «б» </w:t>
      </w:r>
      <w:r w:rsidR="00A61EF2" w:rsidRPr="00C464E6">
        <w:rPr>
          <w:rFonts w:ascii="Times New Roman" w:hAnsi="Times New Roman" w:cs="Times New Roman"/>
          <w:sz w:val="28"/>
          <w:szCs w:val="28"/>
        </w:rPr>
        <w:t>подпун</w:t>
      </w:r>
      <w:r w:rsidRPr="00C464E6">
        <w:rPr>
          <w:rFonts w:ascii="Times New Roman" w:hAnsi="Times New Roman" w:cs="Times New Roman"/>
          <w:sz w:val="28"/>
          <w:szCs w:val="28"/>
        </w:rPr>
        <w:t>к</w:t>
      </w:r>
      <w:r w:rsidR="00A61EF2" w:rsidRPr="00C464E6">
        <w:rPr>
          <w:rFonts w:ascii="Times New Roman" w:hAnsi="Times New Roman" w:cs="Times New Roman"/>
          <w:sz w:val="28"/>
          <w:szCs w:val="28"/>
        </w:rPr>
        <w:t>т</w:t>
      </w:r>
      <w:r w:rsidR="00940473" w:rsidRPr="00C464E6">
        <w:rPr>
          <w:rFonts w:ascii="Times New Roman" w:hAnsi="Times New Roman" w:cs="Times New Roman"/>
          <w:sz w:val="28"/>
          <w:szCs w:val="28"/>
        </w:rPr>
        <w:t>а 1 признать утратившим силу;</w:t>
      </w:r>
    </w:p>
    <w:p w14:paraId="2B0FE662" w14:textId="77777777" w:rsidR="00940473" w:rsidRPr="00C464E6" w:rsidRDefault="00940473" w:rsidP="00940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в) абзац «в» подпункта 3 признать утратившим силу;</w:t>
      </w:r>
    </w:p>
    <w:p w14:paraId="1C0612A6" w14:textId="77777777" w:rsidR="007B4740" w:rsidRPr="00C464E6" w:rsidRDefault="007B4740" w:rsidP="00940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2) в пункте 5 слово «целевых» исключить.</w:t>
      </w:r>
    </w:p>
    <w:p w14:paraId="30062400" w14:textId="77777777" w:rsidR="00503A35" w:rsidRPr="00C464E6" w:rsidRDefault="00940473" w:rsidP="00F368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293C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. П</w:t>
      </w:r>
      <w:r w:rsidR="0045245A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 </w:t>
      </w:r>
      <w:r w:rsidR="00576A5C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245A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A42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576A5C" w:rsidRPr="00C464E6">
        <w:rPr>
          <w:rFonts w:ascii="Times New Roman" w:eastAsia="Times New Roman" w:hAnsi="Times New Roman" w:cs="Times New Roman"/>
          <w:sz w:val="32"/>
          <w:szCs w:val="28"/>
          <w:lang w:eastAsia="ru-RU"/>
        </w:rPr>
        <w:t>«</w:t>
      </w:r>
      <w:r w:rsidR="00266EA6" w:rsidRPr="00C464E6">
        <w:rPr>
          <w:rFonts w:ascii="Times New Roman" w:hAnsi="Times New Roman" w:cs="Times New Roman"/>
          <w:sz w:val="28"/>
          <w:szCs w:val="24"/>
        </w:rPr>
        <w:t>Порядок предоставления субсидий субъектам деятельности в сфере промышленности в рамках подпрограммы «Техническое перевооружение промышленности Новосибирской области» государственной программы Новосибирской области «Развитие промышленности и повышение ее конкурентоспособности в Новосибирской области</w:t>
      </w:r>
      <w:r w:rsidR="00266EA6" w:rsidRPr="00C464E6">
        <w:rPr>
          <w:rFonts w:ascii="Times New Roman" w:hAnsi="Times New Roman" w:cs="Times New Roman"/>
          <w:sz w:val="32"/>
          <w:szCs w:val="24"/>
        </w:rPr>
        <w:t>»</w:t>
      </w:r>
      <w:r w:rsidR="00B512B4" w:rsidRPr="00C464E6">
        <w:rPr>
          <w:rFonts w:ascii="Times New Roman" w:hAnsi="Times New Roman" w:cs="Times New Roman"/>
          <w:sz w:val="28"/>
          <w:szCs w:val="24"/>
        </w:rPr>
        <w:t xml:space="preserve">» </w:t>
      </w:r>
      <w:r w:rsidR="0045245A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 согласно приложени</w:t>
      </w:r>
      <w:r w:rsidR="00685AAA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769FE897" w14:textId="77777777" w:rsidR="00D5293C" w:rsidRPr="00C464E6" w:rsidRDefault="00940473" w:rsidP="00F368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293C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. В</w:t>
      </w:r>
      <w:r w:rsidR="00F368B6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FE5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D5293C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63FE5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3 к постановлению </w:t>
      </w:r>
      <w:r w:rsidR="00863FE5" w:rsidRPr="00C464E6">
        <w:rPr>
          <w:rFonts w:ascii="Times New Roman" w:eastAsia="Times New Roman" w:hAnsi="Times New Roman" w:cs="Times New Roman"/>
          <w:sz w:val="32"/>
          <w:szCs w:val="28"/>
          <w:lang w:eastAsia="ru-RU"/>
        </w:rPr>
        <w:t>«</w:t>
      </w:r>
      <w:r w:rsidR="00863FE5" w:rsidRPr="00C464E6">
        <w:rPr>
          <w:rFonts w:ascii="Times New Roman" w:hAnsi="Times New Roman" w:cs="Times New Roman"/>
          <w:sz w:val="28"/>
          <w:szCs w:val="24"/>
        </w:rPr>
        <w:t xml:space="preserve">Порядок </w:t>
      </w:r>
      <w:r w:rsidR="00F368B6" w:rsidRPr="00C464E6">
        <w:rPr>
          <w:rFonts w:ascii="Times New Roman" w:hAnsi="Times New Roman" w:cs="Times New Roman"/>
          <w:sz w:val="28"/>
          <w:szCs w:val="28"/>
        </w:rPr>
        <w:t>предоставления научно-производственным центрам субсидий, предусмотренных подпрограммой «Государственная поддержка научно-производственных центров в Новосибирской области» государственной программы Новосибирской области «Развитие промышленности и повышение ее конкурентоспособности в Новосибирской области</w:t>
      </w:r>
      <w:r w:rsidR="00863FE5" w:rsidRPr="00C464E6">
        <w:rPr>
          <w:rFonts w:ascii="Times New Roman" w:hAnsi="Times New Roman" w:cs="Times New Roman"/>
          <w:sz w:val="32"/>
          <w:szCs w:val="24"/>
        </w:rPr>
        <w:t>»</w:t>
      </w:r>
      <w:r w:rsidR="00987FAF" w:rsidRPr="00C464E6">
        <w:rPr>
          <w:rFonts w:ascii="Times New Roman" w:hAnsi="Times New Roman" w:cs="Times New Roman"/>
          <w:sz w:val="32"/>
          <w:szCs w:val="24"/>
        </w:rPr>
        <w:t xml:space="preserve">» </w:t>
      </w:r>
      <w:r w:rsidR="00215D76" w:rsidRPr="00C464E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12A61" w:rsidRPr="00C464E6">
        <w:rPr>
          <w:rFonts w:ascii="Times New Roman" w:hAnsi="Times New Roman" w:cs="Times New Roman"/>
          <w:sz w:val="28"/>
          <w:szCs w:val="28"/>
        </w:rPr>
        <w:t>Порядок НПЦ</w:t>
      </w:r>
      <w:r w:rsidR="00215D76" w:rsidRPr="00C464E6">
        <w:rPr>
          <w:rFonts w:ascii="Times New Roman" w:hAnsi="Times New Roman" w:cs="Times New Roman"/>
          <w:sz w:val="28"/>
          <w:szCs w:val="28"/>
        </w:rPr>
        <w:t>)</w:t>
      </w:r>
      <w:r w:rsidR="00D5293C" w:rsidRPr="00C464E6">
        <w:rPr>
          <w:rFonts w:ascii="Times New Roman" w:hAnsi="Times New Roman" w:cs="Times New Roman"/>
          <w:sz w:val="28"/>
          <w:szCs w:val="28"/>
        </w:rPr>
        <w:t>:</w:t>
      </w:r>
    </w:p>
    <w:p w14:paraId="6FAAEBD4" w14:textId="77777777" w:rsidR="00C12A61" w:rsidRPr="00C464E6" w:rsidRDefault="00C12A61" w:rsidP="00F368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именование изложить в следующей редакции:</w:t>
      </w:r>
    </w:p>
    <w:p w14:paraId="0B261157" w14:textId="77777777" w:rsidR="00C12A61" w:rsidRPr="00C464E6" w:rsidRDefault="00C12A61" w:rsidP="00C12A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ядок предоставления субсидий научно-производственным центрам в рамках реализации мероприятий государственной программы Новосибирской области «Развитие промышленности и повышение ее конкурентоспособности в Новосибирской области»</w:t>
      </w:r>
      <w:r w:rsidR="00987FAF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73EAAE" w14:textId="77777777" w:rsidR="00D5293C" w:rsidRPr="00C464E6" w:rsidRDefault="00372F18" w:rsidP="003D74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D5293C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изложить в следующей редакции:</w:t>
      </w:r>
    </w:p>
    <w:p w14:paraId="4FFEF844" w14:textId="77777777" w:rsidR="0045245A" w:rsidRPr="00C464E6" w:rsidRDefault="00D5293C" w:rsidP="003D74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464E6">
        <w:rPr>
          <w:rFonts w:ascii="Times New Roman" w:hAnsi="Times New Roman" w:cs="Times New Roman"/>
          <w:sz w:val="28"/>
        </w:rPr>
        <w:t xml:space="preserve">1. Настоящий Порядок разработан в соответствии со </w:t>
      </w:r>
      <w:hyperlink r:id="rId8" w:history="1">
        <w:r w:rsidRPr="00C464E6">
          <w:rPr>
            <w:rFonts w:ascii="Times New Roman" w:hAnsi="Times New Roman" w:cs="Times New Roman"/>
            <w:sz w:val="28"/>
          </w:rPr>
          <w:t>статьей 78</w:t>
        </w:r>
      </w:hyperlink>
      <w:r w:rsidRPr="00C464E6">
        <w:rPr>
          <w:rFonts w:ascii="Times New Roman" w:hAnsi="Times New Roman" w:cs="Times New Roman"/>
          <w:sz w:val="28"/>
        </w:rPr>
        <w:t xml:space="preserve">, абзацем вторым части 4 статьи 78.5 Бюджетного кодекса Российской Федерации, постановлением Правительства Российской Федерации от 25.10.2023 № 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</w:t>
      </w:r>
      <w:hyperlink r:id="rId9" w:history="1">
        <w:r w:rsidRPr="00C464E6">
          <w:rPr>
            <w:rFonts w:ascii="Times New Roman" w:hAnsi="Times New Roman" w:cs="Times New Roman"/>
            <w:sz w:val="28"/>
          </w:rPr>
          <w:t>Законом</w:t>
        </w:r>
      </w:hyperlink>
      <w:r w:rsidRPr="00C464E6">
        <w:rPr>
          <w:rFonts w:ascii="Times New Roman" w:hAnsi="Times New Roman" w:cs="Times New Roman"/>
          <w:sz w:val="28"/>
        </w:rPr>
        <w:t xml:space="preserve"> Новосибирской области от 31.05.2016 № 69-ОЗ «Об отдельных вопросах формирования и реализации промышленной политики в Новосибирской области», иными нормативными правовыми актами Новосибирской области и устанавливает общие правила предоставления субсидий за счет средств областного бюджета Новосибирской области (далее</w:t>
      </w:r>
      <w:r w:rsidR="00A46181" w:rsidRPr="00C464E6">
        <w:rPr>
          <w:rFonts w:ascii="Times New Roman" w:hAnsi="Times New Roman" w:cs="Times New Roman"/>
          <w:sz w:val="28"/>
        </w:rPr>
        <w:t xml:space="preserve"> соответственно</w:t>
      </w:r>
      <w:r w:rsidRPr="00C464E6">
        <w:rPr>
          <w:rFonts w:ascii="Times New Roman" w:hAnsi="Times New Roman" w:cs="Times New Roman"/>
          <w:sz w:val="28"/>
        </w:rPr>
        <w:t xml:space="preserve"> - субсидии</w:t>
      </w:r>
      <w:r w:rsidR="00A46181" w:rsidRPr="00C464E6">
        <w:rPr>
          <w:rFonts w:ascii="Times New Roman" w:hAnsi="Times New Roman" w:cs="Times New Roman"/>
          <w:sz w:val="28"/>
        </w:rPr>
        <w:t>, областной бюджет</w:t>
      </w:r>
      <w:r w:rsidRPr="00C464E6">
        <w:rPr>
          <w:rFonts w:ascii="Times New Roman" w:hAnsi="Times New Roman" w:cs="Times New Roman"/>
          <w:sz w:val="28"/>
        </w:rPr>
        <w:t>)</w:t>
      </w:r>
      <w:r w:rsidR="00AC512A" w:rsidRPr="00C464E6">
        <w:rPr>
          <w:rFonts w:ascii="Times New Roman" w:hAnsi="Times New Roman" w:cs="Times New Roman"/>
          <w:sz w:val="28"/>
        </w:rPr>
        <w:t xml:space="preserve"> научно-производственным центрам</w:t>
      </w:r>
      <w:r w:rsidR="009A200B" w:rsidRPr="00C464E6">
        <w:rPr>
          <w:rFonts w:ascii="Times New Roman" w:hAnsi="Times New Roman" w:cs="Times New Roman"/>
          <w:sz w:val="28"/>
        </w:rPr>
        <w:t xml:space="preserve"> </w:t>
      </w:r>
      <w:r w:rsidRPr="00C464E6">
        <w:rPr>
          <w:rFonts w:ascii="Times New Roman" w:hAnsi="Times New Roman" w:cs="Times New Roman"/>
          <w:sz w:val="28"/>
        </w:rPr>
        <w:t>в рамках</w:t>
      </w:r>
      <w:r w:rsidR="009A200B" w:rsidRPr="00C464E6">
        <w:rPr>
          <w:rFonts w:ascii="Times New Roman" w:hAnsi="Times New Roman" w:cs="Times New Roman"/>
          <w:sz w:val="28"/>
        </w:rPr>
        <w:t xml:space="preserve"> реализации мероприятий</w:t>
      </w:r>
      <w:r w:rsidRPr="00C464E6">
        <w:rPr>
          <w:rFonts w:ascii="Times New Roman" w:hAnsi="Times New Roman" w:cs="Times New Roman"/>
          <w:sz w:val="28"/>
        </w:rPr>
        <w:t xml:space="preserve"> государственной программы Новосибирской области «Развитие промышленности и повышение ее конкурентоспособности в Новосибирской области» (далее - государственная программа).</w:t>
      </w: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63FE5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87277E" w14:textId="77777777" w:rsidR="009A200B" w:rsidRPr="00C464E6" w:rsidRDefault="00987FAF" w:rsidP="003D74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200B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) абзац второй пункта 2 изложить в следующей редакции:</w:t>
      </w:r>
    </w:p>
    <w:p w14:paraId="7302B7A1" w14:textId="77777777" w:rsidR="009A200B" w:rsidRPr="00C464E6" w:rsidRDefault="009A200B" w:rsidP="003D74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соответственно – сеть «Интернет», единый портал) (в разделе единого портала) в порядке, установленном Министерством финансов Российской Федерации.»;</w:t>
      </w:r>
    </w:p>
    <w:p w14:paraId="4A4B97CB" w14:textId="77777777" w:rsidR="009B3C58" w:rsidRPr="00C464E6" w:rsidRDefault="00987FAF" w:rsidP="003D74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3C58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) в пункте 10:</w:t>
      </w:r>
    </w:p>
    <w:p w14:paraId="510B2DC6" w14:textId="77777777" w:rsidR="009B3C58" w:rsidRPr="00C464E6" w:rsidRDefault="009B3C58" w:rsidP="003D74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пункт 2</w:t>
      </w:r>
      <w:r w:rsidRPr="00C464E6">
        <w:t xml:space="preserve"> </w:t>
      </w: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  </w:t>
      </w:r>
    </w:p>
    <w:p w14:paraId="34E7D567" w14:textId="77777777" w:rsidR="009B3C58" w:rsidRPr="00C464E6" w:rsidRDefault="009B3C58" w:rsidP="003D74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«2) даты начала подачи и окончания приема заявок участников отбора, при этом дата окончания приема заявок участников отбора не может быть ранее 30-го календарного дня, следующего за днем размещения объявления о проведении отбора;»;</w:t>
      </w:r>
    </w:p>
    <w:p w14:paraId="3CF2AD68" w14:textId="77777777" w:rsidR="009B3C58" w:rsidRPr="00C464E6" w:rsidRDefault="009B3C58" w:rsidP="003D74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пункт 13 изложить в следующей редакции:</w:t>
      </w:r>
    </w:p>
    <w:p w14:paraId="44F33237" w14:textId="77777777" w:rsidR="009B3C58" w:rsidRPr="00C464E6" w:rsidRDefault="009B3C58" w:rsidP="003D74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«13) сроки размещения документа об итогах проведения отбора на едином портале, а также при необходимости на официальном сайте, которые не могут быть позднее 14-го календарного дня, следующего за днем определения победителя отбора;»;</w:t>
      </w:r>
    </w:p>
    <w:p w14:paraId="40DA541A" w14:textId="77777777" w:rsidR="00AC512A" w:rsidRPr="00C464E6" w:rsidRDefault="005A4A37" w:rsidP="003D74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200B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одпункт 2</w:t>
      </w:r>
      <w:r w:rsidR="00AC512A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4 изложить в</w:t>
      </w:r>
      <w:r w:rsidR="00BE2B39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</w:t>
      </w:r>
      <w:r w:rsidR="00AC512A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14:paraId="12D94769" w14:textId="77777777" w:rsidR="00AC512A" w:rsidRPr="00C464E6" w:rsidRDefault="00AC512A" w:rsidP="003D74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464E6">
        <w:rPr>
          <w:rFonts w:ascii="Times New Roman" w:hAnsi="Times New Roman" w:cs="Times New Roman"/>
          <w:sz w:val="28"/>
          <w:szCs w:val="28"/>
        </w:rPr>
        <w:t xml:space="preserve">2) соответствие </w:t>
      </w:r>
      <w:r w:rsidR="006A4738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оизводственного центра</w:t>
      </w:r>
      <w:r w:rsidR="006A4738" w:rsidRPr="00C464E6">
        <w:rPr>
          <w:rFonts w:ascii="Times New Roman" w:hAnsi="Times New Roman" w:cs="Times New Roman"/>
          <w:sz w:val="28"/>
          <w:szCs w:val="28"/>
        </w:rPr>
        <w:t xml:space="preserve"> </w:t>
      </w:r>
      <w:r w:rsidRPr="00C464E6">
        <w:rPr>
          <w:rFonts w:ascii="Times New Roman" w:hAnsi="Times New Roman" w:cs="Times New Roman"/>
          <w:sz w:val="28"/>
          <w:szCs w:val="28"/>
        </w:rPr>
        <w:t>по состоянию на дату не ранее первого числа месяца, предшествующего месяцу, в котором планируется проведение отбора, следующим требованиям:</w:t>
      </w:r>
    </w:p>
    <w:p w14:paraId="34953214" w14:textId="77777777" w:rsidR="00AC512A" w:rsidRPr="00C464E6" w:rsidRDefault="00AC512A" w:rsidP="003D74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а) 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5AAF062D" w14:textId="77777777" w:rsidR="00AC512A" w:rsidRPr="00C464E6" w:rsidRDefault="00AC512A" w:rsidP="003D74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б) 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078CCF2F" w14:textId="77777777" w:rsidR="00AC512A" w:rsidRPr="00C464E6" w:rsidRDefault="00AC512A" w:rsidP="003D74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в) 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3FF4E197" w14:textId="77777777" w:rsidR="00AC512A" w:rsidRPr="00C464E6" w:rsidRDefault="001D64CC" w:rsidP="003D74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lastRenderedPageBreak/>
        <w:t>г) </w:t>
      </w:r>
      <w:r w:rsidR="00AC512A" w:rsidRPr="00C464E6">
        <w:rPr>
          <w:rFonts w:ascii="Times New Roman" w:hAnsi="Times New Roman" w:cs="Times New Roman"/>
          <w:sz w:val="28"/>
          <w:szCs w:val="28"/>
        </w:rPr>
        <w:t>не должен получать средства из областного бюджета на основании иных нормативных правовых актов Новосибирской облас</w:t>
      </w:r>
      <w:r w:rsidR="00B11DD1" w:rsidRPr="00C464E6">
        <w:rPr>
          <w:rFonts w:ascii="Times New Roman" w:hAnsi="Times New Roman" w:cs="Times New Roman"/>
          <w:sz w:val="28"/>
          <w:szCs w:val="28"/>
        </w:rPr>
        <w:t>ти на цель, указанную в пункте 3</w:t>
      </w:r>
      <w:r w:rsidR="00AC512A" w:rsidRPr="00C464E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307F3B71" w14:textId="77777777" w:rsidR="00AC512A" w:rsidRPr="00C464E6" w:rsidRDefault="001D64CC" w:rsidP="003D74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д)</w:t>
      </w:r>
      <w:r w:rsidR="00D4794F" w:rsidRPr="00C464E6">
        <w:rPr>
          <w:rFonts w:ascii="Times New Roman" w:hAnsi="Times New Roman" w:cs="Times New Roman"/>
          <w:sz w:val="28"/>
          <w:szCs w:val="28"/>
        </w:rPr>
        <w:t> </w:t>
      </w:r>
      <w:r w:rsidR="00AC512A" w:rsidRPr="00C464E6">
        <w:rPr>
          <w:rFonts w:ascii="Times New Roman" w:hAnsi="Times New Roman" w:cs="Times New Roman"/>
          <w:sz w:val="28"/>
          <w:szCs w:val="28"/>
        </w:rPr>
        <w:t>не должен являться иностранным агентом в соответствии с Федеральным законом от 14.07.2022 № 255-ФЗ «О контроле за деятельностью лиц, находящихся под иностранным влиянием»;</w:t>
      </w:r>
    </w:p>
    <w:p w14:paraId="1C1832DF" w14:textId="77777777" w:rsidR="00AC512A" w:rsidRPr="00C464E6" w:rsidRDefault="00AC512A" w:rsidP="003D74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е</w:t>
      </w:r>
      <w:r w:rsidR="001D64CC" w:rsidRPr="00C464E6">
        <w:rPr>
          <w:rFonts w:ascii="Times New Roman" w:hAnsi="Times New Roman" w:cs="Times New Roman"/>
          <w:sz w:val="28"/>
          <w:szCs w:val="28"/>
        </w:rPr>
        <w:t>) </w:t>
      </w:r>
      <w:r w:rsidRPr="00C464E6">
        <w:rPr>
          <w:rFonts w:ascii="Times New Roman" w:hAnsi="Times New Roman" w:cs="Times New Roman"/>
          <w:sz w:val="28"/>
          <w:szCs w:val="28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6764602A" w14:textId="77777777" w:rsidR="00AC512A" w:rsidRPr="00C464E6" w:rsidRDefault="001D64CC" w:rsidP="003D74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ж) </w:t>
      </w:r>
      <w:r w:rsidR="00AC512A" w:rsidRPr="00C464E6">
        <w:rPr>
          <w:rFonts w:ascii="Times New Roman" w:hAnsi="Times New Roman" w:cs="Times New Roman"/>
          <w:sz w:val="28"/>
          <w:szCs w:val="28"/>
        </w:rPr>
        <w:t>должна отсутствовать просроченная задолженность по возврату в областной бюджет</w:t>
      </w:r>
      <w:r w:rsidR="00B11DD1" w:rsidRPr="00C464E6">
        <w:rPr>
          <w:rFonts w:ascii="Times New Roman" w:hAnsi="Times New Roman" w:cs="Times New Roman"/>
          <w:sz w:val="28"/>
          <w:szCs w:val="28"/>
        </w:rPr>
        <w:t xml:space="preserve"> иных</w:t>
      </w:r>
      <w:r w:rsidR="00AC512A" w:rsidRPr="00C464E6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а также иная просроченная (неурегулированная) задолженность по денежным обязательствам перед Новосибирской областью;</w:t>
      </w:r>
    </w:p>
    <w:p w14:paraId="10CA0C38" w14:textId="77777777" w:rsidR="00AC512A" w:rsidRPr="00C464E6" w:rsidRDefault="001D64CC" w:rsidP="003D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hAnsi="Times New Roman" w:cs="Times New Roman"/>
          <w:sz w:val="28"/>
          <w:szCs w:val="28"/>
        </w:rPr>
        <w:t>з) </w:t>
      </w:r>
      <w:r w:rsidR="00AC512A" w:rsidRPr="00C464E6">
        <w:rPr>
          <w:rFonts w:ascii="Times New Roman" w:hAnsi="Times New Roman" w:cs="Times New Roman"/>
          <w:sz w:val="28"/>
          <w:szCs w:val="28"/>
        </w:rPr>
        <w:t xml:space="preserve">не должен находиться в процессе реорганизации (за исключением реорганизации в форме присоединения к </w:t>
      </w:r>
      <w:r w:rsidRPr="00C464E6">
        <w:rPr>
          <w:rFonts w:ascii="Times New Roman" w:hAnsi="Times New Roman" w:cs="Times New Roman"/>
          <w:sz w:val="28"/>
          <w:szCs w:val="28"/>
        </w:rPr>
        <w:t xml:space="preserve">научно-производственному центру </w:t>
      </w:r>
      <w:r w:rsidR="00AC512A" w:rsidRPr="00C464E6">
        <w:rPr>
          <w:rFonts w:ascii="Times New Roman" w:hAnsi="Times New Roman" w:cs="Times New Roman"/>
          <w:sz w:val="28"/>
          <w:szCs w:val="28"/>
        </w:rPr>
        <w:t>другого юридического лица), л</w:t>
      </w:r>
      <w:r w:rsidRPr="00C464E6">
        <w:rPr>
          <w:rFonts w:ascii="Times New Roman" w:hAnsi="Times New Roman" w:cs="Times New Roman"/>
          <w:sz w:val="28"/>
          <w:szCs w:val="28"/>
        </w:rPr>
        <w:t xml:space="preserve">иквидации, в отношении </w:t>
      </w:r>
      <w:r w:rsidR="00AC512A" w:rsidRPr="00C464E6">
        <w:rPr>
          <w:rFonts w:ascii="Times New Roman" w:hAnsi="Times New Roman" w:cs="Times New Roman"/>
          <w:sz w:val="28"/>
          <w:szCs w:val="28"/>
        </w:rPr>
        <w:t xml:space="preserve">его не введена процедура банкротства, деятельность </w:t>
      </w:r>
      <w:r w:rsidRPr="00C464E6">
        <w:rPr>
          <w:rFonts w:ascii="Times New Roman" w:hAnsi="Times New Roman" w:cs="Times New Roman"/>
          <w:sz w:val="28"/>
          <w:szCs w:val="28"/>
        </w:rPr>
        <w:t>научно-производственного центра</w:t>
      </w:r>
      <w:r w:rsidR="00AC512A" w:rsidRPr="00C464E6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.</w:t>
      </w:r>
      <w:r w:rsidR="00AC512A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D234D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437578" w14:textId="77777777" w:rsidR="00140CA3" w:rsidRPr="00C464E6" w:rsidRDefault="00687BE9" w:rsidP="003D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40CA3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8F0168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«а» </w:t>
      </w:r>
      <w:r w:rsidR="00140CA3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8F0168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40CA3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пункта 15</w:t>
      </w:r>
      <w:r w:rsidR="008F0168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CA3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140CA3" w:rsidRPr="00C464E6">
        <w:t xml:space="preserve"> «</w:t>
      </w:r>
      <w:r w:rsidR="00140CA3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, бюджетных инвестиций, предоставленных в том числе в соответствии с иными правовыми актами,» заменить словами «иных субсидий, бюджетных инвестиций,»;</w:t>
      </w:r>
    </w:p>
    <w:p w14:paraId="60FE4E1D" w14:textId="77777777" w:rsidR="00BD234D" w:rsidRPr="00C464E6" w:rsidRDefault="006351FD" w:rsidP="003D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D234D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) пункт 18 изложить в следующей редакции:</w:t>
      </w:r>
    </w:p>
    <w:p w14:paraId="1707A05B" w14:textId="77777777" w:rsidR="00BD234D" w:rsidRPr="00C464E6" w:rsidRDefault="00BD234D" w:rsidP="003D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«18. </w:t>
      </w:r>
      <w:r w:rsidRPr="00C464E6">
        <w:rPr>
          <w:rFonts w:ascii="Times New Roman" w:hAnsi="Times New Roman" w:cs="Times New Roman"/>
          <w:sz w:val="28"/>
          <w:szCs w:val="28"/>
        </w:rPr>
        <w:t xml:space="preserve">При проверке </w:t>
      </w:r>
      <w:r w:rsidR="004D1305" w:rsidRPr="00C464E6">
        <w:rPr>
          <w:rFonts w:ascii="Times New Roman" w:hAnsi="Times New Roman" w:cs="Times New Roman"/>
          <w:sz w:val="28"/>
          <w:szCs w:val="28"/>
        </w:rPr>
        <w:t xml:space="preserve">научно-производственного центра </w:t>
      </w:r>
      <w:r w:rsidRPr="00C464E6">
        <w:rPr>
          <w:rFonts w:ascii="Times New Roman" w:hAnsi="Times New Roman" w:cs="Times New Roman"/>
          <w:sz w:val="28"/>
          <w:szCs w:val="28"/>
        </w:rPr>
        <w:t>на соответствие тр</w:t>
      </w:r>
      <w:r w:rsidR="004D1305" w:rsidRPr="00C464E6">
        <w:rPr>
          <w:rFonts w:ascii="Times New Roman" w:hAnsi="Times New Roman" w:cs="Times New Roman"/>
          <w:sz w:val="28"/>
          <w:szCs w:val="28"/>
        </w:rPr>
        <w:t>ебованиям, указанным в пункте 14</w:t>
      </w:r>
      <w:r w:rsidRPr="00C464E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D1305" w:rsidRPr="00C464E6">
        <w:rPr>
          <w:rFonts w:ascii="Times New Roman" w:hAnsi="Times New Roman" w:cs="Times New Roman"/>
          <w:sz w:val="28"/>
          <w:szCs w:val="28"/>
        </w:rPr>
        <w:t xml:space="preserve"> Порядка, м</w:t>
      </w:r>
      <w:r w:rsidRPr="00C464E6">
        <w:rPr>
          <w:rFonts w:ascii="Times New Roman" w:hAnsi="Times New Roman" w:cs="Times New Roman"/>
          <w:sz w:val="28"/>
          <w:szCs w:val="28"/>
        </w:rPr>
        <w:t>инистерство использует информацию (сведения), указанные в заявке, полученные в порядке межведомственного взаимодействия, а также опубликованные в сети «Интернет» на официальном сайте Федеральной службы по финансовому мониторингу (Росфинмониторинг), официальном сайте Министерства юстиции Российской Федерации и сервисе Федеральной налоговой службы России «Предоставление сведений из ЕГРЮЛ/ЕГРИП.</w:t>
      </w:r>
      <w:r w:rsidR="00215D76" w:rsidRPr="00C464E6">
        <w:rPr>
          <w:rFonts w:ascii="Times New Roman" w:hAnsi="Times New Roman" w:cs="Times New Roman"/>
          <w:sz w:val="28"/>
          <w:szCs w:val="28"/>
        </w:rPr>
        <w:t>»;</w:t>
      </w:r>
    </w:p>
    <w:p w14:paraId="1A9F732A" w14:textId="77777777" w:rsidR="0063664C" w:rsidRPr="00C464E6" w:rsidRDefault="006351FD" w:rsidP="003D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8</w:t>
      </w:r>
      <w:r w:rsidR="00635945" w:rsidRPr="00C464E6">
        <w:rPr>
          <w:rFonts w:ascii="Times New Roman" w:hAnsi="Times New Roman" w:cs="Times New Roman"/>
          <w:sz w:val="28"/>
          <w:szCs w:val="28"/>
        </w:rPr>
        <w:t>) в пункте 21:</w:t>
      </w:r>
    </w:p>
    <w:p w14:paraId="7211DD42" w14:textId="77777777" w:rsidR="00635945" w:rsidRPr="00C464E6" w:rsidRDefault="00635945" w:rsidP="003D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 xml:space="preserve">а) подпункт 3 изложить в следующей редакции: </w:t>
      </w:r>
    </w:p>
    <w:p w14:paraId="3262265D" w14:textId="77777777" w:rsidR="00635945" w:rsidRPr="00C464E6" w:rsidRDefault="00635945" w:rsidP="00635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«3) непредставление (представление не в полном объеме) документов, указанных в объявлении о проведении отбора;»;</w:t>
      </w:r>
    </w:p>
    <w:p w14:paraId="7A667B26" w14:textId="77777777" w:rsidR="00635945" w:rsidRPr="00C464E6" w:rsidRDefault="00635945" w:rsidP="00635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б) после подпункта 3 дополнить подпунктом 3.1 следующего содержания:</w:t>
      </w:r>
    </w:p>
    <w:p w14:paraId="488F57F1" w14:textId="77777777" w:rsidR="00635945" w:rsidRPr="00C464E6" w:rsidRDefault="00635945" w:rsidP="00635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«3.1) несоответствие представленных</w:t>
      </w:r>
      <w:r w:rsidRPr="00C464E6">
        <w:t xml:space="preserve"> </w:t>
      </w:r>
      <w:r w:rsidRPr="00C464E6">
        <w:rPr>
          <w:rFonts w:ascii="Times New Roman" w:hAnsi="Times New Roman" w:cs="Times New Roman"/>
          <w:sz w:val="28"/>
          <w:szCs w:val="28"/>
        </w:rPr>
        <w:t>научно-производственным центром заявки и (или) документов требованиям, установленным в объявлении о проведении отбора;»;</w:t>
      </w:r>
    </w:p>
    <w:p w14:paraId="3E2D8B32" w14:textId="77777777" w:rsidR="00635945" w:rsidRPr="00C464E6" w:rsidRDefault="00635945" w:rsidP="00635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в) подпункт 4 изложить в следующей редакции:</w:t>
      </w:r>
    </w:p>
    <w:p w14:paraId="7441E46A" w14:textId="77777777" w:rsidR="00635945" w:rsidRPr="00C464E6" w:rsidRDefault="00635945" w:rsidP="00635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«4) недостоверность информации, содержащейся в документах, представленных</w:t>
      </w:r>
      <w:r w:rsidRPr="00C464E6">
        <w:t xml:space="preserve"> </w:t>
      </w:r>
      <w:r w:rsidRPr="00C464E6">
        <w:rPr>
          <w:rFonts w:ascii="Times New Roman" w:hAnsi="Times New Roman" w:cs="Times New Roman"/>
          <w:sz w:val="28"/>
          <w:szCs w:val="28"/>
        </w:rPr>
        <w:t>научно-производственным центром в целях подтверждения соответствия требованиям, установленным в пункте 14 настоящего Порядка;»;</w:t>
      </w:r>
    </w:p>
    <w:p w14:paraId="1EE49BE3" w14:textId="77777777" w:rsidR="006C430C" w:rsidRPr="00C464E6" w:rsidRDefault="006351FD" w:rsidP="003D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9</w:t>
      </w:r>
      <w:r w:rsidR="006C430C" w:rsidRPr="00C464E6">
        <w:rPr>
          <w:rFonts w:ascii="Times New Roman" w:hAnsi="Times New Roman" w:cs="Times New Roman"/>
          <w:sz w:val="28"/>
          <w:szCs w:val="28"/>
        </w:rPr>
        <w:t>) </w:t>
      </w:r>
      <w:r w:rsidR="003A30DB" w:rsidRPr="00C464E6">
        <w:rPr>
          <w:rFonts w:ascii="Times New Roman" w:hAnsi="Times New Roman" w:cs="Times New Roman"/>
          <w:sz w:val="28"/>
          <w:szCs w:val="28"/>
        </w:rPr>
        <w:t xml:space="preserve">в </w:t>
      </w:r>
      <w:r w:rsidR="003D74B2" w:rsidRPr="00C464E6">
        <w:rPr>
          <w:rFonts w:ascii="Times New Roman" w:hAnsi="Times New Roman" w:cs="Times New Roman"/>
          <w:sz w:val="28"/>
          <w:szCs w:val="28"/>
        </w:rPr>
        <w:t xml:space="preserve">абзаце третьем </w:t>
      </w:r>
      <w:r w:rsidR="003A30DB" w:rsidRPr="00C464E6">
        <w:rPr>
          <w:rFonts w:ascii="Times New Roman" w:hAnsi="Times New Roman" w:cs="Times New Roman"/>
          <w:sz w:val="28"/>
          <w:szCs w:val="28"/>
        </w:rPr>
        <w:t>пункт</w:t>
      </w:r>
      <w:r w:rsidR="003D74B2" w:rsidRPr="00C464E6">
        <w:rPr>
          <w:rFonts w:ascii="Times New Roman" w:hAnsi="Times New Roman" w:cs="Times New Roman"/>
          <w:sz w:val="28"/>
          <w:szCs w:val="28"/>
        </w:rPr>
        <w:t>а</w:t>
      </w:r>
      <w:r w:rsidR="003A30DB" w:rsidRPr="00C464E6">
        <w:rPr>
          <w:rFonts w:ascii="Times New Roman" w:hAnsi="Times New Roman" w:cs="Times New Roman"/>
          <w:sz w:val="28"/>
          <w:szCs w:val="28"/>
        </w:rPr>
        <w:t xml:space="preserve"> </w:t>
      </w:r>
      <w:r w:rsidR="006C430C" w:rsidRPr="00C464E6">
        <w:rPr>
          <w:rFonts w:ascii="Times New Roman" w:hAnsi="Times New Roman" w:cs="Times New Roman"/>
          <w:sz w:val="28"/>
          <w:szCs w:val="28"/>
        </w:rPr>
        <w:t>23 слово «подпрограммы» заменить словами «государственной программы»;</w:t>
      </w:r>
    </w:p>
    <w:p w14:paraId="433D242A" w14:textId="77777777" w:rsidR="00DB6023" w:rsidRPr="00C464E6" w:rsidRDefault="006351FD" w:rsidP="003D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6C430C" w:rsidRPr="00C464E6">
        <w:rPr>
          <w:rFonts w:ascii="Times New Roman" w:hAnsi="Times New Roman" w:cs="Times New Roman"/>
          <w:sz w:val="28"/>
          <w:szCs w:val="28"/>
        </w:rPr>
        <w:t>)</w:t>
      </w:r>
      <w:r w:rsidR="00AB71E8" w:rsidRPr="00C464E6">
        <w:rPr>
          <w:rFonts w:ascii="Times New Roman" w:hAnsi="Times New Roman" w:cs="Times New Roman"/>
          <w:sz w:val="28"/>
          <w:szCs w:val="28"/>
        </w:rPr>
        <w:t xml:space="preserve"> </w:t>
      </w:r>
      <w:r w:rsidR="00DB6023" w:rsidRPr="00C464E6">
        <w:rPr>
          <w:rFonts w:ascii="Times New Roman" w:hAnsi="Times New Roman" w:cs="Times New Roman"/>
          <w:sz w:val="28"/>
          <w:szCs w:val="28"/>
        </w:rPr>
        <w:t>в пункте 24 в таблице:</w:t>
      </w:r>
    </w:p>
    <w:p w14:paraId="1BA12ACA" w14:textId="77777777" w:rsidR="00572BA9" w:rsidRPr="00C464E6" w:rsidRDefault="00DB6023" w:rsidP="003D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а) в</w:t>
      </w:r>
      <w:r w:rsidR="00572BA9" w:rsidRPr="00C464E6">
        <w:rPr>
          <w:rFonts w:ascii="Times New Roman" w:hAnsi="Times New Roman" w:cs="Times New Roman"/>
          <w:sz w:val="28"/>
          <w:szCs w:val="28"/>
        </w:rPr>
        <w:t xml:space="preserve"> графе «Критерии для оценки»:</w:t>
      </w:r>
    </w:p>
    <w:p w14:paraId="10F33E75" w14:textId="77777777" w:rsidR="006C430C" w:rsidRPr="00C464E6" w:rsidRDefault="00572BA9" w:rsidP="003D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 xml:space="preserve">в </w:t>
      </w:r>
      <w:r w:rsidR="00DB6023" w:rsidRPr="00C464E6">
        <w:rPr>
          <w:rFonts w:ascii="Times New Roman" w:hAnsi="Times New Roman" w:cs="Times New Roman"/>
          <w:sz w:val="28"/>
          <w:szCs w:val="28"/>
        </w:rPr>
        <w:t>подпункте 1.1 слово «подпрограммы» заменить словами «государственной программы»;</w:t>
      </w:r>
    </w:p>
    <w:p w14:paraId="5EAFD562" w14:textId="77777777" w:rsidR="006C430C" w:rsidRPr="00C464E6" w:rsidRDefault="00572BA9" w:rsidP="003D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в подпункте 1.2 слова «важнейших целевых индикаторов подпрограммы» заменить словами «показателей государственной программы»;</w:t>
      </w:r>
    </w:p>
    <w:p w14:paraId="1A9A0A5D" w14:textId="77777777" w:rsidR="00572BA9" w:rsidRPr="00C464E6" w:rsidRDefault="00572BA9" w:rsidP="003D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б) графу «Значение критерия» подпункта 4.3 после строки третей дополнить строкой следующего содержания:</w:t>
      </w:r>
    </w:p>
    <w:p w14:paraId="228C4BA2" w14:textId="77777777" w:rsidR="009F2114" w:rsidRPr="00C464E6" w:rsidRDefault="009F2114" w:rsidP="003D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«проект направлен на</w:t>
      </w:r>
      <w:r w:rsidRPr="00C464E6">
        <w:rPr>
          <w:sz w:val="28"/>
          <w:szCs w:val="28"/>
        </w:rPr>
        <w:t xml:space="preserve"> </w:t>
      </w:r>
      <w:r w:rsidRPr="00C464E6">
        <w:rPr>
          <w:rFonts w:ascii="Times New Roman" w:hAnsi="Times New Roman" w:cs="Times New Roman"/>
          <w:sz w:val="28"/>
          <w:szCs w:val="28"/>
        </w:rPr>
        <w:t>решение задач в сфере развития производства критически важных видов продукции</w:t>
      </w:r>
      <w:r w:rsidR="005740C0" w:rsidRPr="00C464E6">
        <w:rPr>
          <w:rFonts w:ascii="Times New Roman" w:hAnsi="Times New Roman" w:cs="Times New Roman"/>
          <w:sz w:val="28"/>
          <w:szCs w:val="28"/>
        </w:rPr>
        <w:t xml:space="preserve"> с точки зрения импортозамещения </w:t>
      </w:r>
      <w:r w:rsidRPr="00C464E6">
        <w:rPr>
          <w:rFonts w:ascii="Times New Roman" w:hAnsi="Times New Roman" w:cs="Times New Roman"/>
          <w:sz w:val="28"/>
          <w:szCs w:val="28"/>
        </w:rPr>
        <w:t>– 10 баллов»;</w:t>
      </w:r>
    </w:p>
    <w:p w14:paraId="7B3E4204" w14:textId="77777777" w:rsidR="008B52D2" w:rsidRPr="00C464E6" w:rsidRDefault="00572BA9" w:rsidP="003D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«</w:t>
      </w:r>
      <w:r w:rsidR="007D07D0" w:rsidRPr="00C464E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72F18" w:rsidRPr="00C464E6">
        <w:rPr>
          <w:rFonts w:ascii="Times New Roman" w:hAnsi="Times New Roman" w:cs="Times New Roman"/>
          <w:sz w:val="28"/>
          <w:szCs w:val="28"/>
        </w:rPr>
        <w:t xml:space="preserve">направлен на решение задач </w:t>
      </w:r>
      <w:r w:rsidR="007D07D0" w:rsidRPr="00C464E6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372F18" w:rsidRPr="00C464E6">
        <w:rPr>
          <w:rFonts w:ascii="Times New Roman" w:hAnsi="Times New Roman" w:cs="Times New Roman"/>
          <w:sz w:val="28"/>
          <w:szCs w:val="28"/>
        </w:rPr>
        <w:t>развития безэкипажных систем – 10 баллов</w:t>
      </w:r>
      <w:r w:rsidR="008B52D2" w:rsidRPr="00C464E6">
        <w:rPr>
          <w:rFonts w:ascii="Times New Roman" w:hAnsi="Times New Roman" w:cs="Times New Roman"/>
          <w:sz w:val="28"/>
          <w:szCs w:val="28"/>
        </w:rPr>
        <w:t>»</w:t>
      </w:r>
      <w:r w:rsidR="00215D76" w:rsidRPr="00C464E6">
        <w:rPr>
          <w:rFonts w:ascii="Times New Roman" w:hAnsi="Times New Roman" w:cs="Times New Roman"/>
          <w:sz w:val="28"/>
          <w:szCs w:val="28"/>
        </w:rPr>
        <w:t>;</w:t>
      </w:r>
    </w:p>
    <w:p w14:paraId="1E778E30" w14:textId="77777777" w:rsidR="00C61C2B" w:rsidRPr="00C464E6" w:rsidRDefault="006351FD" w:rsidP="003D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11</w:t>
      </w:r>
      <w:r w:rsidR="00C61C2B" w:rsidRPr="00C464E6">
        <w:rPr>
          <w:rFonts w:ascii="Times New Roman" w:hAnsi="Times New Roman" w:cs="Times New Roman"/>
          <w:sz w:val="28"/>
          <w:szCs w:val="28"/>
        </w:rPr>
        <w:t>) абзац первый пункта 30 изложить в следующей редакции:</w:t>
      </w:r>
    </w:p>
    <w:p w14:paraId="6B968F4B" w14:textId="77777777" w:rsidR="00C61C2B" w:rsidRPr="00C464E6" w:rsidRDefault="00C61C2B" w:rsidP="003D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«30. Документ об итогах проведения отбора размещается на едином портале и на официальном сайте не позднее 14-го календарного дня, следующего за днем определения победителей отбора, и включает:»</w:t>
      </w:r>
      <w:r w:rsidR="00FC5BBC" w:rsidRPr="00C464E6">
        <w:rPr>
          <w:rFonts w:ascii="Times New Roman" w:hAnsi="Times New Roman" w:cs="Times New Roman"/>
          <w:sz w:val="28"/>
          <w:szCs w:val="28"/>
        </w:rPr>
        <w:t>;</w:t>
      </w:r>
    </w:p>
    <w:p w14:paraId="0A041182" w14:textId="77777777" w:rsidR="003D74B2" w:rsidRPr="00C464E6" w:rsidRDefault="006351FD" w:rsidP="003D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12</w:t>
      </w:r>
      <w:r w:rsidR="00C67F9D" w:rsidRPr="00C464E6">
        <w:rPr>
          <w:rFonts w:ascii="Times New Roman" w:hAnsi="Times New Roman" w:cs="Times New Roman"/>
          <w:sz w:val="28"/>
          <w:szCs w:val="28"/>
        </w:rPr>
        <w:t xml:space="preserve">) в </w:t>
      </w:r>
      <w:r w:rsidR="003D74B2" w:rsidRPr="00C464E6">
        <w:rPr>
          <w:rFonts w:ascii="Times New Roman" w:hAnsi="Times New Roman" w:cs="Times New Roman"/>
          <w:sz w:val="28"/>
          <w:szCs w:val="28"/>
        </w:rPr>
        <w:t xml:space="preserve">подпункте 4 </w:t>
      </w:r>
      <w:r w:rsidR="00C67F9D" w:rsidRPr="00C464E6">
        <w:rPr>
          <w:rFonts w:ascii="Times New Roman" w:hAnsi="Times New Roman" w:cs="Times New Roman"/>
          <w:sz w:val="28"/>
          <w:szCs w:val="28"/>
        </w:rPr>
        <w:t>пункта 31 слово</w:t>
      </w:r>
      <w:r w:rsidR="003D74B2" w:rsidRPr="00C464E6">
        <w:rPr>
          <w:rFonts w:ascii="Times New Roman" w:hAnsi="Times New Roman" w:cs="Times New Roman"/>
          <w:sz w:val="28"/>
          <w:szCs w:val="28"/>
        </w:rPr>
        <w:t xml:space="preserve"> «подпрограммы» заменить словами «государственной программы»;</w:t>
      </w:r>
    </w:p>
    <w:p w14:paraId="59205302" w14:textId="77777777" w:rsidR="00CA080A" w:rsidRPr="00C464E6" w:rsidRDefault="006351FD" w:rsidP="003D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13</w:t>
      </w:r>
      <w:r w:rsidR="00C67F9D" w:rsidRPr="00C464E6">
        <w:rPr>
          <w:rFonts w:ascii="Times New Roman" w:hAnsi="Times New Roman" w:cs="Times New Roman"/>
          <w:sz w:val="28"/>
          <w:szCs w:val="28"/>
        </w:rPr>
        <w:t>) в абзаце первом пункта 34 слова «Достигнутыми результатами</w:t>
      </w:r>
      <w:r w:rsidR="00CA080A" w:rsidRPr="00C464E6">
        <w:rPr>
          <w:rFonts w:ascii="Times New Roman" w:hAnsi="Times New Roman" w:cs="Times New Roman"/>
          <w:sz w:val="28"/>
          <w:szCs w:val="28"/>
        </w:rPr>
        <w:t>» заменить словом «Результатами»;</w:t>
      </w:r>
    </w:p>
    <w:p w14:paraId="481D6910" w14:textId="77777777" w:rsidR="00C67F9D" w:rsidRPr="00C464E6" w:rsidRDefault="006351FD" w:rsidP="003D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14</w:t>
      </w:r>
      <w:r w:rsidR="00CA080A" w:rsidRPr="00C464E6">
        <w:rPr>
          <w:rFonts w:ascii="Times New Roman" w:hAnsi="Times New Roman" w:cs="Times New Roman"/>
          <w:sz w:val="28"/>
          <w:szCs w:val="28"/>
        </w:rPr>
        <w:t>) в абзаце первом пункта 35 слово «достижения» исключить;</w:t>
      </w:r>
    </w:p>
    <w:p w14:paraId="2B5475E3" w14:textId="77777777" w:rsidR="00046EBD" w:rsidRPr="00C464E6" w:rsidRDefault="006351FD" w:rsidP="003D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15</w:t>
      </w:r>
      <w:r w:rsidR="00046EBD" w:rsidRPr="00C464E6">
        <w:rPr>
          <w:rFonts w:ascii="Times New Roman" w:hAnsi="Times New Roman" w:cs="Times New Roman"/>
          <w:sz w:val="28"/>
          <w:szCs w:val="28"/>
        </w:rPr>
        <w:t xml:space="preserve">) абзац второй пункта 37 после слова «заключается» дополнить </w:t>
      </w:r>
      <w:r w:rsidR="00002B1E" w:rsidRPr="00C464E6">
        <w:rPr>
          <w:rFonts w:ascii="Times New Roman" w:hAnsi="Times New Roman" w:cs="Times New Roman"/>
          <w:sz w:val="28"/>
          <w:szCs w:val="28"/>
        </w:rPr>
        <w:t>словами</w:t>
      </w:r>
      <w:r w:rsidR="00046EBD" w:rsidRPr="00C464E6">
        <w:rPr>
          <w:rFonts w:ascii="Times New Roman" w:hAnsi="Times New Roman" w:cs="Times New Roman"/>
          <w:sz w:val="28"/>
          <w:szCs w:val="28"/>
        </w:rPr>
        <w:t xml:space="preserve"> «в государственной интегрированной информационной системе управления общественными финансами «Электронный бюджет» (далее</w:t>
      </w:r>
      <w:r w:rsidR="00E86DB9" w:rsidRPr="00C464E6">
        <w:rPr>
          <w:rFonts w:ascii="Times New Roman" w:hAnsi="Times New Roman" w:cs="Times New Roman"/>
          <w:sz w:val="28"/>
          <w:szCs w:val="28"/>
        </w:rPr>
        <w:t xml:space="preserve"> - ГИИС «Электронный бюджет»)»;</w:t>
      </w:r>
      <w:r w:rsidR="00046EBD" w:rsidRPr="00C464E6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623B4E98" w14:textId="77777777" w:rsidR="00586C88" w:rsidRPr="00C464E6" w:rsidRDefault="006351FD" w:rsidP="003D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16</w:t>
      </w:r>
      <w:r w:rsidR="00C46726" w:rsidRPr="00C464E6">
        <w:rPr>
          <w:rFonts w:ascii="Times New Roman" w:hAnsi="Times New Roman" w:cs="Times New Roman"/>
          <w:sz w:val="28"/>
          <w:szCs w:val="28"/>
        </w:rPr>
        <w:t xml:space="preserve">) подпункт 4 пункта 39 </w:t>
      </w:r>
      <w:r w:rsidR="00586C88" w:rsidRPr="00C464E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84301DA" w14:textId="77777777" w:rsidR="00CA080A" w:rsidRPr="00C464E6" w:rsidRDefault="00586C88" w:rsidP="003D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«4) график перечисления субсидии;»;</w:t>
      </w:r>
    </w:p>
    <w:p w14:paraId="5DAAB97F" w14:textId="77777777" w:rsidR="00C46726" w:rsidRPr="00C464E6" w:rsidRDefault="006351FD" w:rsidP="003D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17</w:t>
      </w:r>
      <w:r w:rsidR="00C46726" w:rsidRPr="00C464E6">
        <w:rPr>
          <w:rFonts w:ascii="Times New Roman" w:hAnsi="Times New Roman" w:cs="Times New Roman"/>
          <w:sz w:val="28"/>
          <w:szCs w:val="28"/>
        </w:rPr>
        <w:t>) абзац третий пункта 40 признать утратившим силу;</w:t>
      </w:r>
    </w:p>
    <w:p w14:paraId="799B2AE7" w14:textId="77777777" w:rsidR="00C46726" w:rsidRPr="00C464E6" w:rsidRDefault="006351FD" w:rsidP="003D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18</w:t>
      </w:r>
      <w:r w:rsidR="00C46726" w:rsidRPr="00C464E6">
        <w:rPr>
          <w:rFonts w:ascii="Times New Roman" w:hAnsi="Times New Roman" w:cs="Times New Roman"/>
          <w:sz w:val="28"/>
          <w:szCs w:val="28"/>
        </w:rPr>
        <w:t>) после пункт</w:t>
      </w:r>
      <w:r w:rsidR="00B372E7" w:rsidRPr="00C464E6">
        <w:rPr>
          <w:rFonts w:ascii="Times New Roman" w:hAnsi="Times New Roman" w:cs="Times New Roman"/>
          <w:sz w:val="28"/>
          <w:szCs w:val="28"/>
        </w:rPr>
        <w:t>а</w:t>
      </w:r>
      <w:r w:rsidR="00C46726" w:rsidRPr="00C464E6">
        <w:rPr>
          <w:rFonts w:ascii="Times New Roman" w:hAnsi="Times New Roman" w:cs="Times New Roman"/>
          <w:sz w:val="28"/>
          <w:szCs w:val="28"/>
        </w:rPr>
        <w:t xml:space="preserve"> 40 дополнить пунктом 40.1 следующего содержания; </w:t>
      </w:r>
    </w:p>
    <w:p w14:paraId="50C9E417" w14:textId="77777777" w:rsidR="00BA307B" w:rsidRPr="00C464E6" w:rsidRDefault="00BA307B" w:rsidP="00BA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«40.1 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6C403014" w14:textId="77777777" w:rsidR="00BA307B" w:rsidRPr="00C464E6" w:rsidRDefault="00BA307B" w:rsidP="00BA3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</w:t>
      </w:r>
      <w:r w:rsidRPr="00C464E6">
        <w:rPr>
          <w:rFonts w:ascii="Times New Roman" w:hAnsi="Times New Roman" w:cs="Times New Roman"/>
          <w:sz w:val="28"/>
          <w:szCs w:val="28"/>
        </w:rPr>
        <w:lastRenderedPageBreak/>
        <w:t>отражением информации о неисполненных получателем субсидии обязательствах, источником финансового обеспечения которых является субсидия.»;</w:t>
      </w:r>
    </w:p>
    <w:p w14:paraId="7581546A" w14:textId="77777777" w:rsidR="00046EBD" w:rsidRPr="00C464E6" w:rsidRDefault="003112E0" w:rsidP="00C46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19</w:t>
      </w:r>
      <w:r w:rsidR="00737206" w:rsidRPr="00C464E6">
        <w:rPr>
          <w:rFonts w:ascii="Times New Roman" w:hAnsi="Times New Roman" w:cs="Times New Roman"/>
          <w:sz w:val="28"/>
          <w:szCs w:val="28"/>
        </w:rPr>
        <w:t>) пункт 41</w:t>
      </w:r>
      <w:r w:rsidR="00046EBD" w:rsidRPr="00C464E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D906F19" w14:textId="77777777" w:rsidR="00046EBD" w:rsidRPr="00C464E6" w:rsidRDefault="00C457D2" w:rsidP="00046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«41. </w:t>
      </w:r>
      <w:r w:rsidR="00046EBD" w:rsidRPr="00C464E6">
        <w:rPr>
          <w:rFonts w:ascii="Times New Roman" w:hAnsi="Times New Roman" w:cs="Times New Roman"/>
          <w:sz w:val="28"/>
          <w:szCs w:val="28"/>
        </w:rPr>
        <w:t>Получатели субсидии</w:t>
      </w:r>
      <w:r w:rsidR="00E1072E" w:rsidRPr="00C464E6">
        <w:rPr>
          <w:rFonts w:ascii="Times New Roman" w:hAnsi="Times New Roman" w:cs="Times New Roman"/>
          <w:sz w:val="28"/>
          <w:szCs w:val="28"/>
        </w:rPr>
        <w:t>,</w:t>
      </w:r>
      <w:r w:rsidR="00046EBD" w:rsidRPr="00C464E6">
        <w:rPr>
          <w:rFonts w:ascii="Times New Roman" w:hAnsi="Times New Roman" w:cs="Times New Roman"/>
          <w:sz w:val="28"/>
          <w:szCs w:val="28"/>
        </w:rPr>
        <w:t xml:space="preserve"> </w:t>
      </w:r>
      <w:r w:rsidR="00E1072E" w:rsidRPr="00C464E6">
        <w:rPr>
          <w:rFonts w:ascii="Times New Roman" w:hAnsi="Times New Roman" w:cs="Times New Roman"/>
          <w:sz w:val="28"/>
          <w:szCs w:val="28"/>
        </w:rPr>
        <w:t xml:space="preserve">в срок не позднее 5 рабочего дня </w:t>
      </w:r>
      <w:r w:rsidR="006912CF" w:rsidRPr="00C464E6">
        <w:rPr>
          <w:rFonts w:ascii="Times New Roman" w:hAnsi="Times New Roman" w:cs="Times New Roman"/>
          <w:sz w:val="28"/>
          <w:szCs w:val="28"/>
        </w:rPr>
        <w:t>месяца</w:t>
      </w:r>
      <w:r w:rsidR="00E1072E" w:rsidRPr="00C464E6">
        <w:rPr>
          <w:rFonts w:ascii="Times New Roman" w:hAnsi="Times New Roman" w:cs="Times New Roman"/>
          <w:sz w:val="28"/>
          <w:szCs w:val="28"/>
        </w:rPr>
        <w:t>, следующего за кварталом, в котором была предоставлена субсидия</w:t>
      </w:r>
      <w:r w:rsidR="00046EBD" w:rsidRPr="00C464E6">
        <w:rPr>
          <w:rFonts w:ascii="Times New Roman" w:hAnsi="Times New Roman" w:cs="Times New Roman"/>
          <w:sz w:val="28"/>
          <w:szCs w:val="28"/>
        </w:rPr>
        <w:t>, представляют в ГИИС «Электронный бюджет» отчет о достижении значений результатов и характеристик по форме, определенной формой соглашения, утвержденной приказом № 80-НПА.</w:t>
      </w:r>
      <w:r w:rsidR="002219D4" w:rsidRPr="00C464E6">
        <w:rPr>
          <w:rFonts w:ascii="Times New Roman" w:hAnsi="Times New Roman" w:cs="Times New Roman"/>
          <w:sz w:val="28"/>
          <w:szCs w:val="28"/>
        </w:rPr>
        <w:t>»;</w:t>
      </w:r>
    </w:p>
    <w:p w14:paraId="29031762" w14:textId="77777777" w:rsidR="00277EBA" w:rsidRPr="00C464E6" w:rsidRDefault="00CE1805" w:rsidP="003D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20</w:t>
      </w:r>
      <w:r w:rsidR="00277EBA" w:rsidRPr="00C464E6">
        <w:rPr>
          <w:rFonts w:ascii="Times New Roman" w:hAnsi="Times New Roman" w:cs="Times New Roman"/>
          <w:sz w:val="28"/>
          <w:szCs w:val="28"/>
        </w:rPr>
        <w:t>) пункт 42 изложить в следующей редакции:</w:t>
      </w:r>
    </w:p>
    <w:p w14:paraId="76A4C378" w14:textId="63E3E0FA" w:rsidR="00973693" w:rsidRPr="00C464E6" w:rsidRDefault="00277EBA" w:rsidP="00973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«42. </w:t>
      </w:r>
      <w:r w:rsidR="00973693" w:rsidRPr="00C464E6">
        <w:rPr>
          <w:rFonts w:ascii="Times New Roman" w:hAnsi="Times New Roman" w:cs="Times New Roman"/>
          <w:sz w:val="28"/>
          <w:szCs w:val="28"/>
        </w:rPr>
        <w:t xml:space="preserve">Получатели субсидии представляют дополнительную отчетность </w:t>
      </w:r>
      <w:r w:rsidR="00973693" w:rsidRPr="00C464E6">
        <w:rPr>
          <w:rFonts w:ascii="Times New Roman" w:eastAsia="Times New Roman" w:hAnsi="Times New Roman" w:cs="Times New Roman"/>
          <w:sz w:val="28"/>
          <w:szCs w:val="28"/>
        </w:rPr>
        <w:t>(документы на бумажном носителе, преобразованные в электронную форму путем сканирования)</w:t>
      </w:r>
      <w:r w:rsidR="00973693" w:rsidRPr="00C46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693" w:rsidRPr="00C464E6">
        <w:rPr>
          <w:rFonts w:ascii="Times New Roman" w:hAnsi="Times New Roman" w:cs="Times New Roman"/>
          <w:sz w:val="28"/>
          <w:szCs w:val="28"/>
        </w:rPr>
        <w:t>в срок по форме, установленные Соглашением:</w:t>
      </w:r>
    </w:p>
    <w:p w14:paraId="29EBCDA1" w14:textId="77777777" w:rsidR="00277EBA" w:rsidRPr="00C464E6" w:rsidRDefault="00514985" w:rsidP="00973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э</w:t>
      </w:r>
      <w:r w:rsidR="00DA3EA7" w:rsidRPr="00C464E6">
        <w:rPr>
          <w:rFonts w:ascii="Times New Roman" w:hAnsi="Times New Roman" w:cs="Times New Roman"/>
          <w:sz w:val="28"/>
          <w:szCs w:val="28"/>
        </w:rPr>
        <w:t>кономи</w:t>
      </w:r>
      <w:r w:rsidRPr="00C464E6">
        <w:rPr>
          <w:rFonts w:ascii="Times New Roman" w:hAnsi="Times New Roman" w:cs="Times New Roman"/>
          <w:sz w:val="28"/>
          <w:szCs w:val="28"/>
        </w:rPr>
        <w:t>ческие показатели деятельности п</w:t>
      </w:r>
      <w:r w:rsidR="00DA3EA7" w:rsidRPr="00C464E6">
        <w:rPr>
          <w:rFonts w:ascii="Times New Roman" w:hAnsi="Times New Roman" w:cs="Times New Roman"/>
          <w:sz w:val="28"/>
          <w:szCs w:val="28"/>
        </w:rPr>
        <w:t>олучателя</w:t>
      </w:r>
      <w:r w:rsidRPr="00C464E6">
        <w:rPr>
          <w:rFonts w:ascii="Times New Roman" w:hAnsi="Times New Roman" w:cs="Times New Roman"/>
          <w:sz w:val="28"/>
          <w:szCs w:val="28"/>
        </w:rPr>
        <w:t xml:space="preserve"> субсидии.»;</w:t>
      </w:r>
    </w:p>
    <w:p w14:paraId="563C56DB" w14:textId="77777777" w:rsidR="00277EBA" w:rsidRPr="00C464E6" w:rsidRDefault="00CE1805" w:rsidP="003D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21</w:t>
      </w:r>
      <w:r w:rsidR="003A121E" w:rsidRPr="00C464E6">
        <w:rPr>
          <w:rFonts w:ascii="Times New Roman" w:hAnsi="Times New Roman" w:cs="Times New Roman"/>
          <w:sz w:val="28"/>
          <w:szCs w:val="28"/>
        </w:rPr>
        <w:t xml:space="preserve">) после пункта 42 дополнить пунктом 42.1 следующего содержания: </w:t>
      </w:r>
    </w:p>
    <w:p w14:paraId="63DCE054" w14:textId="77777777" w:rsidR="00277EBA" w:rsidRPr="00C464E6" w:rsidRDefault="003A121E" w:rsidP="003D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«42.1.</w:t>
      </w:r>
      <w:r w:rsidR="00DA3EA7" w:rsidRPr="00C464E6">
        <w:rPr>
          <w:rFonts w:ascii="Times New Roman" w:hAnsi="Times New Roman" w:cs="Times New Roman"/>
          <w:sz w:val="28"/>
          <w:szCs w:val="28"/>
        </w:rPr>
        <w:t xml:space="preserve"> </w:t>
      </w:r>
      <w:r w:rsidRPr="00C464E6">
        <w:rPr>
          <w:rFonts w:ascii="Times New Roman" w:hAnsi="Times New Roman" w:cs="Times New Roman"/>
          <w:sz w:val="28"/>
          <w:szCs w:val="28"/>
        </w:rPr>
        <w:t>Министерство осуществляет принятие отчета о достижении значений результатов и характеристик и дополнительной отчетности в течение десяти рабочих дней со дня предоставления отчета о достижении значений результатов и характеристик и дополнительной отчетности.»;</w:t>
      </w:r>
    </w:p>
    <w:p w14:paraId="2B96EF60" w14:textId="77777777" w:rsidR="003A121E" w:rsidRPr="00C464E6" w:rsidRDefault="00CE1805" w:rsidP="003D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22</w:t>
      </w:r>
      <w:r w:rsidR="0072581A" w:rsidRPr="00C464E6">
        <w:rPr>
          <w:rFonts w:ascii="Times New Roman" w:hAnsi="Times New Roman" w:cs="Times New Roman"/>
          <w:sz w:val="28"/>
          <w:szCs w:val="28"/>
        </w:rPr>
        <w:t>) пункт 45 признать утратившим силу;</w:t>
      </w:r>
    </w:p>
    <w:p w14:paraId="57511952" w14:textId="4FC09556" w:rsidR="0072581A" w:rsidRPr="00C464E6" w:rsidRDefault="00CE1805" w:rsidP="003D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2</w:t>
      </w:r>
      <w:r w:rsidR="00043C62">
        <w:rPr>
          <w:rFonts w:ascii="Times New Roman" w:hAnsi="Times New Roman" w:cs="Times New Roman"/>
          <w:sz w:val="28"/>
          <w:szCs w:val="28"/>
        </w:rPr>
        <w:t>3</w:t>
      </w:r>
      <w:r w:rsidR="0072581A" w:rsidRPr="00C464E6">
        <w:rPr>
          <w:rFonts w:ascii="Times New Roman" w:hAnsi="Times New Roman" w:cs="Times New Roman"/>
          <w:sz w:val="28"/>
          <w:szCs w:val="28"/>
        </w:rPr>
        <w:t>)</w:t>
      </w:r>
      <w:r w:rsidR="0045700E" w:rsidRPr="00C464E6">
        <w:rPr>
          <w:rFonts w:ascii="Times New Roman" w:hAnsi="Times New Roman" w:cs="Times New Roman"/>
          <w:sz w:val="28"/>
          <w:szCs w:val="28"/>
        </w:rPr>
        <w:t> в приложении № 1 к Порядку НПЦ:</w:t>
      </w:r>
    </w:p>
    <w:p w14:paraId="5D4550E7" w14:textId="77777777" w:rsidR="00C67F9D" w:rsidRPr="00C464E6" w:rsidRDefault="0045700E" w:rsidP="003D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 xml:space="preserve">а) в </w:t>
      </w:r>
      <w:r w:rsidR="00D67031" w:rsidRPr="00C464E6">
        <w:rPr>
          <w:rFonts w:ascii="Times New Roman" w:hAnsi="Times New Roman" w:cs="Times New Roman"/>
          <w:sz w:val="28"/>
          <w:szCs w:val="28"/>
        </w:rPr>
        <w:t>нумерационном заголовке</w:t>
      </w:r>
      <w:r w:rsidRPr="00C464E6">
        <w:rPr>
          <w:rFonts w:ascii="Times New Roman" w:hAnsi="Times New Roman" w:cs="Times New Roman"/>
          <w:sz w:val="28"/>
          <w:szCs w:val="28"/>
        </w:rPr>
        <w:t xml:space="preserve"> слова «научно-производственным центрам субсидий, предусмотренных подпрограммой «Государственная поддержка научно-производственных центров в Новосибирской области»» заменить словами «субсидий научно-производственным центрам в рамках реализации мероприятий»;</w:t>
      </w:r>
    </w:p>
    <w:p w14:paraId="473DA042" w14:textId="77777777" w:rsidR="0045700E" w:rsidRPr="00C464E6" w:rsidRDefault="0045700E" w:rsidP="003D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б) наименование изложить в следующей редакции:</w:t>
      </w:r>
    </w:p>
    <w:p w14:paraId="2239E4DC" w14:textId="77777777" w:rsidR="0045700E" w:rsidRPr="00C464E6" w:rsidRDefault="0045700E" w:rsidP="0045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«</w:t>
      </w:r>
      <w:r w:rsidR="001E2BCF" w:rsidRPr="00C464E6">
        <w:rPr>
          <w:rFonts w:ascii="Times New Roman" w:hAnsi="Times New Roman" w:cs="Times New Roman"/>
          <w:sz w:val="28"/>
          <w:szCs w:val="28"/>
        </w:rPr>
        <w:t>Заявка</w:t>
      </w:r>
      <w:r w:rsidRPr="00C464E6">
        <w:rPr>
          <w:rFonts w:ascii="Times New Roman" w:hAnsi="Times New Roman" w:cs="Times New Roman"/>
          <w:sz w:val="28"/>
          <w:szCs w:val="28"/>
        </w:rPr>
        <w:t xml:space="preserve"> на участие в отборе на предоставление субсидий из областного        бюджета Новосибирской области научно-производственным центрам, в рамках реализации мероприятий государственной программы Новосибирской области «Развитие промышленности и повышение ее конкурентоспособности в Новосибирской области»»;</w:t>
      </w:r>
    </w:p>
    <w:p w14:paraId="220DA071" w14:textId="77777777" w:rsidR="0045700E" w:rsidRPr="00C464E6" w:rsidRDefault="00496DC6" w:rsidP="0045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в) в пункте 1 слова «научно-производственным центрам субсидий, предусмотренных подпрограммой «Государственная поддержка научно-производственных центров в Новосибирской области»» заменить словами «субсидий научно-производственным центрам в рамках реализации мероприятий»;</w:t>
      </w:r>
      <w:r w:rsidR="0045700E" w:rsidRPr="00C464E6">
        <w:rPr>
          <w:rFonts w:ascii="Times New Roman" w:hAnsi="Times New Roman" w:cs="Times New Roman"/>
          <w:sz w:val="28"/>
          <w:szCs w:val="28"/>
        </w:rPr>
        <w:t xml:space="preserve">  </w:t>
      </w:r>
    </w:p>
    <w:p w14:paraId="7FD0E4B1" w14:textId="047419D3" w:rsidR="00C67F9D" w:rsidRPr="00C464E6" w:rsidRDefault="00A06379" w:rsidP="003D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2</w:t>
      </w:r>
      <w:r w:rsidR="00043C62">
        <w:rPr>
          <w:rFonts w:ascii="Times New Roman" w:hAnsi="Times New Roman" w:cs="Times New Roman"/>
          <w:sz w:val="28"/>
          <w:szCs w:val="28"/>
        </w:rPr>
        <w:t>4</w:t>
      </w:r>
      <w:r w:rsidR="001E2BCF" w:rsidRPr="00C464E6">
        <w:rPr>
          <w:rFonts w:ascii="Times New Roman" w:hAnsi="Times New Roman" w:cs="Times New Roman"/>
          <w:sz w:val="28"/>
          <w:szCs w:val="28"/>
        </w:rPr>
        <w:t>) в приложении № 2 к Порядку НПЦ:</w:t>
      </w:r>
    </w:p>
    <w:p w14:paraId="0BE24BBF" w14:textId="77777777" w:rsidR="001E2BCF" w:rsidRPr="00C464E6" w:rsidRDefault="001E2BCF" w:rsidP="003D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 xml:space="preserve">а) в </w:t>
      </w:r>
      <w:r w:rsidR="003A240A" w:rsidRPr="00C464E6">
        <w:rPr>
          <w:rFonts w:ascii="Times New Roman" w:hAnsi="Times New Roman" w:cs="Times New Roman"/>
          <w:sz w:val="28"/>
          <w:szCs w:val="28"/>
        </w:rPr>
        <w:t xml:space="preserve">нумерационном заголовке </w:t>
      </w:r>
      <w:r w:rsidRPr="00C464E6">
        <w:rPr>
          <w:rFonts w:ascii="Times New Roman" w:hAnsi="Times New Roman" w:cs="Times New Roman"/>
          <w:sz w:val="28"/>
          <w:szCs w:val="28"/>
        </w:rPr>
        <w:t>слова «научно-производственным центрам субсидий, предусмотренных подпрограммой «Государственная поддержка научно-производственных центров в Новосибирской области»» заменить словами «субсидий научно-производственным центрам в рамках реализации мероприятий»;</w:t>
      </w:r>
    </w:p>
    <w:p w14:paraId="0380922B" w14:textId="77777777" w:rsidR="001E2BCF" w:rsidRPr="00C464E6" w:rsidRDefault="001E2BCF" w:rsidP="001E2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б) наименование изложить в следующей редакции:</w:t>
      </w:r>
    </w:p>
    <w:p w14:paraId="76741C70" w14:textId="77777777" w:rsidR="001E2BCF" w:rsidRPr="00C464E6" w:rsidRDefault="001E2BCF" w:rsidP="001E2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 xml:space="preserve">«Опись документов, представляемых для участия в отборе на предоставление субсидий из областного бюджета Новосибирской области научно-производственным центрам, в рамках реализации мероприятий государственной </w:t>
      </w:r>
      <w:r w:rsidRPr="00C464E6">
        <w:rPr>
          <w:rFonts w:ascii="Times New Roman" w:hAnsi="Times New Roman" w:cs="Times New Roman"/>
          <w:sz w:val="28"/>
          <w:szCs w:val="28"/>
        </w:rPr>
        <w:lastRenderedPageBreak/>
        <w:t>программы Новосибирской области «Развитие промышленности и повышение ее конкурентоспособности в Новосибирской области»»;</w:t>
      </w:r>
    </w:p>
    <w:p w14:paraId="5F73E3F4" w14:textId="77777777" w:rsidR="001E2BCF" w:rsidRPr="00C464E6" w:rsidRDefault="001E2BCF" w:rsidP="001E2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в) в абзаце первом слова «научно-производственным центрам субсидий, предусмотренных подпрограммой «Государственная поддержка научно-производственных центров в Новосибирской области»» заменить словами «субсидий</w:t>
      </w:r>
      <w:r w:rsidRPr="00C464E6">
        <w:t xml:space="preserve"> </w:t>
      </w:r>
      <w:r w:rsidRPr="00C464E6">
        <w:rPr>
          <w:rFonts w:ascii="Times New Roman" w:hAnsi="Times New Roman" w:cs="Times New Roman"/>
          <w:sz w:val="28"/>
          <w:szCs w:val="28"/>
        </w:rPr>
        <w:t>из областного бюджета Новосибирской области научно-производственным центрам в рамках реализации мероприятий»;</w:t>
      </w:r>
    </w:p>
    <w:p w14:paraId="7BFCFDCD" w14:textId="77777777" w:rsidR="00C67F9D" w:rsidRPr="00C464E6" w:rsidRDefault="001E2BCF" w:rsidP="003D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 xml:space="preserve">г) в абзаце </w:t>
      </w:r>
      <w:r w:rsidR="00865ED1" w:rsidRPr="00C464E6">
        <w:rPr>
          <w:rFonts w:ascii="Times New Roman" w:hAnsi="Times New Roman" w:cs="Times New Roman"/>
          <w:sz w:val="28"/>
          <w:szCs w:val="28"/>
        </w:rPr>
        <w:t>втором</w:t>
      </w:r>
      <w:r w:rsidRPr="00C464E6">
        <w:rPr>
          <w:rFonts w:ascii="Times New Roman" w:hAnsi="Times New Roman" w:cs="Times New Roman"/>
          <w:sz w:val="28"/>
          <w:szCs w:val="28"/>
        </w:rPr>
        <w:t xml:space="preserve"> пункта 5 слова «организации просроченной задолженности по возврату в областной бюджет Новосибирской области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» заменить словами «</w:t>
      </w:r>
      <w:r w:rsidR="00B04C6D" w:rsidRPr="00C464E6">
        <w:rPr>
          <w:rFonts w:ascii="Times New Roman" w:hAnsi="Times New Roman" w:cs="Times New Roman"/>
          <w:sz w:val="28"/>
          <w:szCs w:val="28"/>
        </w:rPr>
        <w:t>научно-производственного центра просроченной задолженности по возврату в областной бюджет</w:t>
      </w:r>
      <w:r w:rsidR="000E3712" w:rsidRPr="00C464E6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B04C6D" w:rsidRPr="00C464E6">
        <w:rPr>
          <w:rFonts w:ascii="Times New Roman" w:hAnsi="Times New Roman" w:cs="Times New Roman"/>
          <w:sz w:val="28"/>
          <w:szCs w:val="28"/>
        </w:rPr>
        <w:t xml:space="preserve"> иных субсидий, бюджетных инвестиций, а также иной просроченной (неурегулированной) задолженности по денежным обязательствам»;</w:t>
      </w:r>
    </w:p>
    <w:p w14:paraId="33A18C79" w14:textId="3508B870" w:rsidR="00B04C6D" w:rsidRPr="00C464E6" w:rsidRDefault="000E3712" w:rsidP="003D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2</w:t>
      </w:r>
      <w:r w:rsidR="00043C62">
        <w:rPr>
          <w:rFonts w:ascii="Times New Roman" w:hAnsi="Times New Roman" w:cs="Times New Roman"/>
          <w:sz w:val="28"/>
          <w:szCs w:val="28"/>
        </w:rPr>
        <w:t>5</w:t>
      </w:r>
      <w:r w:rsidR="00C54D7C" w:rsidRPr="00C464E6">
        <w:rPr>
          <w:rFonts w:ascii="Times New Roman" w:hAnsi="Times New Roman" w:cs="Times New Roman"/>
          <w:sz w:val="28"/>
          <w:szCs w:val="28"/>
        </w:rPr>
        <w:t>) в приложении № 3 к Порядку НПЦ:</w:t>
      </w:r>
    </w:p>
    <w:p w14:paraId="5796C01E" w14:textId="77777777" w:rsidR="00C54D7C" w:rsidRPr="00C464E6" w:rsidRDefault="00C54D7C" w:rsidP="003D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 xml:space="preserve">а) в </w:t>
      </w:r>
      <w:r w:rsidR="003A240A" w:rsidRPr="00C464E6">
        <w:rPr>
          <w:rFonts w:ascii="Times New Roman" w:hAnsi="Times New Roman" w:cs="Times New Roman"/>
          <w:sz w:val="28"/>
          <w:szCs w:val="28"/>
        </w:rPr>
        <w:t xml:space="preserve">нумерационном заголовке </w:t>
      </w:r>
      <w:r w:rsidRPr="00C464E6">
        <w:rPr>
          <w:rFonts w:ascii="Times New Roman" w:hAnsi="Times New Roman" w:cs="Times New Roman"/>
          <w:sz w:val="28"/>
          <w:szCs w:val="28"/>
        </w:rPr>
        <w:t>слова «научно-производственным центрам субсидий, предусмотренных подпрограммой «Государственная поддержка научно-производственных центров в Новосибирской области»» заменить словами «субсидий научно-производственным центрам в рамках реализации мероприятий»;</w:t>
      </w:r>
    </w:p>
    <w:p w14:paraId="4D5527A6" w14:textId="77777777" w:rsidR="00C54D7C" w:rsidRPr="00C464E6" w:rsidRDefault="00C54D7C" w:rsidP="003D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б) в пункте 1.4:</w:t>
      </w:r>
    </w:p>
    <w:p w14:paraId="56DEE298" w14:textId="77777777" w:rsidR="00C54D7C" w:rsidRPr="00C464E6" w:rsidRDefault="00C54D7C" w:rsidP="003D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в абзаце первом слова «индикаторов подпрограммы» заменить словами «показателей государственной программы»;</w:t>
      </w:r>
    </w:p>
    <w:p w14:paraId="3FA7D283" w14:textId="77777777" w:rsidR="00C54D7C" w:rsidRPr="00C464E6" w:rsidRDefault="00C54D7C" w:rsidP="003D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в абзаце четвертом слова «важнейших целевых индикаторов подпрограммы» заменить словами «показателей государственной программы»;</w:t>
      </w:r>
    </w:p>
    <w:p w14:paraId="2443B7A5" w14:textId="0C0B1102" w:rsidR="00C54D7C" w:rsidRPr="00C464E6" w:rsidRDefault="000E3712" w:rsidP="003D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2</w:t>
      </w:r>
      <w:r w:rsidR="00043C62">
        <w:rPr>
          <w:rFonts w:ascii="Times New Roman" w:hAnsi="Times New Roman" w:cs="Times New Roman"/>
          <w:sz w:val="28"/>
          <w:szCs w:val="28"/>
        </w:rPr>
        <w:t>6</w:t>
      </w:r>
      <w:r w:rsidR="00543855" w:rsidRPr="00C464E6">
        <w:rPr>
          <w:rFonts w:ascii="Times New Roman" w:hAnsi="Times New Roman" w:cs="Times New Roman"/>
          <w:sz w:val="28"/>
          <w:szCs w:val="28"/>
        </w:rPr>
        <w:t>) в приложении № 4 к Порядку НПЦ:</w:t>
      </w:r>
    </w:p>
    <w:p w14:paraId="54E8F66E" w14:textId="77777777" w:rsidR="00543855" w:rsidRPr="00C464E6" w:rsidRDefault="00543855" w:rsidP="003D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 xml:space="preserve">а) в </w:t>
      </w:r>
      <w:r w:rsidR="003A240A" w:rsidRPr="00C464E6">
        <w:rPr>
          <w:rFonts w:ascii="Times New Roman" w:hAnsi="Times New Roman" w:cs="Times New Roman"/>
          <w:sz w:val="28"/>
          <w:szCs w:val="28"/>
        </w:rPr>
        <w:t xml:space="preserve">нумерационном заголовке </w:t>
      </w:r>
      <w:r w:rsidRPr="00C464E6">
        <w:rPr>
          <w:rFonts w:ascii="Times New Roman" w:hAnsi="Times New Roman" w:cs="Times New Roman"/>
          <w:sz w:val="28"/>
          <w:szCs w:val="28"/>
        </w:rPr>
        <w:t>слова «научно-производственным центрам субсидий, предусмотренных подпрограммой «Государственная поддержка научно-производственных центров в Новосибирской области»» заменить словами «субсидий научно-производственным центрам в рамках реализации мероприятий»;</w:t>
      </w:r>
    </w:p>
    <w:p w14:paraId="0842AA5D" w14:textId="77777777" w:rsidR="00543855" w:rsidRPr="00C464E6" w:rsidRDefault="00543855" w:rsidP="003D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б) в наименовании слова</w:t>
      </w:r>
      <w:r w:rsidRPr="00C464E6">
        <w:t xml:space="preserve"> «</w:t>
      </w:r>
      <w:r w:rsidRPr="00C464E6">
        <w:rPr>
          <w:rFonts w:ascii="Times New Roman" w:hAnsi="Times New Roman" w:cs="Times New Roman"/>
          <w:sz w:val="28"/>
          <w:szCs w:val="28"/>
        </w:rPr>
        <w:t>субсидий, бюджетных инвестиций, предоставленных в том числе в соответствии с иными правовыми актами» заменить словами «иных субсидий, бюджетных инвестиций»;</w:t>
      </w:r>
    </w:p>
    <w:p w14:paraId="008E6172" w14:textId="61F3753F" w:rsidR="00543855" w:rsidRPr="00C464E6" w:rsidRDefault="00F02B5C" w:rsidP="003D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2</w:t>
      </w:r>
      <w:r w:rsidR="00043C62">
        <w:rPr>
          <w:rFonts w:ascii="Times New Roman" w:hAnsi="Times New Roman" w:cs="Times New Roman"/>
          <w:sz w:val="28"/>
          <w:szCs w:val="28"/>
        </w:rPr>
        <w:t>7</w:t>
      </w:r>
      <w:r w:rsidR="00543855" w:rsidRPr="00C464E6">
        <w:rPr>
          <w:rFonts w:ascii="Times New Roman" w:hAnsi="Times New Roman" w:cs="Times New Roman"/>
          <w:sz w:val="28"/>
          <w:szCs w:val="28"/>
        </w:rPr>
        <w:t xml:space="preserve">) в приложениях №№ 5-7 к Порядку НПЦ в </w:t>
      </w:r>
      <w:r w:rsidR="003A240A" w:rsidRPr="00C464E6">
        <w:rPr>
          <w:rFonts w:ascii="Times New Roman" w:hAnsi="Times New Roman" w:cs="Times New Roman"/>
          <w:sz w:val="28"/>
          <w:szCs w:val="28"/>
        </w:rPr>
        <w:t xml:space="preserve">нумерационных заголовках </w:t>
      </w:r>
      <w:r w:rsidR="00543855" w:rsidRPr="00C464E6">
        <w:rPr>
          <w:rFonts w:ascii="Times New Roman" w:hAnsi="Times New Roman" w:cs="Times New Roman"/>
          <w:sz w:val="28"/>
          <w:szCs w:val="28"/>
        </w:rPr>
        <w:t>слова «научно-производственным центрам субсидий, предусмотренных подпрограммой «Государственная поддержка научно-производственных центров в Новосибирской области»» заменить словами «субсидий научно-производственным центрам в</w:t>
      </w:r>
      <w:r w:rsidR="005F2712" w:rsidRPr="00C464E6">
        <w:rPr>
          <w:rFonts w:ascii="Times New Roman" w:hAnsi="Times New Roman" w:cs="Times New Roman"/>
          <w:sz w:val="28"/>
          <w:szCs w:val="28"/>
        </w:rPr>
        <w:t xml:space="preserve"> рамках реализации мероприятий».</w:t>
      </w:r>
    </w:p>
    <w:p w14:paraId="713CF39B" w14:textId="77777777" w:rsidR="00863FE5" w:rsidRPr="00C464E6" w:rsidRDefault="005117E3" w:rsidP="00F368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2F18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. В</w:t>
      </w:r>
      <w:r w:rsidR="00F368B6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FE5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</w:t>
      </w:r>
      <w:r w:rsidR="00372F18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63FE5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№ 4 к постановлению </w:t>
      </w:r>
      <w:r w:rsidR="00863FE5" w:rsidRPr="00C464E6">
        <w:rPr>
          <w:rFonts w:ascii="Times New Roman" w:eastAsia="Times New Roman" w:hAnsi="Times New Roman" w:cs="Times New Roman"/>
          <w:sz w:val="32"/>
          <w:szCs w:val="28"/>
          <w:lang w:eastAsia="ru-RU"/>
        </w:rPr>
        <w:t>«</w:t>
      </w:r>
      <w:r w:rsidR="00863FE5" w:rsidRPr="00C464E6">
        <w:rPr>
          <w:rFonts w:ascii="Times New Roman" w:hAnsi="Times New Roman" w:cs="Times New Roman"/>
          <w:sz w:val="28"/>
          <w:szCs w:val="24"/>
        </w:rPr>
        <w:t xml:space="preserve">Порядок </w:t>
      </w:r>
      <w:r w:rsidR="00F368B6" w:rsidRPr="00C464E6">
        <w:rPr>
          <w:rFonts w:ascii="Times New Roman" w:hAnsi="Times New Roman" w:cs="Times New Roman"/>
          <w:sz w:val="28"/>
          <w:szCs w:val="28"/>
        </w:rPr>
        <w:t>предоставления субсидий, предусмотренных подпрограммой «Развитие медицинской промышленности Новосибирской области</w:t>
      </w:r>
      <w:r w:rsidR="00863FE5" w:rsidRPr="00C464E6">
        <w:rPr>
          <w:rFonts w:ascii="Times New Roman" w:hAnsi="Times New Roman" w:cs="Times New Roman"/>
          <w:sz w:val="28"/>
          <w:szCs w:val="24"/>
        </w:rPr>
        <w:t xml:space="preserve">» государственной программы Новосибирской области «Развитие промышленности и повышение ее конкурентоспособности в Новосибирской </w:t>
      </w:r>
      <w:r w:rsidR="00863FE5" w:rsidRPr="00C464E6">
        <w:rPr>
          <w:rFonts w:ascii="Times New Roman" w:hAnsi="Times New Roman" w:cs="Times New Roman"/>
          <w:sz w:val="28"/>
          <w:szCs w:val="28"/>
        </w:rPr>
        <w:t>области»</w:t>
      </w:r>
      <w:r w:rsidRPr="00C464E6">
        <w:rPr>
          <w:rFonts w:ascii="Times New Roman" w:hAnsi="Times New Roman" w:cs="Times New Roman"/>
          <w:sz w:val="28"/>
          <w:szCs w:val="28"/>
        </w:rPr>
        <w:t xml:space="preserve"> (далее - Порядок медицинской промышленности)</w:t>
      </w:r>
      <w:r w:rsidR="00E10407" w:rsidRPr="00C464E6">
        <w:rPr>
          <w:rFonts w:ascii="Times New Roman" w:hAnsi="Times New Roman" w:cs="Times New Roman"/>
          <w:sz w:val="28"/>
          <w:szCs w:val="28"/>
        </w:rPr>
        <w:t>:</w:t>
      </w:r>
    </w:p>
    <w:p w14:paraId="4A5A6D0E" w14:textId="77777777" w:rsidR="00A165BE" w:rsidRPr="00C464E6" w:rsidRDefault="00E10407" w:rsidP="00E104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165BE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именование изложить в следующей редакции:</w:t>
      </w: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A169F1C" w14:textId="77777777" w:rsidR="00A165BE" w:rsidRPr="00C464E6" w:rsidRDefault="00A165BE" w:rsidP="00E104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орядок предоставления субсидий организациям медицинской промышленности в рамках реализации мероприятий государственной программы Новосибирской области «Развитие промышленности и повышение ее конкурентоспособности в Новосибирской области»»;</w:t>
      </w:r>
    </w:p>
    <w:p w14:paraId="20E2B3AA" w14:textId="77777777" w:rsidR="00E10407" w:rsidRPr="00C464E6" w:rsidRDefault="00E10407" w:rsidP="00E104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ункт 1 изложить в следующей редакции:</w:t>
      </w:r>
    </w:p>
    <w:p w14:paraId="341346F7" w14:textId="77777777" w:rsidR="00E10407" w:rsidRPr="00C464E6" w:rsidRDefault="00E10407" w:rsidP="00F42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464E6">
        <w:rPr>
          <w:rFonts w:ascii="Times New Roman" w:hAnsi="Times New Roman" w:cs="Times New Roman"/>
          <w:sz w:val="28"/>
        </w:rPr>
        <w:t xml:space="preserve">1. Настоящий Порядок разработан в соответствии со </w:t>
      </w:r>
      <w:hyperlink r:id="rId10" w:history="1">
        <w:r w:rsidRPr="00C464E6">
          <w:rPr>
            <w:rFonts w:ascii="Times New Roman" w:hAnsi="Times New Roman" w:cs="Times New Roman"/>
            <w:sz w:val="28"/>
          </w:rPr>
          <w:t>статьей 78</w:t>
        </w:r>
      </w:hyperlink>
      <w:r w:rsidRPr="00C464E6">
        <w:rPr>
          <w:rFonts w:ascii="Times New Roman" w:hAnsi="Times New Roman" w:cs="Times New Roman"/>
          <w:sz w:val="28"/>
        </w:rPr>
        <w:t xml:space="preserve">, абзацем вторым части 4 статьи 78.5 Бюджетного кодекса Российской Федерации, постановлением Правительства Российской Федерации от 25.10.2023 № 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</w:t>
      </w:r>
      <w:hyperlink r:id="rId11" w:history="1">
        <w:r w:rsidRPr="00C464E6">
          <w:rPr>
            <w:rFonts w:ascii="Times New Roman" w:hAnsi="Times New Roman" w:cs="Times New Roman"/>
            <w:sz w:val="28"/>
          </w:rPr>
          <w:t>Законом</w:t>
        </w:r>
      </w:hyperlink>
      <w:r w:rsidRPr="00C464E6">
        <w:rPr>
          <w:rFonts w:ascii="Times New Roman" w:hAnsi="Times New Roman" w:cs="Times New Roman"/>
          <w:sz w:val="28"/>
        </w:rPr>
        <w:t xml:space="preserve"> Новосибирской области от 31.05.2016 № 69-ОЗ «Об отдельных вопросах формирования и реализации промышленной политики в Новосибирской области», иными нормативными правовыми актами Новосибирской области и устанавливает общие правила предоставления субсидий за счет средств областного бюджета Новосибирской области (далее </w:t>
      </w:r>
      <w:r w:rsidR="00A46181" w:rsidRPr="00C464E6">
        <w:rPr>
          <w:rFonts w:ascii="Times New Roman" w:hAnsi="Times New Roman" w:cs="Times New Roman"/>
          <w:sz w:val="28"/>
        </w:rPr>
        <w:t xml:space="preserve">соответственно </w:t>
      </w:r>
      <w:r w:rsidRPr="00C464E6">
        <w:rPr>
          <w:rFonts w:ascii="Times New Roman" w:hAnsi="Times New Roman" w:cs="Times New Roman"/>
          <w:sz w:val="28"/>
        </w:rPr>
        <w:t>- субсидии</w:t>
      </w:r>
      <w:r w:rsidR="00A46181" w:rsidRPr="00C464E6">
        <w:rPr>
          <w:rFonts w:ascii="Times New Roman" w:hAnsi="Times New Roman" w:cs="Times New Roman"/>
          <w:sz w:val="28"/>
        </w:rPr>
        <w:t>, областной бюджет</w:t>
      </w:r>
      <w:r w:rsidRPr="00C464E6">
        <w:rPr>
          <w:rFonts w:ascii="Times New Roman" w:hAnsi="Times New Roman" w:cs="Times New Roman"/>
          <w:sz w:val="28"/>
        </w:rPr>
        <w:t>) организациям медицинской промышленности</w:t>
      </w:r>
      <w:r w:rsidR="00A46181" w:rsidRPr="00C464E6">
        <w:rPr>
          <w:rFonts w:ascii="Times New Roman" w:hAnsi="Times New Roman" w:cs="Times New Roman"/>
          <w:sz w:val="28"/>
        </w:rPr>
        <w:t xml:space="preserve"> </w:t>
      </w:r>
      <w:r w:rsidRPr="00C464E6">
        <w:rPr>
          <w:rFonts w:ascii="Times New Roman" w:hAnsi="Times New Roman" w:cs="Times New Roman"/>
          <w:sz w:val="28"/>
        </w:rPr>
        <w:t>в рамках</w:t>
      </w:r>
      <w:r w:rsidR="00A46181" w:rsidRPr="00C464E6">
        <w:rPr>
          <w:rFonts w:ascii="Times New Roman" w:hAnsi="Times New Roman" w:cs="Times New Roman"/>
          <w:sz w:val="28"/>
        </w:rPr>
        <w:t xml:space="preserve"> реализации мероприятий</w:t>
      </w:r>
      <w:r w:rsidRPr="00C464E6">
        <w:rPr>
          <w:rFonts w:ascii="Times New Roman" w:hAnsi="Times New Roman" w:cs="Times New Roman"/>
          <w:sz w:val="28"/>
        </w:rPr>
        <w:t xml:space="preserve"> государственной программы Новосибирской области «Развитие промышленности и повышение ее конкурентоспособности в Новосибирской области» (далее - государственная программа).</w:t>
      </w: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2965323" w14:textId="77777777" w:rsidR="00C07C20" w:rsidRPr="00C464E6" w:rsidRDefault="00C07C20" w:rsidP="0064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бзац второй пункта 2 изложить в следующей редакции:</w:t>
      </w:r>
    </w:p>
    <w:p w14:paraId="3C0044A6" w14:textId="77777777" w:rsidR="00C07C20" w:rsidRPr="00C464E6" w:rsidRDefault="00C07C20" w:rsidP="0064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соответственно – сеть «Интернет», единый портал) (в разделе единого портала) в порядке, установленном Министерством финансов Российской Федерации.»;</w:t>
      </w:r>
    </w:p>
    <w:p w14:paraId="71567376" w14:textId="77777777" w:rsidR="00E10407" w:rsidRPr="00C464E6" w:rsidRDefault="00E10407" w:rsidP="0064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абзац четвертый пункта 4 </w:t>
      </w:r>
      <w:r w:rsidR="00C07C20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9869EF" w14:textId="77777777" w:rsidR="00C07C20" w:rsidRPr="00C464E6" w:rsidRDefault="00C07C20" w:rsidP="0064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пункте 10:</w:t>
      </w:r>
    </w:p>
    <w:p w14:paraId="1E24B73D" w14:textId="77777777" w:rsidR="00C07C20" w:rsidRPr="00C464E6" w:rsidRDefault="00C07C20" w:rsidP="0064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дпункт 2 изложить в следующей редакции  </w:t>
      </w:r>
    </w:p>
    <w:p w14:paraId="01966898" w14:textId="77777777" w:rsidR="00C07C20" w:rsidRPr="00C464E6" w:rsidRDefault="00C07C20" w:rsidP="0064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«2) даты начала подачи и окончания приема заявок участников отбора, при этом дата окончания приема заявок участников отбора не может быть ранее 30-го календарного дня, следующего за днем размещения объявления о проведении отбора;»;</w:t>
      </w:r>
    </w:p>
    <w:p w14:paraId="02374300" w14:textId="77777777" w:rsidR="00C07C20" w:rsidRPr="00C464E6" w:rsidRDefault="00C07C20" w:rsidP="0064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пункт 13 изложить в следующей редакции:</w:t>
      </w:r>
    </w:p>
    <w:p w14:paraId="1D11F7D2" w14:textId="77777777" w:rsidR="00C07C20" w:rsidRPr="00C464E6" w:rsidRDefault="00C07C20" w:rsidP="0064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«13) сроки размещения документа об итогах проведения отбора на едином портале, а также при необходимости на официальном сайте, которые не могут быть позднее 14-го календарного дня, следующего за днем определения победителя отбора;»;</w:t>
      </w:r>
    </w:p>
    <w:p w14:paraId="555D07B1" w14:textId="77777777" w:rsidR="006E63BF" w:rsidRPr="00C464E6" w:rsidRDefault="00C07C20" w:rsidP="0064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E63BF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E63BF" w:rsidRPr="00C464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E63BF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</w:t>
      </w:r>
      <w:r w:rsidR="006E63BF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="006E63BF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по созданию и/или усовершенствованию (модернизация, расширение области аккредитации) специализированных аккредитованных лабораторий по предоставлению услуг организациям, </w:t>
      </w:r>
      <w:r w:rsidR="006E63BF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ющим деятельность в сфере разработки и производства медицинских изделий, лекарственных средств и медицинских технологий» исключить</w:t>
      </w: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FCFF08" w14:textId="77777777" w:rsidR="00E10407" w:rsidRPr="00C464E6" w:rsidRDefault="00C07C20" w:rsidP="0064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подпункт 2 </w:t>
      </w:r>
      <w:r w:rsidR="00E10407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4 изложить в редакции:</w:t>
      </w:r>
    </w:p>
    <w:p w14:paraId="40D0C374" w14:textId="77777777" w:rsidR="00E10407" w:rsidRPr="00C464E6" w:rsidRDefault="00E10407" w:rsidP="0064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464E6">
        <w:rPr>
          <w:rFonts w:ascii="Times New Roman" w:hAnsi="Times New Roman" w:cs="Times New Roman"/>
          <w:sz w:val="28"/>
          <w:szCs w:val="28"/>
        </w:rPr>
        <w:t>2) соответствие организации по состоянию на дату не ранее первого числа месяца, предшествующего месяцу, в котором планируется проведение отбора, следующим требованиям:</w:t>
      </w:r>
    </w:p>
    <w:p w14:paraId="23E70233" w14:textId="77777777" w:rsidR="00E10407" w:rsidRPr="00C464E6" w:rsidRDefault="00C07C20" w:rsidP="0064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 xml:space="preserve">а) не должна </w:t>
      </w:r>
      <w:r w:rsidR="00E10407" w:rsidRPr="00C464E6">
        <w:rPr>
          <w:rFonts w:ascii="Times New Roman" w:hAnsi="Times New Roman" w:cs="Times New Roman"/>
          <w:sz w:val="28"/>
          <w:szCs w:val="28"/>
        </w:rPr>
        <w:t>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704C15D2" w14:textId="77777777" w:rsidR="00E10407" w:rsidRPr="00C464E6" w:rsidRDefault="00C07C20" w:rsidP="0064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б) не должна</w:t>
      </w:r>
      <w:r w:rsidR="00E10407" w:rsidRPr="00C464E6">
        <w:rPr>
          <w:rFonts w:ascii="Times New Roman" w:hAnsi="Times New Roman" w:cs="Times New Roman"/>
          <w:sz w:val="28"/>
          <w:szCs w:val="28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1EE1B71" w14:textId="77777777" w:rsidR="00E10407" w:rsidRPr="00C464E6" w:rsidRDefault="00C07C20" w:rsidP="0064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в) не должна</w:t>
      </w:r>
      <w:r w:rsidR="00E10407" w:rsidRPr="00C464E6">
        <w:rPr>
          <w:rFonts w:ascii="Times New Roman" w:hAnsi="Times New Roman" w:cs="Times New Roman"/>
          <w:sz w:val="28"/>
          <w:szCs w:val="28"/>
        </w:rPr>
        <w:t xml:space="preserve">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69F8529" w14:textId="77777777" w:rsidR="00E10407" w:rsidRPr="00C464E6" w:rsidRDefault="00C07C20" w:rsidP="0064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г) не должна</w:t>
      </w:r>
      <w:r w:rsidR="00E10407" w:rsidRPr="00C464E6">
        <w:rPr>
          <w:rFonts w:ascii="Times New Roman" w:hAnsi="Times New Roman" w:cs="Times New Roman"/>
          <w:sz w:val="28"/>
          <w:szCs w:val="28"/>
        </w:rPr>
        <w:t xml:space="preserve"> получать средства из областного бюджета на основании иных нормативных правовых актов Новосибирской облас</w:t>
      </w:r>
      <w:r w:rsidRPr="00C464E6">
        <w:rPr>
          <w:rFonts w:ascii="Times New Roman" w:hAnsi="Times New Roman" w:cs="Times New Roman"/>
          <w:sz w:val="28"/>
          <w:szCs w:val="28"/>
        </w:rPr>
        <w:t>ти на цель, указанную в пункте 3</w:t>
      </w:r>
      <w:r w:rsidR="00E10407" w:rsidRPr="00C464E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00C437D6" w14:textId="77777777" w:rsidR="00E10407" w:rsidRPr="00C464E6" w:rsidRDefault="00E10407" w:rsidP="0064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д)</w:t>
      </w:r>
      <w:r w:rsidR="007D4380" w:rsidRPr="00C464E6">
        <w:rPr>
          <w:rFonts w:ascii="Times New Roman" w:hAnsi="Times New Roman" w:cs="Times New Roman"/>
          <w:sz w:val="28"/>
          <w:szCs w:val="28"/>
        </w:rPr>
        <w:t> не должна</w:t>
      </w:r>
      <w:r w:rsidRPr="00C464E6">
        <w:rPr>
          <w:rFonts w:ascii="Times New Roman" w:hAnsi="Times New Roman" w:cs="Times New Roman"/>
          <w:sz w:val="28"/>
          <w:szCs w:val="28"/>
        </w:rPr>
        <w:t xml:space="preserve"> являться иностранным агентом в соответствии с Федеральным законом от 14.07.2022 № 255-ФЗ «О контроле за деятельностью лиц, находящихся под иностранным влиянием»;</w:t>
      </w:r>
    </w:p>
    <w:p w14:paraId="029EBA3A" w14:textId="77777777" w:rsidR="00E10407" w:rsidRPr="00C464E6" w:rsidRDefault="00E10407" w:rsidP="0064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е) 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1E5B005D" w14:textId="77777777" w:rsidR="00E10407" w:rsidRPr="00C464E6" w:rsidRDefault="0022584C" w:rsidP="0064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ж) </w:t>
      </w:r>
      <w:r w:rsidR="00E10407" w:rsidRPr="00C464E6">
        <w:rPr>
          <w:rFonts w:ascii="Times New Roman" w:hAnsi="Times New Roman" w:cs="Times New Roman"/>
          <w:sz w:val="28"/>
          <w:szCs w:val="28"/>
        </w:rPr>
        <w:t>должна отсутствовать просроченная задолженность по возврату в областной бюджет</w:t>
      </w:r>
      <w:r w:rsidR="007D4380" w:rsidRPr="00C464E6">
        <w:rPr>
          <w:rFonts w:ascii="Times New Roman" w:hAnsi="Times New Roman" w:cs="Times New Roman"/>
          <w:sz w:val="28"/>
          <w:szCs w:val="28"/>
        </w:rPr>
        <w:t xml:space="preserve"> иных</w:t>
      </w:r>
      <w:r w:rsidR="00E10407" w:rsidRPr="00C464E6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а также иная просроченная (неурегулированная) задолженность по денежным обязательствам перед Новосибирской областью;</w:t>
      </w:r>
    </w:p>
    <w:p w14:paraId="2429C517" w14:textId="77777777" w:rsidR="00E10407" w:rsidRPr="00C464E6" w:rsidRDefault="0022584C" w:rsidP="0064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hAnsi="Times New Roman" w:cs="Times New Roman"/>
          <w:sz w:val="28"/>
          <w:szCs w:val="28"/>
        </w:rPr>
        <w:lastRenderedPageBreak/>
        <w:t>з) </w:t>
      </w:r>
      <w:r w:rsidR="007D4380" w:rsidRPr="00C464E6">
        <w:rPr>
          <w:rFonts w:ascii="Times New Roman" w:hAnsi="Times New Roman" w:cs="Times New Roman"/>
          <w:sz w:val="28"/>
          <w:szCs w:val="28"/>
        </w:rPr>
        <w:t>не должна</w:t>
      </w:r>
      <w:r w:rsidR="00E10407" w:rsidRPr="00C464E6">
        <w:rPr>
          <w:rFonts w:ascii="Times New Roman" w:hAnsi="Times New Roman" w:cs="Times New Roman"/>
          <w:sz w:val="28"/>
          <w:szCs w:val="28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</w:t>
      </w:r>
      <w:r w:rsidR="007D4380" w:rsidRPr="00C464E6">
        <w:rPr>
          <w:rFonts w:ascii="Times New Roman" w:hAnsi="Times New Roman" w:cs="Times New Roman"/>
          <w:sz w:val="28"/>
          <w:szCs w:val="28"/>
        </w:rPr>
        <w:t xml:space="preserve">а), ликвидации, в отношении </w:t>
      </w:r>
      <w:r w:rsidR="00E055E7" w:rsidRPr="00C464E6">
        <w:rPr>
          <w:rFonts w:ascii="Times New Roman" w:hAnsi="Times New Roman" w:cs="Times New Roman"/>
          <w:sz w:val="28"/>
          <w:szCs w:val="28"/>
        </w:rPr>
        <w:t>ее</w:t>
      </w:r>
      <w:r w:rsidR="00E10407" w:rsidRPr="00C464E6">
        <w:rPr>
          <w:rFonts w:ascii="Times New Roman" w:hAnsi="Times New Roman" w:cs="Times New Roman"/>
          <w:sz w:val="28"/>
          <w:szCs w:val="28"/>
        </w:rPr>
        <w:t xml:space="preserve"> не введена проце</w:t>
      </w:r>
      <w:r w:rsidR="00757785" w:rsidRPr="00C464E6">
        <w:rPr>
          <w:rFonts w:ascii="Times New Roman" w:hAnsi="Times New Roman" w:cs="Times New Roman"/>
          <w:sz w:val="28"/>
          <w:szCs w:val="28"/>
        </w:rPr>
        <w:t xml:space="preserve">дура банкротства, деятельность организации </w:t>
      </w:r>
      <w:r w:rsidR="00E10407" w:rsidRPr="00C464E6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тельством Российской Федерации</w:t>
      </w:r>
      <w:r w:rsidR="00757785" w:rsidRPr="00C464E6">
        <w:rPr>
          <w:rFonts w:ascii="Times New Roman" w:hAnsi="Times New Roman" w:cs="Times New Roman"/>
          <w:sz w:val="28"/>
          <w:szCs w:val="28"/>
        </w:rPr>
        <w:t>, а индивидуальный предприниматель не прекратил деятельность в качестве   индивидуального предпринимателя</w:t>
      </w:r>
      <w:r w:rsidR="00BF5B81" w:rsidRPr="00C464E6">
        <w:rPr>
          <w:rFonts w:ascii="Times New Roman" w:hAnsi="Times New Roman" w:cs="Times New Roman"/>
          <w:sz w:val="28"/>
          <w:szCs w:val="28"/>
        </w:rPr>
        <w:t xml:space="preserve"> (для</w:t>
      </w:r>
      <w:r w:rsidR="00BF5B81" w:rsidRPr="00C464E6">
        <w:t xml:space="preserve"> </w:t>
      </w:r>
      <w:r w:rsidR="00BF5B81" w:rsidRPr="00C464E6">
        <w:rPr>
          <w:rFonts w:ascii="Times New Roman" w:hAnsi="Times New Roman" w:cs="Times New Roman"/>
          <w:sz w:val="28"/>
          <w:szCs w:val="28"/>
        </w:rPr>
        <w:t>индивидуальных предпринимателей)</w:t>
      </w:r>
      <w:r w:rsidR="00E10407" w:rsidRPr="00C464E6">
        <w:rPr>
          <w:rFonts w:ascii="Times New Roman" w:hAnsi="Times New Roman" w:cs="Times New Roman"/>
          <w:sz w:val="28"/>
          <w:szCs w:val="28"/>
        </w:rPr>
        <w:t>.</w:t>
      </w:r>
      <w:r w:rsidR="00E10407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17AD19E" w14:textId="77777777" w:rsidR="0022584C" w:rsidRPr="00C464E6" w:rsidRDefault="0022584C" w:rsidP="0064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6) в абзаце «а» подпункта 8 пункта 15 слова «субсидий, бюджетных инвестиций, предоставленных в том числе в соответствии с иными правовыми актами,» заменить словами «иных субсидий, бюджетных инвестиций,»; </w:t>
      </w:r>
    </w:p>
    <w:p w14:paraId="0FC87CD2" w14:textId="77777777" w:rsidR="0022584C" w:rsidRPr="00C464E6" w:rsidRDefault="0022584C" w:rsidP="0064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ункт 18 изложить в следующей редакции:</w:t>
      </w:r>
    </w:p>
    <w:p w14:paraId="19693B10" w14:textId="77777777" w:rsidR="0022584C" w:rsidRPr="00C464E6" w:rsidRDefault="0022584C" w:rsidP="0064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«18. При проверке организации на соответствие требованиям, указанным в пункте 14 настоящего Порядка, министерство использует информацию (сведения), указанные в заявке, полученные в порядке межведомственного взаимодействия, а также опубликованные в сети «Интернет» на официальном сайте Федеральной службы по финансовому мониторингу (Росфинмониторинг), официальном сайте Министерства юстиции Российской Федерации и сервисе Федеральной налоговой службы России «Предоставление сведений из ЕГРЮЛ/ЕГРИП.»;</w:t>
      </w:r>
    </w:p>
    <w:p w14:paraId="750BA62F" w14:textId="77777777" w:rsidR="0022584C" w:rsidRPr="00C464E6" w:rsidRDefault="0022584C" w:rsidP="0064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8) в пункте 21:</w:t>
      </w:r>
    </w:p>
    <w:p w14:paraId="5AF33CF4" w14:textId="77777777" w:rsidR="0022584C" w:rsidRPr="00C464E6" w:rsidRDefault="0022584C" w:rsidP="0064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дпункт 3 изложить в следующей редакции: </w:t>
      </w:r>
    </w:p>
    <w:p w14:paraId="40763B6D" w14:textId="77777777" w:rsidR="0022584C" w:rsidRPr="00C464E6" w:rsidRDefault="009F293C" w:rsidP="0064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«3)</w:t>
      </w:r>
      <w:r w:rsidRPr="00C464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2584C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(представление не в полном объеме) документов, указанных в объявлении о проведении отбора;»;</w:t>
      </w:r>
    </w:p>
    <w:p w14:paraId="12D295D3" w14:textId="77777777" w:rsidR="0022584C" w:rsidRPr="00C464E6" w:rsidRDefault="0022584C" w:rsidP="0064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ле подпункта 3 дополнить подпунктом 3.1 следующего содержания:</w:t>
      </w:r>
    </w:p>
    <w:p w14:paraId="33CA6F3C" w14:textId="77777777" w:rsidR="0022584C" w:rsidRPr="00C464E6" w:rsidRDefault="009F293C" w:rsidP="0064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«3.1)</w:t>
      </w:r>
      <w:r w:rsidRPr="00C464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2584C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едставленных организацией заявки и (или) документов требованиям, установленным в объявлении о проведении отбора;»;</w:t>
      </w:r>
    </w:p>
    <w:p w14:paraId="781A1162" w14:textId="77777777" w:rsidR="0022584C" w:rsidRPr="00C464E6" w:rsidRDefault="0022584C" w:rsidP="0064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дпункт 4 изложить в следующей редакции:</w:t>
      </w:r>
    </w:p>
    <w:p w14:paraId="1B19CC79" w14:textId="77777777" w:rsidR="0022584C" w:rsidRPr="00C464E6" w:rsidRDefault="00292609" w:rsidP="0064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«4) </w:t>
      </w:r>
      <w:r w:rsidR="0022584C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оверность информации, содержащейся в документах, представленных </w:t>
      </w: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</w:t>
      </w:r>
      <w:r w:rsidR="0022584C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дтверждения соответствия требованиям, установленным в пункте 14 настоящего Порядка;»;</w:t>
      </w:r>
    </w:p>
    <w:p w14:paraId="47C5F8C7" w14:textId="77777777" w:rsidR="004D6FD0" w:rsidRPr="00C464E6" w:rsidRDefault="00ED2EAC" w:rsidP="0064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9</w:t>
      </w:r>
      <w:r w:rsidR="00A14413" w:rsidRPr="00C464E6">
        <w:rPr>
          <w:rFonts w:ascii="Times New Roman" w:hAnsi="Times New Roman" w:cs="Times New Roman"/>
          <w:sz w:val="28"/>
          <w:szCs w:val="28"/>
        </w:rPr>
        <w:t>) в</w:t>
      </w:r>
      <w:r w:rsidR="004D6FD0" w:rsidRPr="00C464E6">
        <w:rPr>
          <w:rFonts w:ascii="Times New Roman" w:hAnsi="Times New Roman" w:cs="Times New Roman"/>
          <w:sz w:val="28"/>
          <w:szCs w:val="28"/>
        </w:rPr>
        <w:t xml:space="preserve"> пункте 23:</w:t>
      </w:r>
    </w:p>
    <w:p w14:paraId="10E5B453" w14:textId="77777777" w:rsidR="00ED2EAC" w:rsidRPr="00C464E6" w:rsidRDefault="00ED2EAC" w:rsidP="0064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а) </w:t>
      </w:r>
      <w:r w:rsidR="004D6FD0" w:rsidRPr="00C464E6">
        <w:rPr>
          <w:rFonts w:ascii="Times New Roman" w:hAnsi="Times New Roman" w:cs="Times New Roman"/>
          <w:sz w:val="28"/>
          <w:szCs w:val="28"/>
        </w:rPr>
        <w:t xml:space="preserve">в </w:t>
      </w:r>
      <w:r w:rsidR="00A14413" w:rsidRPr="00C464E6">
        <w:rPr>
          <w:rFonts w:ascii="Times New Roman" w:hAnsi="Times New Roman" w:cs="Times New Roman"/>
          <w:sz w:val="28"/>
          <w:szCs w:val="28"/>
        </w:rPr>
        <w:t xml:space="preserve">подпункте 1.2 </w:t>
      </w:r>
      <w:r w:rsidR="009F293C" w:rsidRPr="00C464E6">
        <w:rPr>
          <w:rFonts w:ascii="Times New Roman" w:hAnsi="Times New Roman" w:cs="Times New Roman"/>
          <w:sz w:val="28"/>
          <w:szCs w:val="28"/>
        </w:rPr>
        <w:t>т</w:t>
      </w:r>
      <w:r w:rsidR="004D6FD0" w:rsidRPr="00C464E6">
        <w:rPr>
          <w:rFonts w:ascii="Times New Roman" w:hAnsi="Times New Roman" w:cs="Times New Roman"/>
          <w:sz w:val="28"/>
          <w:szCs w:val="28"/>
        </w:rPr>
        <w:t>аблицы</w:t>
      </w:r>
      <w:r w:rsidRPr="00C464E6">
        <w:rPr>
          <w:rFonts w:ascii="Times New Roman" w:hAnsi="Times New Roman" w:cs="Times New Roman"/>
          <w:sz w:val="28"/>
          <w:szCs w:val="28"/>
        </w:rPr>
        <w:t xml:space="preserve"> подпункта 1:</w:t>
      </w:r>
      <w:r w:rsidR="004D6FD0" w:rsidRPr="00C464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43994F" w14:textId="77777777" w:rsidR="00ED2EAC" w:rsidRPr="00C464E6" w:rsidRDefault="00A14413" w:rsidP="0064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слова «подпрограммы</w:t>
      </w:r>
      <w:r w:rsidR="009F293C" w:rsidRPr="00C464E6">
        <w:rPr>
          <w:rFonts w:ascii="Times New Roman" w:hAnsi="Times New Roman" w:cs="Times New Roman"/>
          <w:sz w:val="28"/>
          <w:szCs w:val="28"/>
        </w:rPr>
        <w:t xml:space="preserve"> «Развитие</w:t>
      </w:r>
      <w:r w:rsidR="004D6FD0" w:rsidRPr="00C464E6">
        <w:rPr>
          <w:rFonts w:ascii="Times New Roman" w:hAnsi="Times New Roman" w:cs="Times New Roman"/>
          <w:sz w:val="28"/>
          <w:szCs w:val="28"/>
        </w:rPr>
        <w:t xml:space="preserve"> медицинской промышл</w:t>
      </w:r>
      <w:r w:rsidR="00ED2EAC" w:rsidRPr="00C464E6">
        <w:rPr>
          <w:rFonts w:ascii="Times New Roman" w:hAnsi="Times New Roman" w:cs="Times New Roman"/>
          <w:sz w:val="28"/>
          <w:szCs w:val="28"/>
        </w:rPr>
        <w:t>енности Новосибирской области»</w:t>
      </w:r>
      <w:r w:rsidR="00E13CE5" w:rsidRPr="00C464E6">
        <w:rPr>
          <w:rFonts w:ascii="Times New Roman" w:hAnsi="Times New Roman" w:cs="Times New Roman"/>
          <w:sz w:val="28"/>
          <w:szCs w:val="28"/>
        </w:rPr>
        <w:t>»</w:t>
      </w:r>
      <w:r w:rsidR="00ED2EAC" w:rsidRPr="00C464E6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575D5EA3" w14:textId="77777777" w:rsidR="00A14413" w:rsidRPr="00C464E6" w:rsidRDefault="00ED2EAC" w:rsidP="0064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слова «</w:t>
      </w:r>
      <w:r w:rsidR="004D6FD0" w:rsidRPr="00C464E6">
        <w:rPr>
          <w:rFonts w:ascii="Times New Roman" w:hAnsi="Times New Roman" w:cs="Times New Roman"/>
          <w:sz w:val="28"/>
          <w:szCs w:val="28"/>
        </w:rPr>
        <w:t>(далее - Подпрограмма</w:t>
      </w:r>
      <w:r w:rsidRPr="00C464E6">
        <w:rPr>
          <w:rFonts w:ascii="Times New Roman" w:hAnsi="Times New Roman" w:cs="Times New Roman"/>
          <w:sz w:val="28"/>
          <w:szCs w:val="28"/>
        </w:rPr>
        <w:t>)</w:t>
      </w:r>
      <w:r w:rsidR="004D6FD0" w:rsidRPr="00C464E6">
        <w:rPr>
          <w:rFonts w:ascii="Times New Roman" w:hAnsi="Times New Roman" w:cs="Times New Roman"/>
          <w:sz w:val="28"/>
          <w:szCs w:val="28"/>
        </w:rPr>
        <w:t xml:space="preserve">» </w:t>
      </w:r>
      <w:r w:rsidRPr="00C464E6">
        <w:rPr>
          <w:rFonts w:ascii="Times New Roman" w:hAnsi="Times New Roman" w:cs="Times New Roman"/>
          <w:sz w:val="28"/>
          <w:szCs w:val="28"/>
        </w:rPr>
        <w:t>заменить словами «(далее - государственная программа)»;</w:t>
      </w:r>
    </w:p>
    <w:p w14:paraId="3404857B" w14:textId="77777777" w:rsidR="0067752D" w:rsidRPr="00C464E6" w:rsidRDefault="0067752D" w:rsidP="0064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в подпункте 1.3 таблицы подпункта 1:</w:t>
      </w:r>
    </w:p>
    <w:p w14:paraId="2C819999" w14:textId="77777777" w:rsidR="0067752D" w:rsidRPr="00C464E6" w:rsidRDefault="0067752D" w:rsidP="00677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б) графу «Значение критерия» подпункта 1.3 таблицы подпункта 1 после строки второй дополнить строкой следующего содержания:</w:t>
      </w:r>
    </w:p>
    <w:p w14:paraId="02EE5B3A" w14:textId="77777777" w:rsidR="0067752D" w:rsidRPr="00C464E6" w:rsidRDefault="0067752D" w:rsidP="00677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«проект направлен на</w:t>
      </w:r>
      <w:r w:rsidRPr="00C464E6">
        <w:rPr>
          <w:sz w:val="28"/>
          <w:szCs w:val="28"/>
        </w:rPr>
        <w:t xml:space="preserve"> </w:t>
      </w:r>
      <w:r w:rsidRPr="00C464E6">
        <w:rPr>
          <w:rFonts w:ascii="Times New Roman" w:hAnsi="Times New Roman" w:cs="Times New Roman"/>
          <w:sz w:val="28"/>
          <w:szCs w:val="28"/>
        </w:rPr>
        <w:t>решение задач в сфере развития производства критически важных видов продукции</w:t>
      </w:r>
      <w:r w:rsidR="005740C0" w:rsidRPr="00C464E6">
        <w:rPr>
          <w:rFonts w:ascii="Times New Roman" w:hAnsi="Times New Roman" w:cs="Times New Roman"/>
          <w:sz w:val="28"/>
          <w:szCs w:val="28"/>
        </w:rPr>
        <w:t xml:space="preserve"> с точки зрения импортозамещения </w:t>
      </w:r>
      <w:r w:rsidRPr="00C464E6">
        <w:rPr>
          <w:rFonts w:ascii="Times New Roman" w:hAnsi="Times New Roman" w:cs="Times New Roman"/>
          <w:sz w:val="28"/>
          <w:szCs w:val="28"/>
        </w:rPr>
        <w:t>– 15 баллов»;</w:t>
      </w:r>
    </w:p>
    <w:p w14:paraId="0D2E6EFB" w14:textId="77777777" w:rsidR="004D6FD0" w:rsidRPr="00C464E6" w:rsidRDefault="0067752D" w:rsidP="0064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в</w:t>
      </w:r>
      <w:r w:rsidR="00ED2EAC" w:rsidRPr="00C464E6">
        <w:rPr>
          <w:rFonts w:ascii="Times New Roman" w:hAnsi="Times New Roman" w:cs="Times New Roman"/>
          <w:sz w:val="28"/>
          <w:szCs w:val="28"/>
        </w:rPr>
        <w:t>) </w:t>
      </w:r>
      <w:r w:rsidR="009F293C" w:rsidRPr="00C464E6">
        <w:rPr>
          <w:rFonts w:ascii="Times New Roman" w:hAnsi="Times New Roman" w:cs="Times New Roman"/>
          <w:sz w:val="28"/>
          <w:szCs w:val="28"/>
        </w:rPr>
        <w:t>в подпункте 1.2 т</w:t>
      </w:r>
      <w:r w:rsidR="004D6FD0" w:rsidRPr="00C464E6">
        <w:rPr>
          <w:rFonts w:ascii="Times New Roman" w:hAnsi="Times New Roman" w:cs="Times New Roman"/>
          <w:sz w:val="28"/>
          <w:szCs w:val="28"/>
        </w:rPr>
        <w:t>аблицы</w:t>
      </w:r>
      <w:r w:rsidR="00ED2EAC" w:rsidRPr="00C464E6">
        <w:rPr>
          <w:rFonts w:ascii="Times New Roman" w:hAnsi="Times New Roman" w:cs="Times New Roman"/>
          <w:sz w:val="28"/>
          <w:szCs w:val="28"/>
        </w:rPr>
        <w:t xml:space="preserve"> подпункта 2 слово </w:t>
      </w:r>
      <w:r w:rsidR="004D6FD0" w:rsidRPr="00C464E6">
        <w:rPr>
          <w:rFonts w:ascii="Times New Roman" w:hAnsi="Times New Roman" w:cs="Times New Roman"/>
          <w:sz w:val="28"/>
          <w:szCs w:val="28"/>
        </w:rPr>
        <w:t>«Подпрограммы» заменить словами «государственной программы»;</w:t>
      </w:r>
    </w:p>
    <w:p w14:paraId="49643B6C" w14:textId="77777777" w:rsidR="001B73FD" w:rsidRPr="00C464E6" w:rsidRDefault="001B73FD" w:rsidP="001B7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г) графу «Значение критерия» подпункта 1.3 таблицы подпункта 2 после строки второй дополнить строкой следующего содержания:</w:t>
      </w:r>
    </w:p>
    <w:p w14:paraId="25487D76" w14:textId="77777777" w:rsidR="001B73FD" w:rsidRPr="00C464E6" w:rsidRDefault="001B73FD" w:rsidP="001B7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lastRenderedPageBreak/>
        <w:t>«проект направлен на</w:t>
      </w:r>
      <w:r w:rsidRPr="00C464E6">
        <w:rPr>
          <w:sz w:val="28"/>
          <w:szCs w:val="28"/>
        </w:rPr>
        <w:t xml:space="preserve"> </w:t>
      </w:r>
      <w:r w:rsidRPr="00C464E6">
        <w:rPr>
          <w:rFonts w:ascii="Times New Roman" w:hAnsi="Times New Roman" w:cs="Times New Roman"/>
          <w:sz w:val="28"/>
          <w:szCs w:val="28"/>
        </w:rPr>
        <w:t>решение задач в сфере развития производства критически важных видов продукции с точки зрения импортозамещения – 15 баллов»;</w:t>
      </w:r>
    </w:p>
    <w:p w14:paraId="6901DD40" w14:textId="77777777" w:rsidR="004D6FD0" w:rsidRPr="00C464E6" w:rsidRDefault="001B73FD" w:rsidP="0064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д</w:t>
      </w:r>
      <w:r w:rsidR="00534B22" w:rsidRPr="00C464E6">
        <w:rPr>
          <w:rFonts w:ascii="Times New Roman" w:hAnsi="Times New Roman" w:cs="Times New Roman"/>
          <w:sz w:val="28"/>
          <w:szCs w:val="28"/>
        </w:rPr>
        <w:t>) подпункт 3 признать утратившим силу;</w:t>
      </w:r>
    </w:p>
    <w:p w14:paraId="0791C1BC" w14:textId="77777777" w:rsidR="00FC5BBC" w:rsidRPr="00C464E6" w:rsidRDefault="00FC5BBC" w:rsidP="0064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10) абзац первый пункта 29 изложить в следующей редакции:</w:t>
      </w:r>
    </w:p>
    <w:p w14:paraId="7DC208D5" w14:textId="77777777" w:rsidR="00FC5BBC" w:rsidRPr="00C464E6" w:rsidRDefault="00FC5BBC" w:rsidP="0064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«29. Документ об итогах проведения отбора размещается на едином портале и на официальном сайте не позднее 14-го календарного дня, следующего за днем определения победителей отбора, и включает:»;</w:t>
      </w:r>
    </w:p>
    <w:p w14:paraId="17D9D4C8" w14:textId="77777777" w:rsidR="00C94879" w:rsidRPr="00C464E6" w:rsidRDefault="00CC656F" w:rsidP="0064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hAnsi="Times New Roman" w:cs="Times New Roman"/>
          <w:sz w:val="28"/>
          <w:szCs w:val="28"/>
        </w:rPr>
        <w:t>11</w:t>
      </w:r>
      <w:r w:rsidR="00C94879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в подпункте </w:t>
      </w: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4879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30 слово</w:t>
      </w:r>
      <w:r w:rsidR="00C94879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программы» заменить словами «государственной программы»;</w:t>
      </w:r>
    </w:p>
    <w:p w14:paraId="1AC4CACF" w14:textId="77777777" w:rsidR="00CC656F" w:rsidRPr="00C464E6" w:rsidRDefault="00CC656F" w:rsidP="0064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94879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ункт 3 таблицы пункта 32 признать утратившим силу;</w:t>
      </w:r>
    </w:p>
    <w:p w14:paraId="0AA52BFD" w14:textId="77777777" w:rsidR="00CC656F" w:rsidRPr="00C464E6" w:rsidRDefault="00CC656F" w:rsidP="0064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13) в пункте 33:</w:t>
      </w:r>
    </w:p>
    <w:p w14:paraId="7D9532A4" w14:textId="77777777" w:rsidR="00CC656F" w:rsidRPr="00C464E6" w:rsidRDefault="00CC656F" w:rsidP="0064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в абзаце первом слова «Достигнутыми результатами» заменить словом «Результатами»;</w:t>
      </w:r>
    </w:p>
    <w:p w14:paraId="5FC4C473" w14:textId="77777777" w:rsidR="00CC656F" w:rsidRPr="00C464E6" w:rsidRDefault="00CC656F" w:rsidP="0064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подпункт 3 признать утратившим силу;</w:t>
      </w:r>
    </w:p>
    <w:p w14:paraId="1AB147D2" w14:textId="77777777" w:rsidR="00CC656F" w:rsidRPr="00C464E6" w:rsidRDefault="00CC656F" w:rsidP="0064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14) в пункте 34:</w:t>
      </w:r>
    </w:p>
    <w:p w14:paraId="1E1D072D" w14:textId="77777777" w:rsidR="00CC656F" w:rsidRPr="00C464E6" w:rsidRDefault="00CC656F" w:rsidP="0064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абзаце первом слово «достижения» исключить;</w:t>
      </w:r>
    </w:p>
    <w:p w14:paraId="5AA9128D" w14:textId="77777777" w:rsidR="00CC656F" w:rsidRPr="00C464E6" w:rsidRDefault="00CC656F" w:rsidP="0064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пункт 3 признать утратившим силу;</w:t>
      </w:r>
    </w:p>
    <w:p w14:paraId="233996D2" w14:textId="77777777" w:rsidR="00187FDA" w:rsidRPr="00C464E6" w:rsidRDefault="00187FDA" w:rsidP="0064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15)</w:t>
      </w:r>
      <w:r w:rsidRPr="00C464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второй пункта 36 после слова «заключается» дополнить словами «в государственной интегрированной информационной системе управления общественными финансами «Электронный бюджет» (далее - ГИИС «Электронный бюджет»)»;   </w:t>
      </w:r>
    </w:p>
    <w:p w14:paraId="735BC9D5" w14:textId="77777777" w:rsidR="00586C88" w:rsidRPr="00C464E6" w:rsidRDefault="00FB0B9B" w:rsidP="00586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16) подпункт 4 пункта 38</w:t>
      </w:r>
      <w:r w:rsidR="00586C88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C88" w:rsidRPr="00C464E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35ADE87" w14:textId="77777777" w:rsidR="00586C88" w:rsidRPr="00C464E6" w:rsidRDefault="00586C88" w:rsidP="00586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«4) график перечисления субсидии;»;</w:t>
      </w:r>
    </w:p>
    <w:p w14:paraId="7017951E" w14:textId="77777777" w:rsidR="00187FDA" w:rsidRPr="00C464E6" w:rsidRDefault="00FB0B9B" w:rsidP="00642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17) абзац третий пункта 39</w:t>
      </w:r>
      <w:r w:rsidR="00187FDA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;</w:t>
      </w:r>
    </w:p>
    <w:p w14:paraId="53C082F4" w14:textId="77777777" w:rsidR="00187FDA" w:rsidRPr="00C464E6" w:rsidRDefault="00FB0B9B" w:rsidP="00642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87FDA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ле пункт</w:t>
      </w: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а 39 дополнить пунктом 39</w:t>
      </w:r>
      <w:r w:rsidR="00187FDA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следующего содержания; </w:t>
      </w:r>
    </w:p>
    <w:p w14:paraId="1B6CA994" w14:textId="77777777" w:rsidR="00C40F06" w:rsidRPr="00C464E6" w:rsidRDefault="00FB0B9B" w:rsidP="00C40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«39.1</w:t>
      </w:r>
      <w:r w:rsidR="00C40F06" w:rsidRPr="00C464E6">
        <w:t> </w:t>
      </w:r>
      <w:r w:rsidR="00C40F06" w:rsidRPr="00C464E6">
        <w:rPr>
          <w:rFonts w:ascii="Times New Roman" w:hAnsi="Times New Roman" w:cs="Times New Roman"/>
          <w:sz w:val="28"/>
          <w:szCs w:val="28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32B24B90" w14:textId="77777777" w:rsidR="00187FDA" w:rsidRPr="00C464E6" w:rsidRDefault="00C40F06" w:rsidP="00C40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hAnsi="Times New Roman" w:cs="Times New Roman"/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</w:t>
      </w:r>
      <w:r w:rsidR="00071DDC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187FDA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09A102" w14:textId="77777777" w:rsidR="00187FDA" w:rsidRPr="00C464E6" w:rsidRDefault="00C324D6" w:rsidP="00642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19) пункт 40</w:t>
      </w:r>
      <w:r w:rsidR="00187FDA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7572D7CA" w14:textId="77777777" w:rsidR="00187FDA" w:rsidRPr="00C464E6" w:rsidRDefault="00C324D6" w:rsidP="00E10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«40</w:t>
      </w:r>
      <w:r w:rsidR="003C20F5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072E" w:rsidRPr="00C464E6">
        <w:rPr>
          <w:rFonts w:ascii="Times New Roman" w:hAnsi="Times New Roman" w:cs="Times New Roman"/>
          <w:sz w:val="28"/>
          <w:szCs w:val="28"/>
        </w:rPr>
        <w:t xml:space="preserve">Получатели субсидии, в срок не позднее 5 рабочего дня </w:t>
      </w:r>
      <w:r w:rsidR="003C20F5" w:rsidRPr="00C464E6">
        <w:rPr>
          <w:rFonts w:ascii="Times New Roman" w:hAnsi="Times New Roman" w:cs="Times New Roman"/>
          <w:sz w:val="28"/>
          <w:szCs w:val="28"/>
        </w:rPr>
        <w:t>месяца</w:t>
      </w:r>
      <w:r w:rsidR="00E1072E" w:rsidRPr="00C464E6">
        <w:rPr>
          <w:rFonts w:ascii="Times New Roman" w:hAnsi="Times New Roman" w:cs="Times New Roman"/>
          <w:sz w:val="28"/>
          <w:szCs w:val="28"/>
        </w:rPr>
        <w:t xml:space="preserve">, следующего за кварталом, в котором была предоставлена субсидия, представляют </w:t>
      </w:r>
      <w:r w:rsidR="00E1072E" w:rsidRPr="00C464E6">
        <w:rPr>
          <w:rFonts w:ascii="Times New Roman" w:hAnsi="Times New Roman" w:cs="Times New Roman"/>
          <w:sz w:val="28"/>
          <w:szCs w:val="28"/>
        </w:rPr>
        <w:lastRenderedPageBreak/>
        <w:t>в ГИИС «Электронный бюджет» отчет о достижении значений результатов и характеристик по форме, определенной формой соглашения, утвержденной приказом № 80-НПА.</w:t>
      </w: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187FDA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CD4935" w14:textId="77777777" w:rsidR="00187FDA" w:rsidRPr="00C464E6" w:rsidRDefault="005448E4" w:rsidP="00642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B7D0E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41</w:t>
      </w:r>
      <w:r w:rsidR="00187FDA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4B7E5497" w14:textId="5D16B2A8" w:rsidR="00973693" w:rsidRPr="00C464E6" w:rsidRDefault="006B7D0E" w:rsidP="00973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«41</w:t>
      </w:r>
      <w:r w:rsidR="00C457D2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73693" w:rsidRPr="00C464E6">
        <w:rPr>
          <w:rFonts w:ascii="Times New Roman" w:hAnsi="Times New Roman" w:cs="Times New Roman"/>
          <w:sz w:val="28"/>
          <w:szCs w:val="28"/>
        </w:rPr>
        <w:t xml:space="preserve">Получатели субсидии представляют дополнительную отчетность </w:t>
      </w:r>
      <w:r w:rsidR="00973693" w:rsidRPr="00C464E6">
        <w:rPr>
          <w:rFonts w:ascii="Times New Roman" w:eastAsia="Times New Roman" w:hAnsi="Times New Roman" w:cs="Times New Roman"/>
          <w:sz w:val="28"/>
          <w:szCs w:val="28"/>
        </w:rPr>
        <w:t>(документы на бумажном носителе, преобразованные в электронную форму путем сканирования)</w:t>
      </w:r>
      <w:r w:rsidR="00973693" w:rsidRPr="00C46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693" w:rsidRPr="00C464E6">
        <w:rPr>
          <w:rFonts w:ascii="Times New Roman" w:hAnsi="Times New Roman" w:cs="Times New Roman"/>
          <w:sz w:val="28"/>
          <w:szCs w:val="28"/>
        </w:rPr>
        <w:t>в срок по форме, установленные Соглашением:</w:t>
      </w:r>
    </w:p>
    <w:p w14:paraId="487FF2A1" w14:textId="77777777" w:rsidR="00973693" w:rsidRPr="00C464E6" w:rsidRDefault="00973693" w:rsidP="00973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экономические показатели деятельности получателя субсидии.»;</w:t>
      </w:r>
    </w:p>
    <w:p w14:paraId="6F8BF928" w14:textId="77777777" w:rsidR="00187FDA" w:rsidRPr="00C464E6" w:rsidRDefault="005448E4" w:rsidP="00642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87FDA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ле пункта 4</w:t>
      </w: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1 дополнить пунктом 41</w:t>
      </w:r>
      <w:r w:rsidR="00187FDA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следующего содержания: </w:t>
      </w:r>
    </w:p>
    <w:p w14:paraId="2090B93D" w14:textId="77777777" w:rsidR="0000451E" w:rsidRDefault="00187FDA" w:rsidP="00642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32C">
        <w:rPr>
          <w:rFonts w:ascii="Times New Roman" w:eastAsia="Times New Roman" w:hAnsi="Times New Roman" w:cs="Times New Roman"/>
          <w:sz w:val="28"/>
          <w:szCs w:val="28"/>
          <w:lang w:eastAsia="ru-RU"/>
        </w:rPr>
        <w:t>«4</w:t>
      </w:r>
      <w:r w:rsidR="005448E4" w:rsidRPr="009A43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A432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405D0F" w:rsidRPr="009A43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A43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существляет принятие отчета о достижении значений результатов и характеристик и дополнительной отчетности в течение десяти рабочих дней со дня предоставления</w:t>
      </w: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 о достижении значений результатов и характеристик и дополнительной отчетности.»;</w:t>
      </w:r>
    </w:p>
    <w:p w14:paraId="715FD46E" w14:textId="77777777" w:rsidR="00CC656F" w:rsidRPr="00C464E6" w:rsidRDefault="005448E4" w:rsidP="00642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22) пункт 44</w:t>
      </w:r>
      <w:r w:rsidR="00187FDA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;</w:t>
      </w:r>
    </w:p>
    <w:p w14:paraId="01B66E82" w14:textId="1723668F" w:rsidR="009E368B" w:rsidRPr="00C464E6" w:rsidRDefault="009E368B" w:rsidP="00642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6F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) в приложении № 1 к Порядку</w:t>
      </w:r>
      <w:r w:rsidRPr="00C464E6">
        <w:t xml:space="preserve"> </w:t>
      </w: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промышленности: </w:t>
      </w:r>
    </w:p>
    <w:p w14:paraId="4EBA132B" w14:textId="77777777" w:rsidR="009E368B" w:rsidRPr="00C464E6" w:rsidRDefault="00805257" w:rsidP="00642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9E368B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умерационном заголовке</w:t>
      </w: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меновании</w:t>
      </w:r>
      <w:r w:rsidR="009E368B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893409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368B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одпрограммой «Развитие медицинской промышленности Новосибирской области»» заменить словами «организациям медицинской промышленности в рамках реализации мероприятий»;</w:t>
      </w:r>
    </w:p>
    <w:p w14:paraId="537E3D54" w14:textId="77777777" w:rsidR="00CE1D4B" w:rsidRPr="00C464E6" w:rsidRDefault="00CE1D4B" w:rsidP="00CE1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Pr="00C464E6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14:paraId="2D038ECB" w14:textId="4E0222DC" w:rsidR="00CE1D4B" w:rsidRPr="00C464E6" w:rsidRDefault="00CE1D4B" w:rsidP="00CE1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hAnsi="Times New Roman" w:cs="Times New Roman"/>
          <w:sz w:val="28"/>
          <w:szCs w:val="28"/>
        </w:rPr>
        <w:t>«Заявка на участие в отборе на предоставление субсидий из областного бюджета Новосибирской области организациям медицинской промышленности Новосибирской области, в рамках реализации мероприятий государственной программы Новосибирской области «Развитие промышленности и повышение ее конкурентоспособности в Новосибирской области»»;</w:t>
      </w:r>
    </w:p>
    <w:p w14:paraId="7C89BBF6" w14:textId="77777777" w:rsidR="00CF2AAB" w:rsidRPr="00C464E6" w:rsidRDefault="00CE1D4B" w:rsidP="00642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05257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F2AAB" w:rsidRPr="00C464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CF2AAB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3:</w:t>
      </w:r>
    </w:p>
    <w:p w14:paraId="4AFCD1BD" w14:textId="77777777" w:rsidR="00762AF3" w:rsidRPr="00C464E6" w:rsidRDefault="00CF2AAB" w:rsidP="00642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</w:t>
      </w:r>
      <w:r w:rsidR="00762AF3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00725C9" w14:textId="77777777" w:rsidR="00805257" w:rsidRPr="00C464E6" w:rsidRDefault="00E6376E" w:rsidP="00642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подпрограмме «Развитие медицинской промышленности Новосибирской области» государственной программы» заменить словами «государственной программе»;</w:t>
      </w:r>
    </w:p>
    <w:p w14:paraId="0D417FF7" w14:textId="77777777" w:rsidR="00E6376E" w:rsidRPr="00C464E6" w:rsidRDefault="00E6376E" w:rsidP="00642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(далее - Подпрограмма)» заменить словами «(далее -  </w:t>
      </w:r>
      <w:r w:rsidR="00BE0BEA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рограмма)»;</w:t>
      </w:r>
    </w:p>
    <w:p w14:paraId="24D6E872" w14:textId="77777777" w:rsidR="00762AF3" w:rsidRPr="00C464E6" w:rsidRDefault="00762AF3" w:rsidP="00642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ах 13.1, 13.2 слово «Подпрограммы» заменить словами «государственной программы»;</w:t>
      </w:r>
    </w:p>
    <w:p w14:paraId="63A01C5A" w14:textId="5076346D" w:rsidR="00762AF3" w:rsidRPr="00C464E6" w:rsidRDefault="00762AF3" w:rsidP="00642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</w:t>
      </w:r>
      <w:r w:rsidR="007840EB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дцатом</w:t>
      </w:r>
      <w:r w:rsidR="007840EB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вадцать первом, двадцать втором,</w:t>
      </w:r>
      <w:r w:rsidR="00B4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дцать четвертом,</w:t>
      </w:r>
      <w:r w:rsidR="007840EB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дцатом</w:t>
      </w: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«Подпрограммой» заменить словами «государственной программой»;</w:t>
      </w:r>
    </w:p>
    <w:p w14:paraId="106C98B7" w14:textId="13F6624B" w:rsidR="00762AF3" w:rsidRPr="00C464E6" w:rsidRDefault="00A11319" w:rsidP="00642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6F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риложении № 2 к Порядку медицинской промышленности:</w:t>
      </w:r>
    </w:p>
    <w:p w14:paraId="312B6D2A" w14:textId="77777777" w:rsidR="00074DC5" w:rsidRPr="00C464E6" w:rsidRDefault="00074DC5" w:rsidP="00642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в нумерационном заголовке, наименовании, абзаце первом слова «</w:t>
      </w:r>
      <w:r w:rsidR="00137759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одпрограммой «Развитие медицинской промышленности Новосибирской области»» заменить словами «организациям медицинской промышленности в рамках реализации мероприятий»;</w:t>
      </w:r>
    </w:p>
    <w:p w14:paraId="6A079F13" w14:textId="77777777" w:rsidR="00CE1D4B" w:rsidRPr="00C464E6" w:rsidRDefault="00CE1D4B" w:rsidP="00CE1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Pr="00C464E6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14:paraId="416E8C4C" w14:textId="77777777" w:rsidR="00CE1D4B" w:rsidRPr="00C464E6" w:rsidRDefault="00CE1D4B" w:rsidP="00CE1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E6">
        <w:rPr>
          <w:rFonts w:ascii="Times New Roman" w:hAnsi="Times New Roman" w:cs="Times New Roman"/>
          <w:sz w:val="28"/>
          <w:szCs w:val="28"/>
        </w:rPr>
        <w:t>«</w:t>
      </w:r>
      <w:r w:rsidR="00C00DB7" w:rsidRPr="00C464E6">
        <w:rPr>
          <w:rFonts w:ascii="Times New Roman" w:hAnsi="Times New Roman" w:cs="Times New Roman"/>
          <w:sz w:val="28"/>
          <w:szCs w:val="28"/>
        </w:rPr>
        <w:t xml:space="preserve">Опись документов, входящих в состав заявки на участие в отборе на предоставление субсидий из областного бюджета Новосибирской области </w:t>
      </w:r>
      <w:r w:rsidR="00C00DB7" w:rsidRPr="00C464E6">
        <w:rPr>
          <w:rFonts w:ascii="Times New Roman" w:hAnsi="Times New Roman" w:cs="Times New Roman"/>
          <w:sz w:val="28"/>
          <w:szCs w:val="28"/>
        </w:rPr>
        <w:lastRenderedPageBreak/>
        <w:t>организациям медицинской промышленности Новосибирской области, в рамках реализации мероприятий государственной программы Новосибирской области «Развитие промышленности и повышение ее конкурентоспособности в Новосибирской области»</w:t>
      </w:r>
      <w:r w:rsidRPr="00C464E6">
        <w:rPr>
          <w:rFonts w:ascii="Times New Roman" w:hAnsi="Times New Roman" w:cs="Times New Roman"/>
          <w:sz w:val="28"/>
          <w:szCs w:val="28"/>
        </w:rPr>
        <w:t>»;</w:t>
      </w:r>
    </w:p>
    <w:p w14:paraId="490904C5" w14:textId="77777777" w:rsidR="00F13E4F" w:rsidRPr="00C464E6" w:rsidRDefault="00F13E4F" w:rsidP="00F13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в абзаце первом слова «</w:t>
      </w:r>
      <w:r w:rsidR="00987C50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6F39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одпрограммой «Развитие медицинской промышленности Новосибирской области» заменить словами «</w:t>
      </w:r>
      <w:r w:rsidR="00987C50" w:rsidRPr="00C464E6">
        <w:rPr>
          <w:rFonts w:ascii="Times New Roman" w:hAnsi="Times New Roman" w:cs="Times New Roman"/>
          <w:sz w:val="28"/>
          <w:szCs w:val="28"/>
        </w:rPr>
        <w:t>организациям медицинской промышленности Новосибирской области, в рамках реализации мероприятий</w:t>
      </w: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A08C624" w14:textId="77777777" w:rsidR="00074DC5" w:rsidRPr="00C464E6" w:rsidRDefault="00F13E4F" w:rsidP="00642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74DC5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) в абзаце втором пункта 8 слова «субсидий, бюджетных инвестиций, предоставленных в том числе в соответствии с иными правовыми актами,</w:t>
      </w:r>
      <w:r w:rsidR="00074DC5" w:rsidRPr="00C464E6">
        <w:t xml:space="preserve"> </w:t>
      </w:r>
      <w:r w:rsidR="00074DC5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ной просроченной (неурегулированной) задолженности» заменить словами «иных субсидий, бюджетных инвестиций, а также иной просроченной (неурегулированной) задолженности по денежным обязательствам»;</w:t>
      </w:r>
    </w:p>
    <w:p w14:paraId="3DA64558" w14:textId="422FAC2C" w:rsidR="00074DC5" w:rsidRPr="00C464E6" w:rsidRDefault="00074DC5" w:rsidP="00642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6F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риложениях №№ 3-5 к Порядку</w:t>
      </w:r>
      <w:r w:rsidRPr="00C464E6">
        <w:t xml:space="preserve"> </w:t>
      </w: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промышленности в нумерационных заголовках слова «</w:t>
      </w:r>
      <w:r w:rsidR="00137759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подпрограммой «Развитие медицинской промышленности Новосибирской области»» заменить словами «организациям медицинской промышленности в рамках реализации мероприятий»; </w:t>
      </w:r>
    </w:p>
    <w:p w14:paraId="2EBF1AF6" w14:textId="025D4FF6" w:rsidR="00074DC5" w:rsidRPr="00C464E6" w:rsidRDefault="00074DC5" w:rsidP="00642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6F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7C1A47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 6 к Порядку медицинской промышленности:</w:t>
      </w:r>
    </w:p>
    <w:p w14:paraId="747A089C" w14:textId="77777777" w:rsidR="007C1A47" w:rsidRPr="00C464E6" w:rsidRDefault="007C1A47" w:rsidP="00642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в нумерационном заголовке слова «</w:t>
      </w:r>
      <w:r w:rsidR="00137759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одпрограммой «Развитие медицинской промышленности Новосибирской области»» заменить словами «организациям медицинской промышленности в рамках реализации мероприятий»;</w:t>
      </w:r>
    </w:p>
    <w:p w14:paraId="08A94030" w14:textId="77777777" w:rsidR="007C1A47" w:rsidRPr="00C464E6" w:rsidRDefault="007C1A47" w:rsidP="00642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в наименовании слова «субсидий, бюджетных инвестиций, предоставленных в том числе в соответствии с иными правовыми актами,» заменить словами «иных субсидий, бюджетных инвестиций,»;</w:t>
      </w:r>
    </w:p>
    <w:p w14:paraId="60101A1F" w14:textId="2DEF7B04" w:rsidR="00A11319" w:rsidRPr="00C464E6" w:rsidRDefault="007C1A47" w:rsidP="00642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6F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) в приложении № 7 к Порядку медицинской промышленности в нумерационном заголовке слова «</w:t>
      </w:r>
      <w:r w:rsidR="00137759"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одпрограммой «Развитие медицинской промышленности Новосибирской области»» заменить словами «организациям медицинской промышленности в рамках реализации мероприятий».</w:t>
      </w:r>
    </w:p>
    <w:p w14:paraId="64C7094D" w14:textId="77777777" w:rsidR="0045245A" w:rsidRPr="00C464E6" w:rsidRDefault="0045245A" w:rsidP="00FD78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CBA58" w14:textId="77777777" w:rsidR="00592D55" w:rsidRPr="00C464E6" w:rsidRDefault="00592D55" w:rsidP="00FD78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5A6F8" w14:textId="77777777" w:rsidR="00F368B6" w:rsidRPr="00C464E6" w:rsidRDefault="00F368B6" w:rsidP="00FD78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23729A" w14:textId="77777777" w:rsidR="00D8792B" w:rsidRPr="00C464E6" w:rsidRDefault="007B4E6E" w:rsidP="007B4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E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 Новосибирской области                                                  А.А. Травников</w:t>
      </w:r>
    </w:p>
    <w:p w14:paraId="6EF0571C" w14:textId="77777777" w:rsidR="00DA3FAC" w:rsidRPr="00C464E6" w:rsidRDefault="00DA3FAC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4AACDC" w14:textId="77777777" w:rsidR="00DA3FAC" w:rsidRPr="00C464E6" w:rsidRDefault="00DA3FAC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D625BF" w14:textId="77777777" w:rsidR="00592D55" w:rsidRPr="00C464E6" w:rsidRDefault="00592D55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730892" w14:textId="77777777" w:rsidR="00592D55" w:rsidRPr="00C464E6" w:rsidRDefault="00592D55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1CB05D" w14:textId="77777777" w:rsidR="00592D55" w:rsidRPr="00C464E6" w:rsidRDefault="00592D55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A6CC35" w14:textId="77777777" w:rsidR="00592D55" w:rsidRPr="00C464E6" w:rsidRDefault="00592D55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F4E0B9" w14:textId="77777777" w:rsidR="00592D55" w:rsidRPr="00C464E6" w:rsidRDefault="00592D55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9928B2" w14:textId="77777777" w:rsidR="00592D55" w:rsidRPr="00C464E6" w:rsidRDefault="00592D55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BB3F82" w14:textId="77777777" w:rsidR="00592D55" w:rsidRPr="00C464E6" w:rsidRDefault="00592D55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802809" w14:textId="77777777" w:rsidR="00592D55" w:rsidRPr="00C464E6" w:rsidRDefault="00592D55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8C9185" w14:textId="77777777" w:rsidR="00592D55" w:rsidRPr="00C464E6" w:rsidRDefault="00592D55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B79A9E" w14:textId="3600E817" w:rsidR="00D8792B" w:rsidRPr="00C464E6" w:rsidRDefault="006F7160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D8792B" w:rsidRPr="00C464E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D8792B" w:rsidRPr="00C46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924D16" w:rsidRPr="00C464E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нчаров</w:t>
      </w:r>
    </w:p>
    <w:p w14:paraId="50B3909D" w14:textId="07CA78EA" w:rsidR="00477B77" w:rsidRPr="00C464E6" w:rsidRDefault="00D8792B" w:rsidP="007B733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64E6">
        <w:rPr>
          <w:rFonts w:ascii="Times New Roman" w:eastAsia="Times New Roman" w:hAnsi="Times New Roman" w:cs="Times New Roman"/>
          <w:sz w:val="20"/>
          <w:szCs w:val="20"/>
          <w:lang w:eastAsia="ru-RU"/>
        </w:rPr>
        <w:t>238 6</w:t>
      </w:r>
      <w:r w:rsidR="006F7160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C46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F7160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924D16" w:rsidRPr="00C464E6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</w:p>
    <w:p w14:paraId="13BFC27C" w14:textId="77777777" w:rsidR="00477B77" w:rsidRPr="00C464E6" w:rsidRDefault="00477B7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64E6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0079" w:type="dxa"/>
        <w:tblLook w:val="04A0" w:firstRow="1" w:lastRow="0" w:firstColumn="1" w:lastColumn="0" w:noHBand="0" w:noVBand="1"/>
      </w:tblPr>
      <w:tblGrid>
        <w:gridCol w:w="7763"/>
        <w:gridCol w:w="2316"/>
      </w:tblGrid>
      <w:tr w:rsidR="00922549" w:rsidRPr="00C464E6" w14:paraId="3D29C5BB" w14:textId="77777777" w:rsidTr="00ED3CF0">
        <w:tc>
          <w:tcPr>
            <w:tcW w:w="7763" w:type="dxa"/>
          </w:tcPr>
          <w:p w14:paraId="3E94D4A8" w14:textId="77777777" w:rsidR="00477B77" w:rsidRPr="00C464E6" w:rsidRDefault="00477B77" w:rsidP="00ED3C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4E6">
              <w:rPr>
                <w:rFonts w:ascii="Times New Roman" w:hAnsi="Times New Roman" w:cs="Times New Roman"/>
                <w:sz w:val="20"/>
              </w:rPr>
              <w:lastRenderedPageBreak/>
              <w:br w:type="page"/>
            </w:r>
            <w:r w:rsidRPr="00C464E6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14:paraId="6EAF010D" w14:textId="77777777" w:rsidR="00477B77" w:rsidRPr="00C464E6" w:rsidRDefault="00477B77" w:rsidP="00ED3C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84FA0" w14:textId="77777777" w:rsidR="00477B77" w:rsidRPr="00C464E6" w:rsidRDefault="00477B77" w:rsidP="00ED3C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4E6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Председателя </w:t>
            </w:r>
          </w:p>
          <w:p w14:paraId="01A3895E" w14:textId="77777777" w:rsidR="00477B77" w:rsidRPr="00C464E6" w:rsidRDefault="00477B77" w:rsidP="00ED3C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4E6">
              <w:rPr>
                <w:rFonts w:ascii="Times New Roman" w:hAnsi="Times New Roman" w:cs="Times New Roman"/>
                <w:sz w:val="28"/>
                <w:szCs w:val="28"/>
              </w:rPr>
              <w:t>Правительства Новосибирской области</w:t>
            </w:r>
          </w:p>
        </w:tc>
        <w:tc>
          <w:tcPr>
            <w:tcW w:w="2316" w:type="dxa"/>
          </w:tcPr>
          <w:p w14:paraId="79D97F43" w14:textId="77777777" w:rsidR="00477B77" w:rsidRPr="00C464E6" w:rsidRDefault="00477B77" w:rsidP="00ED3C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F41C50" w14:textId="77777777" w:rsidR="00477B77" w:rsidRPr="00C464E6" w:rsidRDefault="00477B77" w:rsidP="00ED3C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EE887" w14:textId="77777777" w:rsidR="00477B77" w:rsidRPr="00C464E6" w:rsidRDefault="00477B77" w:rsidP="00ED3C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4E6">
              <w:rPr>
                <w:rFonts w:ascii="Times New Roman" w:hAnsi="Times New Roman" w:cs="Times New Roman"/>
                <w:sz w:val="28"/>
                <w:szCs w:val="28"/>
              </w:rPr>
              <w:t>В.М. Знатков</w:t>
            </w:r>
          </w:p>
          <w:p w14:paraId="1A5B571D" w14:textId="77777777" w:rsidR="00477B77" w:rsidRPr="00C464E6" w:rsidRDefault="00477B77" w:rsidP="00ED3C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4E6">
              <w:rPr>
                <w:rFonts w:ascii="Times New Roman" w:hAnsi="Times New Roman" w:cs="Times New Roman"/>
                <w:sz w:val="28"/>
                <w:szCs w:val="28"/>
              </w:rPr>
              <w:t xml:space="preserve">«__»_______2024 </w:t>
            </w:r>
          </w:p>
        </w:tc>
      </w:tr>
      <w:tr w:rsidR="00922549" w:rsidRPr="00C464E6" w14:paraId="4F052422" w14:textId="77777777" w:rsidTr="00ED3CF0">
        <w:tc>
          <w:tcPr>
            <w:tcW w:w="7763" w:type="dxa"/>
          </w:tcPr>
          <w:p w14:paraId="06937ABE" w14:textId="77777777" w:rsidR="00477B77" w:rsidRPr="00C464E6" w:rsidRDefault="00477B77" w:rsidP="00ED3C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D87C66" w14:textId="77777777" w:rsidR="00477B77" w:rsidRPr="00C464E6" w:rsidRDefault="00477B77" w:rsidP="00ED3C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949CB" w14:textId="77777777" w:rsidR="00477B77" w:rsidRPr="00C464E6" w:rsidRDefault="00477B77" w:rsidP="00ED3C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4E6">
              <w:rPr>
                <w:rFonts w:ascii="Times New Roman" w:hAnsi="Times New Roman" w:cs="Times New Roman"/>
                <w:sz w:val="28"/>
                <w:szCs w:val="28"/>
              </w:rPr>
              <w:t>Заместитель Губернатора</w:t>
            </w:r>
          </w:p>
          <w:p w14:paraId="1900CA70" w14:textId="77777777" w:rsidR="00477B77" w:rsidRPr="00C464E6" w:rsidRDefault="00477B77" w:rsidP="00ED3C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4E6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2316" w:type="dxa"/>
          </w:tcPr>
          <w:p w14:paraId="4E62EE6C" w14:textId="77777777" w:rsidR="00477B77" w:rsidRPr="00C464E6" w:rsidRDefault="00477B77" w:rsidP="00ED3C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186DE" w14:textId="77777777" w:rsidR="00477B77" w:rsidRPr="00C464E6" w:rsidRDefault="00477B77" w:rsidP="00ED3C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FC01F" w14:textId="77777777" w:rsidR="00477B77" w:rsidRPr="00C464E6" w:rsidRDefault="00477B77" w:rsidP="00ED3C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4E6">
              <w:rPr>
                <w:rFonts w:ascii="Times New Roman" w:hAnsi="Times New Roman" w:cs="Times New Roman"/>
                <w:sz w:val="28"/>
                <w:szCs w:val="28"/>
              </w:rPr>
              <w:t>С.Н. Сёмка</w:t>
            </w:r>
          </w:p>
          <w:p w14:paraId="7BFA5E6B" w14:textId="77777777" w:rsidR="00477B77" w:rsidRPr="00C464E6" w:rsidRDefault="00477B77" w:rsidP="00ED3C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4E6">
              <w:rPr>
                <w:rFonts w:ascii="Times New Roman" w:hAnsi="Times New Roman" w:cs="Times New Roman"/>
                <w:sz w:val="28"/>
                <w:szCs w:val="28"/>
              </w:rPr>
              <w:t xml:space="preserve">«__»_______2024 </w:t>
            </w:r>
          </w:p>
        </w:tc>
      </w:tr>
      <w:tr w:rsidR="00922549" w:rsidRPr="00C464E6" w14:paraId="78D452C7" w14:textId="77777777" w:rsidTr="00ED3CF0">
        <w:tc>
          <w:tcPr>
            <w:tcW w:w="7763" w:type="dxa"/>
          </w:tcPr>
          <w:p w14:paraId="13481089" w14:textId="77777777" w:rsidR="00477B77" w:rsidRPr="00C464E6" w:rsidRDefault="00477B77" w:rsidP="00ED3C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F05A0" w14:textId="77777777" w:rsidR="00477B77" w:rsidRPr="00C464E6" w:rsidRDefault="00477B77" w:rsidP="00ED3C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77AB42" w14:textId="77777777" w:rsidR="00477B77" w:rsidRPr="00C464E6" w:rsidRDefault="00477B77" w:rsidP="00ED3C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4E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</w:t>
            </w:r>
          </w:p>
          <w:p w14:paraId="28F1DE8A" w14:textId="77777777" w:rsidR="00477B77" w:rsidRPr="00C464E6" w:rsidRDefault="00477B77" w:rsidP="00ED3C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4E6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области – министр финансов </w:t>
            </w:r>
          </w:p>
          <w:p w14:paraId="61F32C9F" w14:textId="77777777" w:rsidR="00477B77" w:rsidRPr="00C464E6" w:rsidRDefault="00477B77" w:rsidP="00ED3C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4E6">
              <w:rPr>
                <w:rFonts w:ascii="Times New Roman" w:hAnsi="Times New Roman" w:cs="Times New Roman"/>
                <w:sz w:val="28"/>
                <w:szCs w:val="28"/>
              </w:rPr>
              <w:t xml:space="preserve">и налоговой политики Новосибирской области </w:t>
            </w:r>
          </w:p>
        </w:tc>
        <w:tc>
          <w:tcPr>
            <w:tcW w:w="2316" w:type="dxa"/>
          </w:tcPr>
          <w:p w14:paraId="4903BD75" w14:textId="77777777" w:rsidR="00477B77" w:rsidRPr="00C464E6" w:rsidRDefault="00477B77" w:rsidP="00ED3C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80859" w14:textId="77777777" w:rsidR="00477B77" w:rsidRPr="00C464E6" w:rsidRDefault="00477B77" w:rsidP="00ED3C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B505D1" w14:textId="77777777" w:rsidR="00477B77" w:rsidRPr="00C464E6" w:rsidRDefault="00477B77" w:rsidP="00ED3C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CE158" w14:textId="77777777" w:rsidR="00477B77" w:rsidRPr="00C464E6" w:rsidRDefault="00477B77" w:rsidP="00ED3CF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64E6">
              <w:rPr>
                <w:rFonts w:ascii="Times New Roman" w:hAnsi="Times New Roman" w:cs="Times New Roman"/>
                <w:sz w:val="28"/>
                <w:szCs w:val="28"/>
              </w:rPr>
              <w:t>В.Ю. Голубенко</w:t>
            </w:r>
          </w:p>
          <w:p w14:paraId="024DAC36" w14:textId="77777777" w:rsidR="00477B77" w:rsidRPr="00C464E6" w:rsidRDefault="00477B77" w:rsidP="00ED3CF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64E6">
              <w:rPr>
                <w:rFonts w:ascii="Times New Roman" w:hAnsi="Times New Roman" w:cs="Times New Roman"/>
                <w:sz w:val="28"/>
                <w:szCs w:val="28"/>
              </w:rPr>
              <w:t>«__»_______2024</w:t>
            </w:r>
          </w:p>
        </w:tc>
      </w:tr>
      <w:tr w:rsidR="00922549" w:rsidRPr="00C464E6" w14:paraId="18CFF1E1" w14:textId="77777777" w:rsidTr="00ED3CF0">
        <w:tc>
          <w:tcPr>
            <w:tcW w:w="7763" w:type="dxa"/>
          </w:tcPr>
          <w:p w14:paraId="0478A139" w14:textId="77777777" w:rsidR="00477B77" w:rsidRPr="00C464E6" w:rsidRDefault="00477B77" w:rsidP="00ED3C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DB4BE" w14:textId="77777777" w:rsidR="00477B77" w:rsidRPr="00C464E6" w:rsidRDefault="00477B77" w:rsidP="00ED3C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9B96DE" w14:textId="77777777" w:rsidR="00477B77" w:rsidRPr="00C464E6" w:rsidRDefault="00477B77" w:rsidP="00ED3C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4E6">
              <w:rPr>
                <w:rFonts w:ascii="Times New Roman" w:hAnsi="Times New Roman" w:cs="Times New Roman"/>
                <w:sz w:val="28"/>
                <w:szCs w:val="28"/>
              </w:rPr>
              <w:t xml:space="preserve">Министр юстиции </w:t>
            </w:r>
          </w:p>
          <w:p w14:paraId="13F7A52F" w14:textId="77777777" w:rsidR="00477B77" w:rsidRPr="00C464E6" w:rsidRDefault="00477B77" w:rsidP="00ED3C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4E6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2316" w:type="dxa"/>
          </w:tcPr>
          <w:p w14:paraId="1E88AA15" w14:textId="77777777" w:rsidR="00477B77" w:rsidRPr="00C464E6" w:rsidRDefault="00477B77" w:rsidP="00ED3C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1AF55" w14:textId="77777777" w:rsidR="00477B77" w:rsidRPr="00C464E6" w:rsidRDefault="00477B77" w:rsidP="00ED3C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E04991" w14:textId="77777777" w:rsidR="00477B77" w:rsidRPr="00C464E6" w:rsidRDefault="00477B77" w:rsidP="00ED3C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4E6">
              <w:rPr>
                <w:rFonts w:ascii="Times New Roman" w:hAnsi="Times New Roman" w:cs="Times New Roman"/>
                <w:sz w:val="28"/>
                <w:szCs w:val="28"/>
              </w:rPr>
              <w:t>Т.Н. Деркач</w:t>
            </w:r>
          </w:p>
          <w:p w14:paraId="1472F28E" w14:textId="77777777" w:rsidR="00477B77" w:rsidRPr="00C464E6" w:rsidRDefault="00477B77" w:rsidP="00ED3C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4E6">
              <w:rPr>
                <w:rFonts w:ascii="Times New Roman" w:hAnsi="Times New Roman" w:cs="Times New Roman"/>
                <w:sz w:val="28"/>
                <w:szCs w:val="28"/>
              </w:rPr>
              <w:t>«__»_______2024</w:t>
            </w:r>
          </w:p>
        </w:tc>
      </w:tr>
      <w:tr w:rsidR="00922549" w:rsidRPr="00C464E6" w14:paraId="17C87E0B" w14:textId="77777777" w:rsidTr="00ED3CF0">
        <w:tc>
          <w:tcPr>
            <w:tcW w:w="7763" w:type="dxa"/>
          </w:tcPr>
          <w:p w14:paraId="7C7F095F" w14:textId="77777777" w:rsidR="00477B77" w:rsidRPr="00C464E6" w:rsidRDefault="00477B77" w:rsidP="00ED3C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76A0A" w14:textId="77777777" w:rsidR="00477B77" w:rsidRPr="00C464E6" w:rsidRDefault="00477B77" w:rsidP="00ED3C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BC418" w14:textId="77777777" w:rsidR="00477B77" w:rsidRPr="00C464E6" w:rsidRDefault="00477B77" w:rsidP="00ED3C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4E6">
              <w:rPr>
                <w:rFonts w:ascii="Times New Roman" w:hAnsi="Times New Roman" w:cs="Times New Roman"/>
                <w:sz w:val="28"/>
                <w:szCs w:val="28"/>
              </w:rPr>
              <w:t>Министр экономического развития</w:t>
            </w:r>
          </w:p>
          <w:p w14:paraId="132EAAFB" w14:textId="77777777" w:rsidR="00477B77" w:rsidRPr="00C464E6" w:rsidRDefault="00477B77" w:rsidP="00ED3C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4E6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2316" w:type="dxa"/>
          </w:tcPr>
          <w:p w14:paraId="006225FF" w14:textId="77777777" w:rsidR="00477B77" w:rsidRPr="00C464E6" w:rsidRDefault="00477B77" w:rsidP="00ED3C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84DB3" w14:textId="77777777" w:rsidR="00477B77" w:rsidRPr="00C464E6" w:rsidRDefault="00477B77" w:rsidP="00ED3C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A9B05B" w14:textId="77777777" w:rsidR="00477B77" w:rsidRPr="00C464E6" w:rsidRDefault="00477B77" w:rsidP="00ED3C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4E6">
              <w:rPr>
                <w:rFonts w:ascii="Times New Roman" w:hAnsi="Times New Roman" w:cs="Times New Roman"/>
                <w:sz w:val="28"/>
                <w:szCs w:val="28"/>
              </w:rPr>
              <w:t>Л.Н. Решетников</w:t>
            </w:r>
          </w:p>
          <w:p w14:paraId="16DF839B" w14:textId="77777777" w:rsidR="00477B77" w:rsidRPr="00C464E6" w:rsidRDefault="00477B77" w:rsidP="00ED3C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4E6">
              <w:rPr>
                <w:rFonts w:ascii="Times New Roman" w:hAnsi="Times New Roman" w:cs="Times New Roman"/>
                <w:sz w:val="28"/>
                <w:szCs w:val="28"/>
              </w:rPr>
              <w:t>«__»_______2024</w:t>
            </w:r>
          </w:p>
        </w:tc>
      </w:tr>
      <w:tr w:rsidR="00922549" w:rsidRPr="00922549" w14:paraId="694281F3" w14:textId="77777777" w:rsidTr="00ED3CF0">
        <w:tc>
          <w:tcPr>
            <w:tcW w:w="7763" w:type="dxa"/>
          </w:tcPr>
          <w:p w14:paraId="01983056" w14:textId="77777777" w:rsidR="00477B77" w:rsidRPr="00C464E6" w:rsidRDefault="00477B77" w:rsidP="00ED3C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2F988" w14:textId="77777777" w:rsidR="00477B77" w:rsidRPr="00C464E6" w:rsidRDefault="00477B77" w:rsidP="00ED3C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BA948" w14:textId="2356F9E9" w:rsidR="00477B77" w:rsidRPr="00C464E6" w:rsidRDefault="006F7160" w:rsidP="00ED3C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77B77" w:rsidRPr="00C464E6">
              <w:rPr>
                <w:rFonts w:ascii="Times New Roman" w:hAnsi="Times New Roman" w:cs="Times New Roman"/>
                <w:sz w:val="28"/>
                <w:szCs w:val="28"/>
              </w:rPr>
              <w:t xml:space="preserve">инистр промышленности, торговли </w:t>
            </w:r>
          </w:p>
          <w:p w14:paraId="3989EA0D" w14:textId="77777777" w:rsidR="00477B77" w:rsidRPr="00C464E6" w:rsidRDefault="00477B77" w:rsidP="00ED3C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4E6">
              <w:rPr>
                <w:rFonts w:ascii="Times New Roman" w:hAnsi="Times New Roman" w:cs="Times New Roman"/>
                <w:sz w:val="28"/>
                <w:szCs w:val="28"/>
              </w:rPr>
              <w:t xml:space="preserve">и развития предпринимательства </w:t>
            </w:r>
          </w:p>
          <w:p w14:paraId="7AE4C5B8" w14:textId="77777777" w:rsidR="00477B77" w:rsidRPr="00C464E6" w:rsidRDefault="00477B77" w:rsidP="00ED3C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4E6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2316" w:type="dxa"/>
          </w:tcPr>
          <w:p w14:paraId="35820B3F" w14:textId="77777777" w:rsidR="00477B77" w:rsidRPr="00C464E6" w:rsidRDefault="00477B77" w:rsidP="00ED3CF0">
            <w:pPr>
              <w:spacing w:after="0"/>
              <w:ind w:right="-2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63CD6" w14:textId="77777777" w:rsidR="00477B77" w:rsidRPr="00C464E6" w:rsidRDefault="00477B77" w:rsidP="00ED3CF0">
            <w:pPr>
              <w:spacing w:after="0"/>
              <w:ind w:right="-2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88CC7C" w14:textId="77777777" w:rsidR="00477B77" w:rsidRPr="00C464E6" w:rsidRDefault="00477B77" w:rsidP="00ED3CF0">
            <w:pPr>
              <w:spacing w:after="0"/>
              <w:ind w:right="-2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99CB9" w14:textId="45A27401" w:rsidR="00477B77" w:rsidRPr="00C464E6" w:rsidRDefault="006F7160" w:rsidP="00ED3CF0">
            <w:pPr>
              <w:spacing w:after="0"/>
              <w:ind w:right="-2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7B77" w:rsidRPr="00C46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7B77" w:rsidRPr="00C464E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A0092" w:rsidRPr="00C464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чаров</w:t>
            </w:r>
            <w:bookmarkStart w:id="0" w:name="_GoBack"/>
            <w:bookmarkEnd w:id="0"/>
          </w:p>
          <w:p w14:paraId="419E196F" w14:textId="77777777" w:rsidR="00477B77" w:rsidRPr="00922549" w:rsidRDefault="00477B77" w:rsidP="00ED3CF0">
            <w:pPr>
              <w:spacing w:after="0"/>
              <w:ind w:right="-202"/>
              <w:rPr>
                <w:rFonts w:ascii="Times New Roman" w:hAnsi="Times New Roman" w:cs="Times New Roman"/>
                <w:sz w:val="28"/>
                <w:szCs w:val="28"/>
              </w:rPr>
            </w:pPr>
            <w:r w:rsidRPr="00C464E6">
              <w:rPr>
                <w:rFonts w:ascii="Times New Roman" w:hAnsi="Times New Roman" w:cs="Times New Roman"/>
                <w:sz w:val="28"/>
                <w:szCs w:val="28"/>
              </w:rPr>
              <w:t>«__»_______2024</w:t>
            </w:r>
          </w:p>
        </w:tc>
      </w:tr>
    </w:tbl>
    <w:p w14:paraId="3780442F" w14:textId="77777777" w:rsidR="002A77C4" w:rsidRPr="00922549" w:rsidRDefault="002A77C4" w:rsidP="007B733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A77C4" w:rsidRPr="00922549" w:rsidSect="00DA3FAC">
      <w:headerReference w:type="default" r:id="rId12"/>
      <w:headerReference w:type="first" r:id="rId13"/>
      <w:type w:val="continuous"/>
      <w:pgSz w:w="11906" w:h="16838" w:code="9"/>
      <w:pgMar w:top="1021" w:right="567" w:bottom="1021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AF34D" w14:textId="77777777" w:rsidR="00EE6EF3" w:rsidRDefault="00EE6EF3">
      <w:pPr>
        <w:spacing w:after="0" w:line="240" w:lineRule="auto"/>
      </w:pPr>
      <w:r>
        <w:separator/>
      </w:r>
    </w:p>
  </w:endnote>
  <w:endnote w:type="continuationSeparator" w:id="0">
    <w:p w14:paraId="52BF7EFA" w14:textId="77777777" w:rsidR="00EE6EF3" w:rsidRDefault="00EE6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6F1A2" w14:textId="77777777" w:rsidR="00EE6EF3" w:rsidRDefault="00EE6EF3">
      <w:pPr>
        <w:spacing w:after="0" w:line="240" w:lineRule="auto"/>
      </w:pPr>
      <w:r>
        <w:separator/>
      </w:r>
    </w:p>
  </w:footnote>
  <w:footnote w:type="continuationSeparator" w:id="0">
    <w:p w14:paraId="2742A708" w14:textId="77777777" w:rsidR="00EE6EF3" w:rsidRDefault="00EE6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4BA64" w14:textId="5867E63A" w:rsidR="00436759" w:rsidRPr="00624457" w:rsidRDefault="007B4E6E" w:rsidP="00436759">
    <w:pPr>
      <w:pStyle w:val="a3"/>
      <w:jc w:val="center"/>
      <w:rPr>
        <w:rFonts w:ascii="Times New Roman" w:hAnsi="Times New Roman"/>
        <w:sz w:val="20"/>
        <w:szCs w:val="20"/>
      </w:rPr>
    </w:pPr>
    <w:r w:rsidRPr="00624457">
      <w:rPr>
        <w:rFonts w:ascii="Times New Roman" w:hAnsi="Times New Roman"/>
        <w:sz w:val="20"/>
        <w:szCs w:val="20"/>
      </w:rPr>
      <w:fldChar w:fldCharType="begin"/>
    </w:r>
    <w:r w:rsidRPr="00624457">
      <w:rPr>
        <w:rFonts w:ascii="Times New Roman" w:hAnsi="Times New Roman"/>
        <w:sz w:val="20"/>
        <w:szCs w:val="20"/>
      </w:rPr>
      <w:instrText>PAGE   \* MERGEFORMAT</w:instrText>
    </w:r>
    <w:r w:rsidRPr="00624457">
      <w:rPr>
        <w:rFonts w:ascii="Times New Roman" w:hAnsi="Times New Roman"/>
        <w:sz w:val="20"/>
        <w:szCs w:val="20"/>
      </w:rPr>
      <w:fldChar w:fldCharType="separate"/>
    </w:r>
    <w:r w:rsidR="006F7160">
      <w:rPr>
        <w:rFonts w:ascii="Times New Roman" w:hAnsi="Times New Roman"/>
        <w:noProof/>
        <w:sz w:val="20"/>
        <w:szCs w:val="20"/>
      </w:rPr>
      <w:t>13</w:t>
    </w:r>
    <w:r w:rsidRPr="00624457">
      <w:rPr>
        <w:rFonts w:ascii="Times New Roman" w:hAnsi="Times New Roman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B5D42" w14:textId="77777777" w:rsidR="00E22AE1" w:rsidRDefault="00E22AE1" w:rsidP="00E22AE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D11A5"/>
    <w:multiLevelType w:val="hybridMultilevel"/>
    <w:tmpl w:val="DB3E5CB2"/>
    <w:lvl w:ilvl="0" w:tplc="2B282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A8237F"/>
    <w:multiLevelType w:val="hybridMultilevel"/>
    <w:tmpl w:val="BA782B0A"/>
    <w:lvl w:ilvl="0" w:tplc="4732E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4056E7"/>
    <w:multiLevelType w:val="hybridMultilevel"/>
    <w:tmpl w:val="61FC8380"/>
    <w:lvl w:ilvl="0" w:tplc="10FC1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6E"/>
    <w:rsid w:val="00002B1E"/>
    <w:rsid w:val="00003938"/>
    <w:rsid w:val="0000451E"/>
    <w:rsid w:val="00013463"/>
    <w:rsid w:val="000215E8"/>
    <w:rsid w:val="00023DD0"/>
    <w:rsid w:val="00032DB8"/>
    <w:rsid w:val="0003787C"/>
    <w:rsid w:val="00040033"/>
    <w:rsid w:val="000400AE"/>
    <w:rsid w:val="00043C62"/>
    <w:rsid w:val="00044130"/>
    <w:rsid w:val="00044A22"/>
    <w:rsid w:val="00046EBD"/>
    <w:rsid w:val="00047703"/>
    <w:rsid w:val="00054D8F"/>
    <w:rsid w:val="00055048"/>
    <w:rsid w:val="00067F34"/>
    <w:rsid w:val="00071846"/>
    <w:rsid w:val="00071DDC"/>
    <w:rsid w:val="00071EA1"/>
    <w:rsid w:val="0007300F"/>
    <w:rsid w:val="000749A6"/>
    <w:rsid w:val="00074DC5"/>
    <w:rsid w:val="00081AE3"/>
    <w:rsid w:val="000851A3"/>
    <w:rsid w:val="00087E28"/>
    <w:rsid w:val="000A2482"/>
    <w:rsid w:val="000A2700"/>
    <w:rsid w:val="000A30A5"/>
    <w:rsid w:val="000B7076"/>
    <w:rsid w:val="000B7C80"/>
    <w:rsid w:val="000C3119"/>
    <w:rsid w:val="000C7D37"/>
    <w:rsid w:val="000D4498"/>
    <w:rsid w:val="000D4D08"/>
    <w:rsid w:val="000E3712"/>
    <w:rsid w:val="000E3E9B"/>
    <w:rsid w:val="000E4BC3"/>
    <w:rsid w:val="000E67CA"/>
    <w:rsid w:val="000E70C1"/>
    <w:rsid w:val="000E7A21"/>
    <w:rsid w:val="000F1AA4"/>
    <w:rsid w:val="000F1BB0"/>
    <w:rsid w:val="000F3B58"/>
    <w:rsid w:val="000F6CFB"/>
    <w:rsid w:val="001159DA"/>
    <w:rsid w:val="001167F8"/>
    <w:rsid w:val="00117FD4"/>
    <w:rsid w:val="00122F31"/>
    <w:rsid w:val="001238C0"/>
    <w:rsid w:val="0012414A"/>
    <w:rsid w:val="00124710"/>
    <w:rsid w:val="0012700B"/>
    <w:rsid w:val="0013036D"/>
    <w:rsid w:val="00133907"/>
    <w:rsid w:val="00134CE9"/>
    <w:rsid w:val="001355FC"/>
    <w:rsid w:val="0013676A"/>
    <w:rsid w:val="00137759"/>
    <w:rsid w:val="00140CA3"/>
    <w:rsid w:val="00145008"/>
    <w:rsid w:val="0015131D"/>
    <w:rsid w:val="00155A10"/>
    <w:rsid w:val="001670FF"/>
    <w:rsid w:val="00172246"/>
    <w:rsid w:val="001744D3"/>
    <w:rsid w:val="00176E1A"/>
    <w:rsid w:val="00186ABF"/>
    <w:rsid w:val="00187FDA"/>
    <w:rsid w:val="00196D0A"/>
    <w:rsid w:val="00197C81"/>
    <w:rsid w:val="001A5CC8"/>
    <w:rsid w:val="001B05F0"/>
    <w:rsid w:val="001B07B6"/>
    <w:rsid w:val="001B16EC"/>
    <w:rsid w:val="001B1D5D"/>
    <w:rsid w:val="001B2AFB"/>
    <w:rsid w:val="001B376F"/>
    <w:rsid w:val="001B54E3"/>
    <w:rsid w:val="001B65BD"/>
    <w:rsid w:val="001B73FD"/>
    <w:rsid w:val="001C4EC8"/>
    <w:rsid w:val="001D0874"/>
    <w:rsid w:val="001D64CC"/>
    <w:rsid w:val="001E1D4B"/>
    <w:rsid w:val="001E2BCF"/>
    <w:rsid w:val="001E4D71"/>
    <w:rsid w:val="001F1C97"/>
    <w:rsid w:val="00210F87"/>
    <w:rsid w:val="002156E7"/>
    <w:rsid w:val="00215D76"/>
    <w:rsid w:val="00217D24"/>
    <w:rsid w:val="0022063C"/>
    <w:rsid w:val="002219D4"/>
    <w:rsid w:val="002251A5"/>
    <w:rsid w:val="0022584C"/>
    <w:rsid w:val="00235A50"/>
    <w:rsid w:val="0024181F"/>
    <w:rsid w:val="00244DA7"/>
    <w:rsid w:val="00255B44"/>
    <w:rsid w:val="002633F1"/>
    <w:rsid w:val="0026617C"/>
    <w:rsid w:val="0026619D"/>
    <w:rsid w:val="00266EA6"/>
    <w:rsid w:val="0027014F"/>
    <w:rsid w:val="00277EBA"/>
    <w:rsid w:val="002828D9"/>
    <w:rsid w:val="00292609"/>
    <w:rsid w:val="00297509"/>
    <w:rsid w:val="002A2E38"/>
    <w:rsid w:val="002A6067"/>
    <w:rsid w:val="002A77C4"/>
    <w:rsid w:val="002B16DF"/>
    <w:rsid w:val="002C429B"/>
    <w:rsid w:val="002C596B"/>
    <w:rsid w:val="002D4733"/>
    <w:rsid w:val="002D6273"/>
    <w:rsid w:val="002D700F"/>
    <w:rsid w:val="002E1396"/>
    <w:rsid w:val="002E493F"/>
    <w:rsid w:val="002E5896"/>
    <w:rsid w:val="002E725B"/>
    <w:rsid w:val="002F11F5"/>
    <w:rsid w:val="003028D0"/>
    <w:rsid w:val="00307D5A"/>
    <w:rsid w:val="003112E0"/>
    <w:rsid w:val="003222E9"/>
    <w:rsid w:val="003246EC"/>
    <w:rsid w:val="00324F5C"/>
    <w:rsid w:val="00325FE2"/>
    <w:rsid w:val="00326F0A"/>
    <w:rsid w:val="0035554C"/>
    <w:rsid w:val="00356C0F"/>
    <w:rsid w:val="00360626"/>
    <w:rsid w:val="00360744"/>
    <w:rsid w:val="00364661"/>
    <w:rsid w:val="00372F18"/>
    <w:rsid w:val="003761D1"/>
    <w:rsid w:val="003771F3"/>
    <w:rsid w:val="00381943"/>
    <w:rsid w:val="00382B9D"/>
    <w:rsid w:val="00386E17"/>
    <w:rsid w:val="00390BAC"/>
    <w:rsid w:val="00390CF2"/>
    <w:rsid w:val="00393A03"/>
    <w:rsid w:val="003A121E"/>
    <w:rsid w:val="003A240A"/>
    <w:rsid w:val="003A30DB"/>
    <w:rsid w:val="003A39B8"/>
    <w:rsid w:val="003A4C3A"/>
    <w:rsid w:val="003A706A"/>
    <w:rsid w:val="003A7E14"/>
    <w:rsid w:val="003C20F5"/>
    <w:rsid w:val="003C26A1"/>
    <w:rsid w:val="003D1EA6"/>
    <w:rsid w:val="003D6120"/>
    <w:rsid w:val="003D74B2"/>
    <w:rsid w:val="003E35D1"/>
    <w:rsid w:val="003E3E43"/>
    <w:rsid w:val="003E40CD"/>
    <w:rsid w:val="003F00FE"/>
    <w:rsid w:val="003F6887"/>
    <w:rsid w:val="003F7B89"/>
    <w:rsid w:val="00403A42"/>
    <w:rsid w:val="00405D0F"/>
    <w:rsid w:val="00417470"/>
    <w:rsid w:val="00420107"/>
    <w:rsid w:val="0042435C"/>
    <w:rsid w:val="00433300"/>
    <w:rsid w:val="0043570D"/>
    <w:rsid w:val="00436759"/>
    <w:rsid w:val="00444766"/>
    <w:rsid w:val="00447180"/>
    <w:rsid w:val="00451792"/>
    <w:rsid w:val="0045245A"/>
    <w:rsid w:val="0045251D"/>
    <w:rsid w:val="004546BB"/>
    <w:rsid w:val="0045700E"/>
    <w:rsid w:val="0046157D"/>
    <w:rsid w:val="00463277"/>
    <w:rsid w:val="004709EE"/>
    <w:rsid w:val="00475566"/>
    <w:rsid w:val="00476396"/>
    <w:rsid w:val="004774DB"/>
    <w:rsid w:val="00477B77"/>
    <w:rsid w:val="00484806"/>
    <w:rsid w:val="00491A15"/>
    <w:rsid w:val="00496DC6"/>
    <w:rsid w:val="004A4124"/>
    <w:rsid w:val="004A5931"/>
    <w:rsid w:val="004B7ECD"/>
    <w:rsid w:val="004C276A"/>
    <w:rsid w:val="004D1305"/>
    <w:rsid w:val="004D1982"/>
    <w:rsid w:val="004D2140"/>
    <w:rsid w:val="004D6FD0"/>
    <w:rsid w:val="004E2586"/>
    <w:rsid w:val="004E2D6D"/>
    <w:rsid w:val="004E716E"/>
    <w:rsid w:val="004F1B58"/>
    <w:rsid w:val="004F2BF9"/>
    <w:rsid w:val="00500AF6"/>
    <w:rsid w:val="00502A20"/>
    <w:rsid w:val="00503375"/>
    <w:rsid w:val="00503A35"/>
    <w:rsid w:val="00505511"/>
    <w:rsid w:val="005117E3"/>
    <w:rsid w:val="00512DAE"/>
    <w:rsid w:val="00514921"/>
    <w:rsid w:val="00514985"/>
    <w:rsid w:val="00516E7A"/>
    <w:rsid w:val="00520CBC"/>
    <w:rsid w:val="00521A0E"/>
    <w:rsid w:val="005268F6"/>
    <w:rsid w:val="0053086F"/>
    <w:rsid w:val="00534B22"/>
    <w:rsid w:val="00537FF1"/>
    <w:rsid w:val="00542577"/>
    <w:rsid w:val="00543855"/>
    <w:rsid w:val="005448E4"/>
    <w:rsid w:val="00544E77"/>
    <w:rsid w:val="0054571D"/>
    <w:rsid w:val="00553B92"/>
    <w:rsid w:val="00556C0A"/>
    <w:rsid w:val="0055707D"/>
    <w:rsid w:val="005608A4"/>
    <w:rsid w:val="00561C31"/>
    <w:rsid w:val="00566BC1"/>
    <w:rsid w:val="00571FEE"/>
    <w:rsid w:val="00572BA9"/>
    <w:rsid w:val="005740C0"/>
    <w:rsid w:val="00575667"/>
    <w:rsid w:val="00576A5C"/>
    <w:rsid w:val="0058087C"/>
    <w:rsid w:val="00585B47"/>
    <w:rsid w:val="00586C88"/>
    <w:rsid w:val="00586F4F"/>
    <w:rsid w:val="00590798"/>
    <w:rsid w:val="00592D55"/>
    <w:rsid w:val="005A0092"/>
    <w:rsid w:val="005A2D3A"/>
    <w:rsid w:val="005A4A37"/>
    <w:rsid w:val="005A6865"/>
    <w:rsid w:val="005A7435"/>
    <w:rsid w:val="005B0770"/>
    <w:rsid w:val="005B088F"/>
    <w:rsid w:val="005B138B"/>
    <w:rsid w:val="005B1612"/>
    <w:rsid w:val="005C2447"/>
    <w:rsid w:val="005C2752"/>
    <w:rsid w:val="005C27BE"/>
    <w:rsid w:val="005C331B"/>
    <w:rsid w:val="005C4AD0"/>
    <w:rsid w:val="005C4BAD"/>
    <w:rsid w:val="005E1899"/>
    <w:rsid w:val="005E322E"/>
    <w:rsid w:val="005F2712"/>
    <w:rsid w:val="0060021C"/>
    <w:rsid w:val="00606C8D"/>
    <w:rsid w:val="00613016"/>
    <w:rsid w:val="00624457"/>
    <w:rsid w:val="00626636"/>
    <w:rsid w:val="006351FD"/>
    <w:rsid w:val="00635945"/>
    <w:rsid w:val="0063664C"/>
    <w:rsid w:val="00641753"/>
    <w:rsid w:val="006420C9"/>
    <w:rsid w:val="006424A3"/>
    <w:rsid w:val="00646F39"/>
    <w:rsid w:val="006519AE"/>
    <w:rsid w:val="00652184"/>
    <w:rsid w:val="00660FD8"/>
    <w:rsid w:val="006625CA"/>
    <w:rsid w:val="00664C64"/>
    <w:rsid w:val="006655FD"/>
    <w:rsid w:val="006660A3"/>
    <w:rsid w:val="00667447"/>
    <w:rsid w:val="00667CD0"/>
    <w:rsid w:val="0067752D"/>
    <w:rsid w:val="00681330"/>
    <w:rsid w:val="00685AAA"/>
    <w:rsid w:val="00687BE9"/>
    <w:rsid w:val="0069110A"/>
    <w:rsid w:val="006912CF"/>
    <w:rsid w:val="006A20C1"/>
    <w:rsid w:val="006A4738"/>
    <w:rsid w:val="006A4997"/>
    <w:rsid w:val="006B2C96"/>
    <w:rsid w:val="006B2E25"/>
    <w:rsid w:val="006B7D0E"/>
    <w:rsid w:val="006C343B"/>
    <w:rsid w:val="006C430C"/>
    <w:rsid w:val="006C5211"/>
    <w:rsid w:val="006D1AD6"/>
    <w:rsid w:val="006D4A9A"/>
    <w:rsid w:val="006D5113"/>
    <w:rsid w:val="006D53C8"/>
    <w:rsid w:val="006E2C7A"/>
    <w:rsid w:val="006E63BF"/>
    <w:rsid w:val="006F0A9B"/>
    <w:rsid w:val="006F7160"/>
    <w:rsid w:val="006F77D2"/>
    <w:rsid w:val="007052FC"/>
    <w:rsid w:val="00705682"/>
    <w:rsid w:val="007103E9"/>
    <w:rsid w:val="00714FB9"/>
    <w:rsid w:val="00721F90"/>
    <w:rsid w:val="0072581A"/>
    <w:rsid w:val="007267E4"/>
    <w:rsid w:val="007301B2"/>
    <w:rsid w:val="007352CA"/>
    <w:rsid w:val="007353CF"/>
    <w:rsid w:val="00735E96"/>
    <w:rsid w:val="00737206"/>
    <w:rsid w:val="00737599"/>
    <w:rsid w:val="0074606E"/>
    <w:rsid w:val="00752C8D"/>
    <w:rsid w:val="00757785"/>
    <w:rsid w:val="007614D2"/>
    <w:rsid w:val="00762AF3"/>
    <w:rsid w:val="007635E3"/>
    <w:rsid w:val="0076550D"/>
    <w:rsid w:val="00766535"/>
    <w:rsid w:val="00772889"/>
    <w:rsid w:val="00774B28"/>
    <w:rsid w:val="007840EB"/>
    <w:rsid w:val="007879AD"/>
    <w:rsid w:val="007937AF"/>
    <w:rsid w:val="00793C11"/>
    <w:rsid w:val="007967E9"/>
    <w:rsid w:val="007B3937"/>
    <w:rsid w:val="007B4740"/>
    <w:rsid w:val="007B4E6E"/>
    <w:rsid w:val="007B733E"/>
    <w:rsid w:val="007C1A47"/>
    <w:rsid w:val="007C3EF3"/>
    <w:rsid w:val="007D07D0"/>
    <w:rsid w:val="007D09DE"/>
    <w:rsid w:val="007D1981"/>
    <w:rsid w:val="007D35E0"/>
    <w:rsid w:val="007D4380"/>
    <w:rsid w:val="007D755D"/>
    <w:rsid w:val="007E2C23"/>
    <w:rsid w:val="007E44DF"/>
    <w:rsid w:val="007F0369"/>
    <w:rsid w:val="007F5274"/>
    <w:rsid w:val="00805257"/>
    <w:rsid w:val="00807BA0"/>
    <w:rsid w:val="008209E6"/>
    <w:rsid w:val="00820CB8"/>
    <w:rsid w:val="00821EFF"/>
    <w:rsid w:val="00823BA9"/>
    <w:rsid w:val="0083266C"/>
    <w:rsid w:val="008369B6"/>
    <w:rsid w:val="008532C3"/>
    <w:rsid w:val="008540EE"/>
    <w:rsid w:val="00860017"/>
    <w:rsid w:val="008606F9"/>
    <w:rsid w:val="00863FE5"/>
    <w:rsid w:val="00865ED1"/>
    <w:rsid w:val="00867F74"/>
    <w:rsid w:val="00871197"/>
    <w:rsid w:val="0088369D"/>
    <w:rsid w:val="00885D23"/>
    <w:rsid w:val="00893409"/>
    <w:rsid w:val="008B3A5A"/>
    <w:rsid w:val="008B52D2"/>
    <w:rsid w:val="008B60B4"/>
    <w:rsid w:val="008C5125"/>
    <w:rsid w:val="008C7F3F"/>
    <w:rsid w:val="008D17B1"/>
    <w:rsid w:val="008E45F0"/>
    <w:rsid w:val="008E7E19"/>
    <w:rsid w:val="008F0168"/>
    <w:rsid w:val="008F3225"/>
    <w:rsid w:val="008F36CE"/>
    <w:rsid w:val="008F622D"/>
    <w:rsid w:val="00902E6C"/>
    <w:rsid w:val="00906884"/>
    <w:rsid w:val="009112DB"/>
    <w:rsid w:val="009114A0"/>
    <w:rsid w:val="00914B76"/>
    <w:rsid w:val="00922549"/>
    <w:rsid w:val="00924D16"/>
    <w:rsid w:val="00930FDA"/>
    <w:rsid w:val="00933561"/>
    <w:rsid w:val="00937A90"/>
    <w:rsid w:val="00940473"/>
    <w:rsid w:val="00943BDA"/>
    <w:rsid w:val="00950448"/>
    <w:rsid w:val="00953032"/>
    <w:rsid w:val="00954505"/>
    <w:rsid w:val="00956E0A"/>
    <w:rsid w:val="00961E56"/>
    <w:rsid w:val="00965088"/>
    <w:rsid w:val="0096563A"/>
    <w:rsid w:val="00973693"/>
    <w:rsid w:val="009821F5"/>
    <w:rsid w:val="00986A41"/>
    <w:rsid w:val="00987C50"/>
    <w:rsid w:val="00987FAF"/>
    <w:rsid w:val="00990089"/>
    <w:rsid w:val="00990BE3"/>
    <w:rsid w:val="00990C6E"/>
    <w:rsid w:val="00992473"/>
    <w:rsid w:val="00996472"/>
    <w:rsid w:val="009A200B"/>
    <w:rsid w:val="009A432C"/>
    <w:rsid w:val="009B3C58"/>
    <w:rsid w:val="009D001A"/>
    <w:rsid w:val="009D34AB"/>
    <w:rsid w:val="009D7482"/>
    <w:rsid w:val="009E368B"/>
    <w:rsid w:val="009E3B01"/>
    <w:rsid w:val="009E4353"/>
    <w:rsid w:val="009F2114"/>
    <w:rsid w:val="009F293C"/>
    <w:rsid w:val="009F2C15"/>
    <w:rsid w:val="009F67E2"/>
    <w:rsid w:val="00A03DB9"/>
    <w:rsid w:val="00A06379"/>
    <w:rsid w:val="00A11319"/>
    <w:rsid w:val="00A14413"/>
    <w:rsid w:val="00A165BE"/>
    <w:rsid w:val="00A30591"/>
    <w:rsid w:val="00A44C54"/>
    <w:rsid w:val="00A46181"/>
    <w:rsid w:val="00A56E7F"/>
    <w:rsid w:val="00A610DE"/>
    <w:rsid w:val="00A6160E"/>
    <w:rsid w:val="00A61EF2"/>
    <w:rsid w:val="00A629B7"/>
    <w:rsid w:val="00A62A59"/>
    <w:rsid w:val="00A720BB"/>
    <w:rsid w:val="00A75AD9"/>
    <w:rsid w:val="00A80464"/>
    <w:rsid w:val="00A810DD"/>
    <w:rsid w:val="00A835A0"/>
    <w:rsid w:val="00A971E8"/>
    <w:rsid w:val="00AA011F"/>
    <w:rsid w:val="00AA1867"/>
    <w:rsid w:val="00AA2E3A"/>
    <w:rsid w:val="00AB0801"/>
    <w:rsid w:val="00AB3778"/>
    <w:rsid w:val="00AB71E8"/>
    <w:rsid w:val="00AB78FA"/>
    <w:rsid w:val="00AC512A"/>
    <w:rsid w:val="00AC691A"/>
    <w:rsid w:val="00AD2306"/>
    <w:rsid w:val="00AD6FA5"/>
    <w:rsid w:val="00AE23D4"/>
    <w:rsid w:val="00AE6CBF"/>
    <w:rsid w:val="00AE6EA8"/>
    <w:rsid w:val="00AF6A4C"/>
    <w:rsid w:val="00B0431B"/>
    <w:rsid w:val="00B04C6D"/>
    <w:rsid w:val="00B04CFC"/>
    <w:rsid w:val="00B04E2C"/>
    <w:rsid w:val="00B11DD1"/>
    <w:rsid w:val="00B16D41"/>
    <w:rsid w:val="00B213BA"/>
    <w:rsid w:val="00B23587"/>
    <w:rsid w:val="00B236A9"/>
    <w:rsid w:val="00B27613"/>
    <w:rsid w:val="00B372E7"/>
    <w:rsid w:val="00B40EB9"/>
    <w:rsid w:val="00B41BC7"/>
    <w:rsid w:val="00B512B4"/>
    <w:rsid w:val="00B51E7F"/>
    <w:rsid w:val="00B56BDD"/>
    <w:rsid w:val="00B61626"/>
    <w:rsid w:val="00B70994"/>
    <w:rsid w:val="00B76F97"/>
    <w:rsid w:val="00B80598"/>
    <w:rsid w:val="00B835DA"/>
    <w:rsid w:val="00B9280A"/>
    <w:rsid w:val="00B93498"/>
    <w:rsid w:val="00B951CB"/>
    <w:rsid w:val="00B95904"/>
    <w:rsid w:val="00BA307B"/>
    <w:rsid w:val="00BA6349"/>
    <w:rsid w:val="00BB06ED"/>
    <w:rsid w:val="00BB388D"/>
    <w:rsid w:val="00BC1D6D"/>
    <w:rsid w:val="00BC3EF7"/>
    <w:rsid w:val="00BC47FE"/>
    <w:rsid w:val="00BC6CA0"/>
    <w:rsid w:val="00BC6FD8"/>
    <w:rsid w:val="00BD234D"/>
    <w:rsid w:val="00BD34A5"/>
    <w:rsid w:val="00BD4E41"/>
    <w:rsid w:val="00BE0BEA"/>
    <w:rsid w:val="00BE2B39"/>
    <w:rsid w:val="00BE36D3"/>
    <w:rsid w:val="00BE3C2E"/>
    <w:rsid w:val="00BE69B7"/>
    <w:rsid w:val="00BF3A8A"/>
    <w:rsid w:val="00BF5104"/>
    <w:rsid w:val="00BF5B81"/>
    <w:rsid w:val="00C00DB7"/>
    <w:rsid w:val="00C0735D"/>
    <w:rsid w:val="00C07C20"/>
    <w:rsid w:val="00C121B4"/>
    <w:rsid w:val="00C12A61"/>
    <w:rsid w:val="00C138E5"/>
    <w:rsid w:val="00C16EE7"/>
    <w:rsid w:val="00C22566"/>
    <w:rsid w:val="00C2366A"/>
    <w:rsid w:val="00C25A21"/>
    <w:rsid w:val="00C26641"/>
    <w:rsid w:val="00C26A2C"/>
    <w:rsid w:val="00C26D06"/>
    <w:rsid w:val="00C324D6"/>
    <w:rsid w:val="00C33E8A"/>
    <w:rsid w:val="00C3723E"/>
    <w:rsid w:val="00C40F06"/>
    <w:rsid w:val="00C42AF7"/>
    <w:rsid w:val="00C457D2"/>
    <w:rsid w:val="00C45E04"/>
    <w:rsid w:val="00C464E6"/>
    <w:rsid w:val="00C46726"/>
    <w:rsid w:val="00C54D7C"/>
    <w:rsid w:val="00C57306"/>
    <w:rsid w:val="00C60D0C"/>
    <w:rsid w:val="00C61C2B"/>
    <w:rsid w:val="00C6469D"/>
    <w:rsid w:val="00C64E2F"/>
    <w:rsid w:val="00C65C00"/>
    <w:rsid w:val="00C67C07"/>
    <w:rsid w:val="00C67F9D"/>
    <w:rsid w:val="00C7213C"/>
    <w:rsid w:val="00C73DA2"/>
    <w:rsid w:val="00C7485B"/>
    <w:rsid w:val="00C94235"/>
    <w:rsid w:val="00C94879"/>
    <w:rsid w:val="00C95484"/>
    <w:rsid w:val="00C95CCC"/>
    <w:rsid w:val="00C97FEB"/>
    <w:rsid w:val="00CA080A"/>
    <w:rsid w:val="00CA3692"/>
    <w:rsid w:val="00CA5545"/>
    <w:rsid w:val="00CB0BBC"/>
    <w:rsid w:val="00CC093F"/>
    <w:rsid w:val="00CC33B9"/>
    <w:rsid w:val="00CC430B"/>
    <w:rsid w:val="00CC656F"/>
    <w:rsid w:val="00CD0148"/>
    <w:rsid w:val="00CD3B5D"/>
    <w:rsid w:val="00CE1805"/>
    <w:rsid w:val="00CE1D4B"/>
    <w:rsid w:val="00CE416B"/>
    <w:rsid w:val="00CF2AAB"/>
    <w:rsid w:val="00CF4960"/>
    <w:rsid w:val="00D12C80"/>
    <w:rsid w:val="00D17CC2"/>
    <w:rsid w:val="00D23DD4"/>
    <w:rsid w:val="00D305B9"/>
    <w:rsid w:val="00D33D89"/>
    <w:rsid w:val="00D36BC6"/>
    <w:rsid w:val="00D41065"/>
    <w:rsid w:val="00D41D54"/>
    <w:rsid w:val="00D44BBC"/>
    <w:rsid w:val="00D4794F"/>
    <w:rsid w:val="00D47CE1"/>
    <w:rsid w:val="00D5293C"/>
    <w:rsid w:val="00D67031"/>
    <w:rsid w:val="00D75B6B"/>
    <w:rsid w:val="00D77FF1"/>
    <w:rsid w:val="00D838DB"/>
    <w:rsid w:val="00D8792B"/>
    <w:rsid w:val="00D93732"/>
    <w:rsid w:val="00D94D2C"/>
    <w:rsid w:val="00DA2B06"/>
    <w:rsid w:val="00DA3A1A"/>
    <w:rsid w:val="00DA3EA7"/>
    <w:rsid w:val="00DA3FAC"/>
    <w:rsid w:val="00DA7702"/>
    <w:rsid w:val="00DB0781"/>
    <w:rsid w:val="00DB34AA"/>
    <w:rsid w:val="00DB6023"/>
    <w:rsid w:val="00DC00E6"/>
    <w:rsid w:val="00DC1C61"/>
    <w:rsid w:val="00DC444C"/>
    <w:rsid w:val="00DD2BB7"/>
    <w:rsid w:val="00DE0450"/>
    <w:rsid w:val="00DE0ED2"/>
    <w:rsid w:val="00DE361B"/>
    <w:rsid w:val="00DE4CDD"/>
    <w:rsid w:val="00DF048F"/>
    <w:rsid w:val="00DF10C0"/>
    <w:rsid w:val="00DF2CF1"/>
    <w:rsid w:val="00DF6F8C"/>
    <w:rsid w:val="00E02486"/>
    <w:rsid w:val="00E033A2"/>
    <w:rsid w:val="00E055E7"/>
    <w:rsid w:val="00E10407"/>
    <w:rsid w:val="00E1072E"/>
    <w:rsid w:val="00E134FF"/>
    <w:rsid w:val="00E13CE5"/>
    <w:rsid w:val="00E22AE1"/>
    <w:rsid w:val="00E248B6"/>
    <w:rsid w:val="00E25CCB"/>
    <w:rsid w:val="00E345CF"/>
    <w:rsid w:val="00E35780"/>
    <w:rsid w:val="00E4193E"/>
    <w:rsid w:val="00E465AA"/>
    <w:rsid w:val="00E47232"/>
    <w:rsid w:val="00E47D50"/>
    <w:rsid w:val="00E50769"/>
    <w:rsid w:val="00E54528"/>
    <w:rsid w:val="00E54E67"/>
    <w:rsid w:val="00E55733"/>
    <w:rsid w:val="00E6376E"/>
    <w:rsid w:val="00E664B5"/>
    <w:rsid w:val="00E73615"/>
    <w:rsid w:val="00E76C07"/>
    <w:rsid w:val="00E77CF9"/>
    <w:rsid w:val="00E836DF"/>
    <w:rsid w:val="00E86DB9"/>
    <w:rsid w:val="00E9211A"/>
    <w:rsid w:val="00E96523"/>
    <w:rsid w:val="00EB2CD8"/>
    <w:rsid w:val="00EB33E9"/>
    <w:rsid w:val="00EC2257"/>
    <w:rsid w:val="00ED2EAC"/>
    <w:rsid w:val="00ED39F2"/>
    <w:rsid w:val="00ED46A8"/>
    <w:rsid w:val="00EE1FB2"/>
    <w:rsid w:val="00EE253B"/>
    <w:rsid w:val="00EE6637"/>
    <w:rsid w:val="00EE6EF3"/>
    <w:rsid w:val="00EF5715"/>
    <w:rsid w:val="00EF6CC2"/>
    <w:rsid w:val="00F02B5C"/>
    <w:rsid w:val="00F066BA"/>
    <w:rsid w:val="00F11E42"/>
    <w:rsid w:val="00F1241B"/>
    <w:rsid w:val="00F1244A"/>
    <w:rsid w:val="00F13E4F"/>
    <w:rsid w:val="00F146D2"/>
    <w:rsid w:val="00F15441"/>
    <w:rsid w:val="00F355EA"/>
    <w:rsid w:val="00F363BF"/>
    <w:rsid w:val="00F368B6"/>
    <w:rsid w:val="00F42F19"/>
    <w:rsid w:val="00F445ED"/>
    <w:rsid w:val="00F517C2"/>
    <w:rsid w:val="00F5606A"/>
    <w:rsid w:val="00F6381E"/>
    <w:rsid w:val="00F64792"/>
    <w:rsid w:val="00F66B4D"/>
    <w:rsid w:val="00F70402"/>
    <w:rsid w:val="00F80399"/>
    <w:rsid w:val="00F80806"/>
    <w:rsid w:val="00F81379"/>
    <w:rsid w:val="00F84B0F"/>
    <w:rsid w:val="00F85101"/>
    <w:rsid w:val="00F94475"/>
    <w:rsid w:val="00F94CA8"/>
    <w:rsid w:val="00F94F15"/>
    <w:rsid w:val="00FA52B1"/>
    <w:rsid w:val="00FB0B9B"/>
    <w:rsid w:val="00FC22EF"/>
    <w:rsid w:val="00FC5BBC"/>
    <w:rsid w:val="00FC7348"/>
    <w:rsid w:val="00FD529E"/>
    <w:rsid w:val="00FD63C6"/>
    <w:rsid w:val="00FD786F"/>
    <w:rsid w:val="00FE76E1"/>
    <w:rsid w:val="00FF25C6"/>
    <w:rsid w:val="00FF3CFA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E0383"/>
  <w15:docId w15:val="{313F9117-E0C5-4159-B65D-0C4320D2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4E6E"/>
  </w:style>
  <w:style w:type="table" w:styleId="a5">
    <w:name w:val="Table Grid"/>
    <w:basedOn w:val="a1"/>
    <w:uiPriority w:val="59"/>
    <w:rsid w:val="00307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624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4457"/>
  </w:style>
  <w:style w:type="paragraph" w:styleId="a8">
    <w:name w:val="List Paragraph"/>
    <w:basedOn w:val="a"/>
    <w:uiPriority w:val="34"/>
    <w:qFormat/>
    <w:rsid w:val="00CE41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A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F1A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9D001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D001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D001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001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D00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E80E93BD3CD884D6E61AA496EAC7C47B4901158F7A721B55AFEB34DF41F86181EC76E1A209FF496A52AEF9C54F773BAA3999FF316FA9DBr8Y0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49&amp;n=130853&amp;dst=1000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BE80E93BD3CD884D6E61AA496EAC7C47B4901158F7A721B55AFEB34DF41F86181EC76E1A209FF496A52AEF9C54F773BAA3999FF316FA9DBr8Y0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49&amp;n=130853&amp;dst=1000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7DE5-B130-43E6-A1A6-6BAEAA17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9</TotalTime>
  <Pages>14</Pages>
  <Words>5118</Words>
  <Characters>29174</Characters>
  <Application>Microsoft Office Word</Application>
  <DocSecurity>0</DocSecurity>
  <Lines>24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ГНОиПНО</Company>
  <LinksUpToDate>false</LinksUpToDate>
  <CharactersWithSpaces>3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Ирина Ураловна</dc:creator>
  <cp:lastModifiedBy>Писарев Владимир Александрович</cp:lastModifiedBy>
  <cp:revision>14</cp:revision>
  <cp:lastPrinted>2024-10-07T03:04:00Z</cp:lastPrinted>
  <dcterms:created xsi:type="dcterms:W3CDTF">2024-10-04T09:37:00Z</dcterms:created>
  <dcterms:modified xsi:type="dcterms:W3CDTF">2024-10-07T08:09:00Z</dcterms:modified>
</cp:coreProperties>
</file>